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C9" w:rsidRPr="00116794" w:rsidRDefault="006408C9" w:rsidP="006408C9">
      <w:pPr>
        <w:jc w:val="center"/>
        <w:rPr>
          <w:sz w:val="28"/>
          <w:szCs w:val="28"/>
        </w:rPr>
      </w:pPr>
      <w:r w:rsidRPr="00116794">
        <w:rPr>
          <w:sz w:val="28"/>
          <w:szCs w:val="28"/>
        </w:rPr>
        <w:t xml:space="preserve">Сведения о педагогическом и руководящем составе </w:t>
      </w:r>
    </w:p>
    <w:p w:rsidR="006408C9" w:rsidRPr="00116794" w:rsidRDefault="006408C9" w:rsidP="006408C9">
      <w:pPr>
        <w:jc w:val="center"/>
        <w:rPr>
          <w:sz w:val="28"/>
          <w:szCs w:val="28"/>
        </w:rPr>
      </w:pPr>
      <w:r w:rsidRPr="00116794">
        <w:rPr>
          <w:sz w:val="28"/>
          <w:szCs w:val="28"/>
        </w:rPr>
        <w:t>М</w:t>
      </w:r>
      <w:r w:rsidR="00F2751A">
        <w:rPr>
          <w:sz w:val="28"/>
          <w:szCs w:val="28"/>
        </w:rPr>
        <w:t>Б</w:t>
      </w:r>
      <w:r w:rsidRPr="00116794">
        <w:rPr>
          <w:sz w:val="28"/>
          <w:szCs w:val="28"/>
        </w:rPr>
        <w:t xml:space="preserve">ОУ </w:t>
      </w:r>
      <w:r>
        <w:rPr>
          <w:sz w:val="28"/>
          <w:szCs w:val="28"/>
        </w:rPr>
        <w:t>ДО</w:t>
      </w:r>
      <w:r w:rsidR="00F2751A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="00F2751A">
        <w:rPr>
          <w:sz w:val="28"/>
          <w:szCs w:val="28"/>
        </w:rPr>
        <w:t>«</w:t>
      </w:r>
      <w:r>
        <w:rPr>
          <w:sz w:val="28"/>
          <w:szCs w:val="28"/>
        </w:rPr>
        <w:t xml:space="preserve">Центр </w:t>
      </w:r>
      <w:r w:rsidR="00F2751A">
        <w:rPr>
          <w:sz w:val="28"/>
          <w:szCs w:val="28"/>
        </w:rPr>
        <w:t>роста»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46"/>
        <w:gridCol w:w="1556"/>
        <w:gridCol w:w="1169"/>
        <w:gridCol w:w="21"/>
        <w:gridCol w:w="1687"/>
        <w:gridCol w:w="1276"/>
        <w:gridCol w:w="1275"/>
        <w:gridCol w:w="1274"/>
        <w:gridCol w:w="567"/>
        <w:gridCol w:w="569"/>
        <w:gridCol w:w="425"/>
        <w:gridCol w:w="1843"/>
        <w:gridCol w:w="3119"/>
        <w:gridCol w:w="567"/>
      </w:tblGrid>
      <w:tr w:rsidR="00C53703" w:rsidRPr="006408C9" w:rsidTr="00C53703">
        <w:trPr>
          <w:cantSplit/>
          <w:trHeight w:val="1608"/>
        </w:trPr>
        <w:tc>
          <w:tcPr>
            <w:tcW w:w="246" w:type="dxa"/>
          </w:tcPr>
          <w:p w:rsidR="00C53703" w:rsidRPr="006408C9" w:rsidRDefault="00C53703" w:rsidP="006408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 xml:space="preserve">№ </w:t>
            </w:r>
            <w:proofErr w:type="spellStart"/>
            <w:r w:rsidRPr="006408C9">
              <w:rPr>
                <w:sz w:val="20"/>
                <w:szCs w:val="20"/>
              </w:rPr>
              <w:t>п\</w:t>
            </w:r>
            <w:proofErr w:type="gramStart"/>
            <w:r w:rsidRPr="006408C9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6" w:type="dxa"/>
          </w:tcPr>
          <w:p w:rsidR="00C53703" w:rsidRPr="006408C9" w:rsidRDefault="00C53703" w:rsidP="00DD6B2C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ФИО</w:t>
            </w:r>
          </w:p>
        </w:tc>
        <w:tc>
          <w:tcPr>
            <w:tcW w:w="1190" w:type="dxa"/>
            <w:gridSpan w:val="2"/>
          </w:tcPr>
          <w:p w:rsidR="00C53703" w:rsidRPr="006408C9" w:rsidRDefault="00C53703" w:rsidP="00DD6B2C">
            <w:pPr>
              <w:ind w:left="-73" w:right="-114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Дата рожд</w:t>
            </w:r>
            <w:r w:rsidRPr="006408C9">
              <w:rPr>
                <w:sz w:val="20"/>
                <w:szCs w:val="20"/>
              </w:rPr>
              <w:t>е</w:t>
            </w:r>
            <w:r w:rsidRPr="006408C9">
              <w:rPr>
                <w:sz w:val="20"/>
                <w:szCs w:val="20"/>
              </w:rPr>
              <w:t>ния,</w:t>
            </w:r>
          </w:p>
          <w:p w:rsidR="00C53703" w:rsidRPr="006408C9" w:rsidRDefault="00C53703" w:rsidP="00DD6B2C">
            <w:pPr>
              <w:ind w:left="-73" w:right="-114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возраст</w:t>
            </w:r>
          </w:p>
        </w:tc>
        <w:tc>
          <w:tcPr>
            <w:tcW w:w="1687" w:type="dxa"/>
          </w:tcPr>
          <w:p w:rsidR="00C53703" w:rsidRPr="006408C9" w:rsidRDefault="00C53703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Образование</w:t>
            </w:r>
          </w:p>
          <w:p w:rsidR="00C53703" w:rsidRPr="006408C9" w:rsidRDefault="00C53703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Название УЗ,</w:t>
            </w:r>
          </w:p>
          <w:p w:rsidR="00C53703" w:rsidRPr="006408C9" w:rsidRDefault="00C53703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дата окончания УЗ</w:t>
            </w:r>
          </w:p>
        </w:tc>
        <w:tc>
          <w:tcPr>
            <w:tcW w:w="1276" w:type="dxa"/>
          </w:tcPr>
          <w:p w:rsidR="00C53703" w:rsidRPr="006408C9" w:rsidRDefault="00C53703" w:rsidP="006408C9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Специал</w:t>
            </w:r>
            <w:r w:rsidRPr="006408C9">
              <w:rPr>
                <w:sz w:val="20"/>
                <w:szCs w:val="20"/>
              </w:rPr>
              <w:t>ь</w:t>
            </w:r>
            <w:r w:rsidRPr="006408C9">
              <w:rPr>
                <w:sz w:val="20"/>
                <w:szCs w:val="20"/>
              </w:rPr>
              <w:t>ность</w:t>
            </w:r>
          </w:p>
        </w:tc>
        <w:tc>
          <w:tcPr>
            <w:tcW w:w="1275" w:type="dxa"/>
          </w:tcPr>
          <w:p w:rsidR="00C53703" w:rsidRPr="006408C9" w:rsidRDefault="00C53703" w:rsidP="006408C9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Должность</w:t>
            </w:r>
          </w:p>
          <w:p w:rsidR="00C53703" w:rsidRPr="006408C9" w:rsidRDefault="00C53703" w:rsidP="00640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extDirection w:val="btLr"/>
          </w:tcPr>
          <w:p w:rsidR="00C53703" w:rsidRPr="006408C9" w:rsidRDefault="00C53703" w:rsidP="006408C9">
            <w:pPr>
              <w:ind w:left="-77" w:right="113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Дата назначения на должность</w:t>
            </w:r>
          </w:p>
        </w:tc>
        <w:tc>
          <w:tcPr>
            <w:tcW w:w="567" w:type="dxa"/>
            <w:textDirection w:val="btLr"/>
          </w:tcPr>
          <w:p w:rsidR="00C53703" w:rsidRPr="006408C9" w:rsidRDefault="00C53703" w:rsidP="006408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Общий труд</w:t>
            </w:r>
            <w:r w:rsidRPr="006408C9">
              <w:rPr>
                <w:sz w:val="20"/>
                <w:szCs w:val="20"/>
              </w:rPr>
              <w:t>о</w:t>
            </w:r>
            <w:r w:rsidRPr="006408C9">
              <w:rPr>
                <w:sz w:val="20"/>
                <w:szCs w:val="20"/>
              </w:rPr>
              <w:t>вой стаж</w:t>
            </w:r>
          </w:p>
        </w:tc>
        <w:tc>
          <w:tcPr>
            <w:tcW w:w="569" w:type="dxa"/>
            <w:textDirection w:val="btLr"/>
          </w:tcPr>
          <w:p w:rsidR="00C53703" w:rsidRPr="006408C9" w:rsidRDefault="00C53703" w:rsidP="006408C9">
            <w:pPr>
              <w:ind w:left="30" w:right="-87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Педагогический стаж</w:t>
            </w:r>
          </w:p>
        </w:tc>
        <w:tc>
          <w:tcPr>
            <w:tcW w:w="425" w:type="dxa"/>
            <w:textDirection w:val="btLr"/>
          </w:tcPr>
          <w:p w:rsidR="00C53703" w:rsidRPr="006408C9" w:rsidRDefault="00C53703" w:rsidP="006408C9">
            <w:pPr>
              <w:ind w:left="30" w:right="113"/>
              <w:jc w:val="center"/>
              <w:rPr>
                <w:sz w:val="20"/>
                <w:szCs w:val="20"/>
              </w:rPr>
            </w:pPr>
            <w:r w:rsidRPr="00B555D7">
              <w:rPr>
                <w:sz w:val="16"/>
                <w:szCs w:val="20"/>
              </w:rPr>
              <w:t xml:space="preserve">Стаж работы в </w:t>
            </w:r>
            <w:proofErr w:type="gramStart"/>
            <w:r w:rsidRPr="00B555D7">
              <w:rPr>
                <w:sz w:val="16"/>
                <w:szCs w:val="20"/>
              </w:rPr>
              <w:t>да</w:t>
            </w:r>
            <w:r w:rsidRPr="00B555D7">
              <w:rPr>
                <w:sz w:val="16"/>
                <w:szCs w:val="20"/>
              </w:rPr>
              <w:t>н</w:t>
            </w:r>
            <w:r w:rsidRPr="00B555D7">
              <w:rPr>
                <w:sz w:val="16"/>
                <w:szCs w:val="20"/>
              </w:rPr>
              <w:t>ном</w:t>
            </w:r>
            <w:proofErr w:type="gramEnd"/>
            <w:r w:rsidRPr="00B555D7">
              <w:rPr>
                <w:sz w:val="16"/>
                <w:szCs w:val="20"/>
              </w:rPr>
              <w:t xml:space="preserve"> ОУ</w:t>
            </w:r>
          </w:p>
        </w:tc>
        <w:tc>
          <w:tcPr>
            <w:tcW w:w="1843" w:type="dxa"/>
          </w:tcPr>
          <w:p w:rsidR="00C53703" w:rsidRPr="006408C9" w:rsidRDefault="00C53703" w:rsidP="006408C9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Квалификацио</w:t>
            </w:r>
            <w:r w:rsidRPr="006408C9">
              <w:rPr>
                <w:sz w:val="20"/>
                <w:szCs w:val="20"/>
              </w:rPr>
              <w:t>н</w:t>
            </w:r>
            <w:r w:rsidRPr="006408C9">
              <w:rPr>
                <w:sz w:val="20"/>
                <w:szCs w:val="20"/>
              </w:rPr>
              <w:t>ная категория, сроки действия</w:t>
            </w:r>
          </w:p>
        </w:tc>
        <w:tc>
          <w:tcPr>
            <w:tcW w:w="3119" w:type="dxa"/>
          </w:tcPr>
          <w:p w:rsidR="00C53703" w:rsidRPr="00D7547E" w:rsidRDefault="00C53703" w:rsidP="006408C9">
            <w:pPr>
              <w:ind w:left="-108" w:right="-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сы  ПК </w:t>
            </w:r>
            <w:r w:rsidRPr="00D7547E">
              <w:rPr>
                <w:sz w:val="18"/>
                <w:szCs w:val="18"/>
              </w:rPr>
              <w:t xml:space="preserve"> за 5 последних лет</w:t>
            </w:r>
          </w:p>
        </w:tc>
        <w:tc>
          <w:tcPr>
            <w:tcW w:w="567" w:type="dxa"/>
            <w:textDirection w:val="btLr"/>
          </w:tcPr>
          <w:p w:rsidR="00C53703" w:rsidRPr="006408C9" w:rsidRDefault="00C53703" w:rsidP="006408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№  СНИЛС</w:t>
            </w:r>
          </w:p>
        </w:tc>
      </w:tr>
      <w:tr w:rsidR="00C53703" w:rsidRPr="006408C9" w:rsidTr="00C53703">
        <w:trPr>
          <w:cantSplit/>
          <w:trHeight w:val="225"/>
        </w:trPr>
        <w:tc>
          <w:tcPr>
            <w:tcW w:w="246" w:type="dxa"/>
          </w:tcPr>
          <w:p w:rsidR="00C53703" w:rsidRPr="006408C9" w:rsidRDefault="00C53703" w:rsidP="006408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1</w:t>
            </w:r>
          </w:p>
        </w:tc>
        <w:tc>
          <w:tcPr>
            <w:tcW w:w="1556" w:type="dxa"/>
          </w:tcPr>
          <w:p w:rsidR="00C53703" w:rsidRPr="006408C9" w:rsidRDefault="00C53703" w:rsidP="00DD6B2C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  <w:gridSpan w:val="2"/>
          </w:tcPr>
          <w:p w:rsidR="00C53703" w:rsidRPr="006408C9" w:rsidRDefault="00C53703" w:rsidP="00DD6B2C">
            <w:pPr>
              <w:ind w:left="-73" w:right="-114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3</w:t>
            </w:r>
          </w:p>
        </w:tc>
        <w:tc>
          <w:tcPr>
            <w:tcW w:w="1687" w:type="dxa"/>
          </w:tcPr>
          <w:p w:rsidR="00C53703" w:rsidRPr="006408C9" w:rsidRDefault="00C53703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53703" w:rsidRPr="006408C9" w:rsidRDefault="00C53703" w:rsidP="0091712B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53703" w:rsidRPr="006408C9" w:rsidRDefault="00C53703" w:rsidP="0091712B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</w:tcPr>
          <w:p w:rsidR="00C53703" w:rsidRPr="006408C9" w:rsidRDefault="00C53703" w:rsidP="0091712B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53703" w:rsidRPr="006408C9" w:rsidRDefault="00C53703" w:rsidP="0091712B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8</w:t>
            </w:r>
          </w:p>
        </w:tc>
        <w:tc>
          <w:tcPr>
            <w:tcW w:w="569" w:type="dxa"/>
          </w:tcPr>
          <w:p w:rsidR="00C53703" w:rsidRPr="006408C9" w:rsidRDefault="00C53703" w:rsidP="0091712B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C53703" w:rsidRPr="006408C9" w:rsidRDefault="00C53703" w:rsidP="0091712B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C53703" w:rsidRPr="006408C9" w:rsidRDefault="00C53703" w:rsidP="0091712B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C53703" w:rsidRPr="00D7547E" w:rsidRDefault="00C53703" w:rsidP="006408C9">
            <w:pPr>
              <w:ind w:left="-108" w:right="-159"/>
              <w:jc w:val="center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53703" w:rsidRPr="006408C9" w:rsidRDefault="00C53703" w:rsidP="006408C9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14</w:t>
            </w:r>
          </w:p>
        </w:tc>
      </w:tr>
      <w:tr w:rsidR="00C53703" w:rsidRPr="006408C9" w:rsidTr="00C53703">
        <w:trPr>
          <w:cantSplit/>
          <w:trHeight w:val="1892"/>
        </w:trPr>
        <w:tc>
          <w:tcPr>
            <w:tcW w:w="246" w:type="dxa"/>
          </w:tcPr>
          <w:p w:rsidR="00C53703" w:rsidRPr="006408C9" w:rsidRDefault="00C53703" w:rsidP="006408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1</w:t>
            </w:r>
          </w:p>
        </w:tc>
        <w:tc>
          <w:tcPr>
            <w:tcW w:w="1556" w:type="dxa"/>
          </w:tcPr>
          <w:p w:rsidR="00C53703" w:rsidRDefault="00C53703" w:rsidP="007F1AC8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лан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C17F3C" w:rsidRDefault="00C53703" w:rsidP="007F1AC8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ера    </w:t>
            </w:r>
          </w:p>
          <w:p w:rsidR="00C53703" w:rsidRDefault="00C53703" w:rsidP="007F1AC8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169" w:type="dxa"/>
          </w:tcPr>
          <w:p w:rsidR="00C53703" w:rsidRDefault="00C53703" w:rsidP="007F1AC8">
            <w:pPr>
              <w:ind w:left="-73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.05.1982 г.,</w:t>
            </w:r>
          </w:p>
          <w:p w:rsidR="00C53703" w:rsidRDefault="00C53703" w:rsidP="00C5236A">
            <w:pPr>
              <w:ind w:left="-73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 лет</w:t>
            </w:r>
          </w:p>
        </w:tc>
        <w:tc>
          <w:tcPr>
            <w:tcW w:w="1708" w:type="dxa"/>
            <w:gridSpan w:val="2"/>
          </w:tcPr>
          <w:p w:rsidR="004550E1" w:rsidRDefault="00C53703" w:rsidP="007F1AC8">
            <w:pPr>
              <w:ind w:left="-73" w:right="-108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Высшее, </w:t>
            </w:r>
          </w:p>
          <w:p w:rsidR="00C53703" w:rsidRDefault="00C53703" w:rsidP="007F1AC8">
            <w:pPr>
              <w:ind w:left="-73" w:right="-108"/>
              <w:rPr>
                <w:sz w:val="20"/>
                <w:szCs w:val="22"/>
              </w:rPr>
            </w:pPr>
            <w:r w:rsidRPr="007C3249">
              <w:rPr>
                <w:sz w:val="20"/>
                <w:szCs w:val="22"/>
              </w:rPr>
              <w:t>НАЧОУ ВПО «С</w:t>
            </w:r>
            <w:r w:rsidRPr="007C3249">
              <w:rPr>
                <w:sz w:val="20"/>
                <w:szCs w:val="22"/>
              </w:rPr>
              <w:t>о</w:t>
            </w:r>
            <w:r w:rsidRPr="007C3249">
              <w:rPr>
                <w:sz w:val="20"/>
                <w:szCs w:val="22"/>
              </w:rPr>
              <w:t>временная гуман</w:t>
            </w:r>
            <w:r w:rsidRPr="007C3249">
              <w:rPr>
                <w:sz w:val="20"/>
                <w:szCs w:val="22"/>
              </w:rPr>
              <w:t>и</w:t>
            </w:r>
            <w:r w:rsidRPr="007C3249">
              <w:rPr>
                <w:sz w:val="20"/>
                <w:szCs w:val="22"/>
              </w:rPr>
              <w:t>тарная академия»</w:t>
            </w:r>
            <w:r>
              <w:rPr>
                <w:sz w:val="20"/>
                <w:szCs w:val="22"/>
              </w:rPr>
              <w:t xml:space="preserve">, </w:t>
            </w:r>
          </w:p>
          <w:p w:rsidR="00C53703" w:rsidRPr="003322CB" w:rsidRDefault="00C53703" w:rsidP="007F1AC8">
            <w:pPr>
              <w:ind w:left="-73" w:right="-108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2011 г.</w:t>
            </w:r>
          </w:p>
        </w:tc>
        <w:tc>
          <w:tcPr>
            <w:tcW w:w="1276" w:type="dxa"/>
          </w:tcPr>
          <w:p w:rsidR="00C53703" w:rsidRDefault="00C53703" w:rsidP="007F1AC8">
            <w:pPr>
              <w:ind w:left="-73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Психология</w:t>
            </w:r>
          </w:p>
        </w:tc>
        <w:tc>
          <w:tcPr>
            <w:tcW w:w="1275" w:type="dxa"/>
          </w:tcPr>
          <w:p w:rsidR="00C53703" w:rsidRDefault="00C53703" w:rsidP="007F1AC8">
            <w:pPr>
              <w:ind w:left="-73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Методист</w:t>
            </w:r>
          </w:p>
        </w:tc>
        <w:tc>
          <w:tcPr>
            <w:tcW w:w="1274" w:type="dxa"/>
            <w:textDirection w:val="btLr"/>
          </w:tcPr>
          <w:p w:rsidR="00C53703" w:rsidRPr="00692743" w:rsidRDefault="00C53703" w:rsidP="007F1AC8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21.11.2019  г.</w:t>
            </w:r>
          </w:p>
        </w:tc>
        <w:tc>
          <w:tcPr>
            <w:tcW w:w="567" w:type="dxa"/>
            <w:textDirection w:val="btLr"/>
          </w:tcPr>
          <w:p w:rsidR="00C53703" w:rsidRDefault="00A1022F" w:rsidP="00156C5A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9" w:type="dxa"/>
            <w:textDirection w:val="btLr"/>
          </w:tcPr>
          <w:p w:rsidR="00C53703" w:rsidRDefault="00A1022F" w:rsidP="00156C5A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25" w:type="dxa"/>
            <w:textDirection w:val="btLr"/>
          </w:tcPr>
          <w:p w:rsidR="00C53703" w:rsidRDefault="00A1022F" w:rsidP="007F1AC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C53703" w:rsidRPr="0094550E" w:rsidRDefault="00C53703" w:rsidP="007F1AC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53703" w:rsidRDefault="00C53703" w:rsidP="007F1AC8">
            <w:pPr>
              <w:jc w:val="both"/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>1) ООО «Центр инновационного образования и воспитания», заочно, «Обеспечение санитарно-эпидемиологических требований к образовательным организациям с</w:t>
            </w:r>
            <w:r w:rsidRPr="00D7547E">
              <w:rPr>
                <w:bCs/>
                <w:iCs/>
                <w:sz w:val="18"/>
                <w:szCs w:val="18"/>
              </w:rPr>
              <w:t>о</w:t>
            </w:r>
            <w:r w:rsidRPr="00D7547E">
              <w:rPr>
                <w:bCs/>
                <w:iCs/>
                <w:sz w:val="18"/>
                <w:szCs w:val="18"/>
              </w:rPr>
              <w:t>гласно СП 2.4.3648-20», «Профила</w:t>
            </w:r>
            <w:r w:rsidRPr="00D7547E">
              <w:rPr>
                <w:bCs/>
                <w:iCs/>
                <w:sz w:val="18"/>
                <w:szCs w:val="18"/>
              </w:rPr>
              <w:t>к</w:t>
            </w:r>
            <w:r w:rsidRPr="00D7547E">
              <w:rPr>
                <w:bCs/>
                <w:iCs/>
                <w:sz w:val="18"/>
                <w:szCs w:val="18"/>
              </w:rPr>
              <w:t xml:space="preserve">тика гриппа и ОРВИ, в том числе новой </w:t>
            </w:r>
            <w:proofErr w:type="spellStart"/>
            <w:r w:rsidRPr="00D7547E">
              <w:rPr>
                <w:bCs/>
                <w:iCs/>
                <w:sz w:val="18"/>
                <w:szCs w:val="18"/>
              </w:rPr>
              <w:t>короновирусной</w:t>
            </w:r>
            <w:proofErr w:type="spellEnd"/>
            <w:r w:rsidRPr="00D7547E">
              <w:rPr>
                <w:bCs/>
                <w:iCs/>
                <w:sz w:val="18"/>
                <w:szCs w:val="18"/>
              </w:rPr>
              <w:t xml:space="preserve"> инфекции (</w:t>
            </w:r>
            <w:r w:rsidRPr="00D7547E">
              <w:rPr>
                <w:bCs/>
                <w:iCs/>
                <w:sz w:val="18"/>
                <w:szCs w:val="18"/>
                <w:lang w:val="en-US"/>
              </w:rPr>
              <w:t>COVID</w:t>
            </w:r>
            <w:r w:rsidRPr="00D7547E">
              <w:rPr>
                <w:bCs/>
                <w:iCs/>
                <w:sz w:val="18"/>
                <w:szCs w:val="18"/>
              </w:rPr>
              <w:t>-19), 2021 г. (36 часов)</w:t>
            </w:r>
          </w:p>
          <w:p w:rsidR="00C53703" w:rsidRDefault="00C53703" w:rsidP="007F1AC8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) АНО ДПО «ОЦ Каменный город», заочно, «Методист образовательной организации», 2021 г.</w:t>
            </w:r>
          </w:p>
          <w:p w:rsidR="00C53703" w:rsidRPr="00D7547E" w:rsidRDefault="00C53703" w:rsidP="002505DF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) ООО «</w:t>
            </w:r>
            <w:proofErr w:type="spellStart"/>
            <w:r>
              <w:rPr>
                <w:bCs/>
                <w:iCs/>
                <w:sz w:val="18"/>
                <w:szCs w:val="18"/>
              </w:rPr>
              <w:t>Инфоурок</w:t>
            </w:r>
            <w:proofErr w:type="spellEnd"/>
            <w:r>
              <w:rPr>
                <w:bCs/>
                <w:iCs/>
                <w:sz w:val="18"/>
                <w:szCs w:val="18"/>
              </w:rPr>
              <w:t>», заочно, «Профориентация школьников: пс</w:t>
            </w:r>
            <w:r>
              <w:rPr>
                <w:bCs/>
                <w:iCs/>
                <w:sz w:val="18"/>
                <w:szCs w:val="18"/>
              </w:rPr>
              <w:t>и</w:t>
            </w:r>
            <w:r>
              <w:rPr>
                <w:bCs/>
                <w:iCs/>
                <w:sz w:val="18"/>
                <w:szCs w:val="18"/>
              </w:rPr>
              <w:t>хология и выбор профессии», 2021</w:t>
            </w:r>
          </w:p>
        </w:tc>
        <w:tc>
          <w:tcPr>
            <w:tcW w:w="567" w:type="dxa"/>
            <w:textDirection w:val="btLr"/>
          </w:tcPr>
          <w:p w:rsidR="00C53703" w:rsidRDefault="00C53703" w:rsidP="007F1AC8">
            <w:pPr>
              <w:ind w:left="113" w:right="113"/>
            </w:pPr>
            <w:r>
              <w:t>079-044-287-83</w:t>
            </w:r>
          </w:p>
        </w:tc>
      </w:tr>
      <w:tr w:rsidR="00C53703" w:rsidRPr="006408C9" w:rsidTr="00C53703">
        <w:trPr>
          <w:cantSplit/>
          <w:trHeight w:val="1901"/>
        </w:trPr>
        <w:tc>
          <w:tcPr>
            <w:tcW w:w="246" w:type="dxa"/>
          </w:tcPr>
          <w:p w:rsidR="00C53703" w:rsidRPr="006408C9" w:rsidRDefault="00C53703" w:rsidP="00070B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2</w:t>
            </w:r>
          </w:p>
        </w:tc>
        <w:tc>
          <w:tcPr>
            <w:tcW w:w="1556" w:type="dxa"/>
          </w:tcPr>
          <w:p w:rsidR="00C17F3C" w:rsidRDefault="00C53703" w:rsidP="00B31E4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харе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C17F3C" w:rsidRDefault="00C53703" w:rsidP="00B31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лена </w:t>
            </w:r>
          </w:p>
          <w:p w:rsidR="00C53703" w:rsidRPr="00EA0D05" w:rsidRDefault="00C53703" w:rsidP="00B31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евна</w:t>
            </w:r>
          </w:p>
        </w:tc>
        <w:tc>
          <w:tcPr>
            <w:tcW w:w="1169" w:type="dxa"/>
          </w:tcPr>
          <w:p w:rsidR="00C53703" w:rsidRPr="0094550E" w:rsidRDefault="00C53703" w:rsidP="00B31E47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.06.1972</w:t>
            </w:r>
            <w:r w:rsidRPr="0094550E">
              <w:rPr>
                <w:sz w:val="20"/>
                <w:szCs w:val="22"/>
              </w:rPr>
              <w:t>г.,</w:t>
            </w:r>
          </w:p>
          <w:p w:rsidR="00C53703" w:rsidRPr="0094550E" w:rsidRDefault="00C53703" w:rsidP="00B31E47">
            <w:pPr>
              <w:ind w:left="-73" w:right="-87"/>
              <w:rPr>
                <w:sz w:val="20"/>
                <w:szCs w:val="22"/>
              </w:rPr>
            </w:pPr>
            <w:r w:rsidRPr="0094550E">
              <w:rPr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>9</w:t>
            </w:r>
            <w:r w:rsidRPr="0094550E">
              <w:rPr>
                <w:sz w:val="20"/>
                <w:szCs w:val="22"/>
              </w:rPr>
              <w:t xml:space="preserve"> лет</w:t>
            </w:r>
          </w:p>
        </w:tc>
        <w:tc>
          <w:tcPr>
            <w:tcW w:w="1708" w:type="dxa"/>
            <w:gridSpan w:val="2"/>
          </w:tcPr>
          <w:p w:rsidR="004550E1" w:rsidRDefault="00C53703" w:rsidP="00B31E47">
            <w:pPr>
              <w:ind w:left="-73" w:right="-87"/>
              <w:rPr>
                <w:sz w:val="20"/>
                <w:szCs w:val="22"/>
              </w:rPr>
            </w:pPr>
            <w:r w:rsidRPr="0094550E">
              <w:rPr>
                <w:b/>
                <w:sz w:val="20"/>
                <w:szCs w:val="22"/>
              </w:rPr>
              <w:t>Средне - спец</w:t>
            </w:r>
            <w:r w:rsidRPr="0094550E">
              <w:rPr>
                <w:b/>
                <w:sz w:val="20"/>
                <w:szCs w:val="22"/>
              </w:rPr>
              <w:t>и</w:t>
            </w:r>
            <w:r w:rsidRPr="0094550E">
              <w:rPr>
                <w:b/>
                <w:sz w:val="20"/>
                <w:szCs w:val="22"/>
              </w:rPr>
              <w:t>альное</w:t>
            </w:r>
            <w:r w:rsidRPr="0094550E">
              <w:rPr>
                <w:sz w:val="20"/>
                <w:szCs w:val="22"/>
              </w:rPr>
              <w:t>,</w:t>
            </w:r>
          </w:p>
          <w:p w:rsidR="00C53703" w:rsidRDefault="004550E1" w:rsidP="00B31E47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ГОУ </w:t>
            </w:r>
            <w:r w:rsidR="00C53703" w:rsidRPr="0094550E">
              <w:rPr>
                <w:sz w:val="20"/>
                <w:szCs w:val="22"/>
              </w:rPr>
              <w:t>Красноя</w:t>
            </w:r>
            <w:r w:rsidR="00C53703" w:rsidRPr="0094550E">
              <w:rPr>
                <w:sz w:val="20"/>
                <w:szCs w:val="22"/>
              </w:rPr>
              <w:t>р</w:t>
            </w:r>
            <w:r w:rsidR="00C53703" w:rsidRPr="0094550E">
              <w:rPr>
                <w:sz w:val="20"/>
                <w:szCs w:val="22"/>
              </w:rPr>
              <w:t>ский краевой ко</w:t>
            </w:r>
            <w:r w:rsidR="00C53703" w:rsidRPr="0094550E">
              <w:rPr>
                <w:sz w:val="20"/>
                <w:szCs w:val="22"/>
              </w:rPr>
              <w:t>л</w:t>
            </w:r>
            <w:r w:rsidR="00C53703" w:rsidRPr="0094550E">
              <w:rPr>
                <w:sz w:val="20"/>
                <w:szCs w:val="22"/>
              </w:rPr>
              <w:t xml:space="preserve">ледж культуры и искусства. </w:t>
            </w:r>
          </w:p>
          <w:p w:rsidR="00C53703" w:rsidRPr="0094550E" w:rsidRDefault="00C53703" w:rsidP="00B31E47">
            <w:pPr>
              <w:ind w:left="-73" w:right="-87"/>
              <w:rPr>
                <w:b/>
                <w:sz w:val="20"/>
                <w:szCs w:val="22"/>
              </w:rPr>
            </w:pPr>
            <w:r w:rsidRPr="0094550E">
              <w:rPr>
                <w:sz w:val="20"/>
                <w:szCs w:val="22"/>
              </w:rPr>
              <w:t>2007 г.</w:t>
            </w:r>
          </w:p>
        </w:tc>
        <w:tc>
          <w:tcPr>
            <w:tcW w:w="1276" w:type="dxa"/>
          </w:tcPr>
          <w:p w:rsidR="00C53703" w:rsidRPr="0094550E" w:rsidRDefault="00C53703" w:rsidP="00B31E47">
            <w:pPr>
              <w:ind w:left="-73" w:right="-87"/>
              <w:rPr>
                <w:sz w:val="20"/>
                <w:szCs w:val="22"/>
              </w:rPr>
            </w:pPr>
            <w:r w:rsidRPr="0094550E">
              <w:rPr>
                <w:sz w:val="20"/>
                <w:szCs w:val="22"/>
              </w:rPr>
              <w:t>Социально-культурная деятельность и народное художестве</w:t>
            </w:r>
            <w:r w:rsidRPr="0094550E">
              <w:rPr>
                <w:sz w:val="20"/>
                <w:szCs w:val="22"/>
              </w:rPr>
              <w:t>н</w:t>
            </w:r>
            <w:r w:rsidRPr="0094550E">
              <w:rPr>
                <w:sz w:val="20"/>
                <w:szCs w:val="22"/>
              </w:rPr>
              <w:t>ное творчес</w:t>
            </w:r>
            <w:r w:rsidRPr="0094550E">
              <w:rPr>
                <w:sz w:val="20"/>
                <w:szCs w:val="22"/>
              </w:rPr>
              <w:t>т</w:t>
            </w:r>
            <w:r w:rsidRPr="0094550E">
              <w:rPr>
                <w:sz w:val="20"/>
                <w:szCs w:val="22"/>
              </w:rPr>
              <w:t>во</w:t>
            </w:r>
          </w:p>
        </w:tc>
        <w:tc>
          <w:tcPr>
            <w:tcW w:w="1275" w:type="dxa"/>
          </w:tcPr>
          <w:p w:rsidR="00C53703" w:rsidRPr="0094550E" w:rsidRDefault="00C53703" w:rsidP="00B31E47">
            <w:pPr>
              <w:ind w:left="-73" w:right="-87"/>
              <w:rPr>
                <w:sz w:val="20"/>
                <w:szCs w:val="22"/>
              </w:rPr>
            </w:pPr>
            <w:r w:rsidRPr="0094550E">
              <w:rPr>
                <w:sz w:val="20"/>
                <w:szCs w:val="22"/>
              </w:rPr>
              <w:t>Педагог д</w:t>
            </w:r>
            <w:r w:rsidRPr="0094550E">
              <w:rPr>
                <w:sz w:val="20"/>
                <w:szCs w:val="22"/>
              </w:rPr>
              <w:t>о</w:t>
            </w:r>
            <w:r w:rsidRPr="0094550E">
              <w:rPr>
                <w:sz w:val="20"/>
                <w:szCs w:val="22"/>
              </w:rPr>
              <w:t>полнительн</w:t>
            </w:r>
            <w:r w:rsidRPr="0094550E">
              <w:rPr>
                <w:sz w:val="20"/>
                <w:szCs w:val="22"/>
              </w:rPr>
              <w:t>о</w:t>
            </w:r>
            <w:r w:rsidRPr="0094550E">
              <w:rPr>
                <w:sz w:val="20"/>
                <w:szCs w:val="22"/>
              </w:rPr>
              <w:t>го образов</w:t>
            </w:r>
            <w:r w:rsidRPr="0094550E">
              <w:rPr>
                <w:sz w:val="20"/>
                <w:szCs w:val="22"/>
              </w:rPr>
              <w:t>а</w:t>
            </w:r>
            <w:r w:rsidRPr="0094550E">
              <w:rPr>
                <w:sz w:val="20"/>
                <w:szCs w:val="22"/>
              </w:rPr>
              <w:t>ния</w:t>
            </w:r>
          </w:p>
        </w:tc>
        <w:tc>
          <w:tcPr>
            <w:tcW w:w="1274" w:type="dxa"/>
            <w:textDirection w:val="btLr"/>
          </w:tcPr>
          <w:p w:rsidR="00C53703" w:rsidRPr="00692743" w:rsidRDefault="00C53703" w:rsidP="00B31E47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15.09.2017 г.</w:t>
            </w:r>
          </w:p>
        </w:tc>
        <w:tc>
          <w:tcPr>
            <w:tcW w:w="567" w:type="dxa"/>
            <w:textDirection w:val="btLr"/>
          </w:tcPr>
          <w:p w:rsidR="00C53703" w:rsidRDefault="00A1022F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9" w:type="dxa"/>
            <w:textDirection w:val="btLr"/>
          </w:tcPr>
          <w:p w:rsidR="00C53703" w:rsidRDefault="00A1022F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extDirection w:val="btLr"/>
          </w:tcPr>
          <w:p w:rsidR="00C53703" w:rsidRDefault="00A1022F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C17F3C" w:rsidRDefault="00C53703" w:rsidP="00B31E47">
            <w:pPr>
              <w:rPr>
                <w:b/>
                <w:sz w:val="20"/>
                <w:szCs w:val="20"/>
              </w:rPr>
            </w:pPr>
            <w:r w:rsidRPr="0094550E">
              <w:rPr>
                <w:b/>
                <w:sz w:val="20"/>
                <w:szCs w:val="20"/>
              </w:rPr>
              <w:t xml:space="preserve">Первая </w:t>
            </w:r>
          </w:p>
          <w:p w:rsidR="00C53703" w:rsidRPr="0094550E" w:rsidRDefault="00C53703" w:rsidP="00B31E47">
            <w:pPr>
              <w:rPr>
                <w:sz w:val="20"/>
                <w:szCs w:val="20"/>
              </w:rPr>
            </w:pPr>
            <w:r w:rsidRPr="0094550E">
              <w:rPr>
                <w:sz w:val="20"/>
                <w:szCs w:val="20"/>
              </w:rPr>
              <w:t xml:space="preserve">квалификационная категория, </w:t>
            </w:r>
          </w:p>
          <w:p w:rsidR="00C53703" w:rsidRPr="0094550E" w:rsidRDefault="00C53703" w:rsidP="00B31E47">
            <w:pPr>
              <w:rPr>
                <w:sz w:val="20"/>
                <w:szCs w:val="20"/>
              </w:rPr>
            </w:pPr>
            <w:r w:rsidRPr="0094550E">
              <w:rPr>
                <w:sz w:val="20"/>
                <w:szCs w:val="20"/>
              </w:rPr>
              <w:t>с 2</w:t>
            </w:r>
            <w:r>
              <w:rPr>
                <w:sz w:val="20"/>
                <w:szCs w:val="20"/>
              </w:rPr>
              <w:t>4</w:t>
            </w:r>
            <w:r w:rsidRPr="009455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94550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4550E">
              <w:rPr>
                <w:sz w:val="20"/>
                <w:szCs w:val="20"/>
              </w:rPr>
              <w:t xml:space="preserve"> г. </w:t>
            </w:r>
          </w:p>
          <w:p w:rsidR="00C53703" w:rsidRPr="0094550E" w:rsidRDefault="00C53703" w:rsidP="00B31E47">
            <w:pPr>
              <w:rPr>
                <w:sz w:val="20"/>
                <w:szCs w:val="22"/>
              </w:rPr>
            </w:pPr>
            <w:r w:rsidRPr="0094550E">
              <w:rPr>
                <w:sz w:val="20"/>
                <w:szCs w:val="20"/>
              </w:rPr>
              <w:t xml:space="preserve">до  </w:t>
            </w:r>
            <w:r>
              <w:rPr>
                <w:sz w:val="20"/>
                <w:szCs w:val="20"/>
              </w:rPr>
              <w:t>24</w:t>
            </w:r>
            <w:r w:rsidRPr="009455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94550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  <w:r w:rsidRPr="0094550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19" w:type="dxa"/>
          </w:tcPr>
          <w:p w:rsidR="00C53703" w:rsidRPr="00D7547E" w:rsidRDefault="00C53703" w:rsidP="00B31E47">
            <w:pPr>
              <w:jc w:val="both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1.Курсы: «Декорирование текстур</w:t>
            </w:r>
            <w:r w:rsidRPr="00D7547E">
              <w:rPr>
                <w:sz w:val="18"/>
                <w:szCs w:val="18"/>
              </w:rPr>
              <w:t>а</w:t>
            </w:r>
            <w:r w:rsidRPr="00D7547E">
              <w:rPr>
                <w:sz w:val="18"/>
                <w:szCs w:val="18"/>
              </w:rPr>
              <w:t>ми и красками», 2018 г.</w:t>
            </w:r>
          </w:p>
          <w:p w:rsidR="00C53703" w:rsidRPr="00D7547E" w:rsidRDefault="00C53703" w:rsidP="00B31E47">
            <w:pPr>
              <w:jc w:val="both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2. АНО ДПО «Академия непреры</w:t>
            </w:r>
            <w:r w:rsidRPr="00D7547E">
              <w:rPr>
                <w:sz w:val="18"/>
                <w:szCs w:val="18"/>
              </w:rPr>
              <w:t>в</w:t>
            </w:r>
            <w:r w:rsidRPr="00D7547E">
              <w:rPr>
                <w:sz w:val="18"/>
                <w:szCs w:val="18"/>
              </w:rPr>
              <w:t>ного образования», «Педагогика дополнительного образования: дек</w:t>
            </w:r>
            <w:r w:rsidRPr="00D7547E">
              <w:rPr>
                <w:sz w:val="18"/>
                <w:szCs w:val="18"/>
              </w:rPr>
              <w:t>о</w:t>
            </w:r>
            <w:r w:rsidRPr="00D7547E">
              <w:rPr>
                <w:sz w:val="18"/>
                <w:szCs w:val="18"/>
              </w:rPr>
              <w:t>ративно-прикладное искусство», 2019г.</w:t>
            </w:r>
          </w:p>
        </w:tc>
        <w:tc>
          <w:tcPr>
            <w:tcW w:w="567" w:type="dxa"/>
            <w:textDirection w:val="btLr"/>
          </w:tcPr>
          <w:p w:rsidR="00C53703" w:rsidRPr="0039298F" w:rsidRDefault="00C53703" w:rsidP="00B31E47">
            <w:pPr>
              <w:jc w:val="both"/>
            </w:pPr>
            <w:r>
              <w:t xml:space="preserve"> 038-411-529-40</w:t>
            </w:r>
          </w:p>
        </w:tc>
      </w:tr>
      <w:tr w:rsidR="00C53703" w:rsidRPr="006408C9" w:rsidTr="00EB5E26">
        <w:trPr>
          <w:cantSplit/>
          <w:trHeight w:val="1828"/>
        </w:trPr>
        <w:tc>
          <w:tcPr>
            <w:tcW w:w="246" w:type="dxa"/>
          </w:tcPr>
          <w:p w:rsidR="00C53703" w:rsidRPr="006408C9" w:rsidRDefault="00C53703" w:rsidP="00070B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C53703" w:rsidRDefault="00C53703" w:rsidP="00B31E47">
            <w:pPr>
              <w:ind w:right="-14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елян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C17F3C" w:rsidRDefault="00C53703" w:rsidP="00B31E47">
            <w:pPr>
              <w:ind w:right="-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на </w:t>
            </w:r>
          </w:p>
          <w:p w:rsidR="00C53703" w:rsidRDefault="00C53703" w:rsidP="00B31E47">
            <w:pPr>
              <w:ind w:right="-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169" w:type="dxa"/>
          </w:tcPr>
          <w:p w:rsidR="00C53703" w:rsidRDefault="00C53703" w:rsidP="00B31E47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.10.1989г.,</w:t>
            </w:r>
          </w:p>
          <w:p w:rsidR="00C53703" w:rsidRPr="0094550E" w:rsidRDefault="00C53703" w:rsidP="00B31E47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 лет</w:t>
            </w:r>
          </w:p>
        </w:tc>
        <w:tc>
          <w:tcPr>
            <w:tcW w:w="1708" w:type="dxa"/>
            <w:gridSpan w:val="2"/>
          </w:tcPr>
          <w:p w:rsidR="004550E1" w:rsidRDefault="00C53703" w:rsidP="00B31E47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Высшее, </w:t>
            </w:r>
          </w:p>
          <w:p w:rsidR="00C53703" w:rsidRPr="0094550E" w:rsidRDefault="00C53703" w:rsidP="00B31E47">
            <w:pPr>
              <w:ind w:left="-73" w:right="-87"/>
              <w:rPr>
                <w:b/>
                <w:sz w:val="20"/>
                <w:szCs w:val="22"/>
              </w:rPr>
            </w:pPr>
            <w:r w:rsidRPr="0023571B">
              <w:rPr>
                <w:sz w:val="20"/>
                <w:szCs w:val="22"/>
              </w:rPr>
              <w:t>ФБОУ «Красноя</w:t>
            </w:r>
            <w:r w:rsidRPr="0023571B">
              <w:rPr>
                <w:sz w:val="20"/>
                <w:szCs w:val="22"/>
              </w:rPr>
              <w:t>р</w:t>
            </w:r>
            <w:r w:rsidRPr="0023571B">
              <w:rPr>
                <w:sz w:val="20"/>
                <w:szCs w:val="22"/>
              </w:rPr>
              <w:t>ский педагогич</w:t>
            </w:r>
            <w:r w:rsidRPr="0023571B">
              <w:rPr>
                <w:sz w:val="20"/>
                <w:szCs w:val="22"/>
              </w:rPr>
              <w:t>е</w:t>
            </w:r>
            <w:r w:rsidRPr="0023571B">
              <w:rPr>
                <w:sz w:val="20"/>
                <w:szCs w:val="22"/>
              </w:rPr>
              <w:t>ский университет им. В.П. Астафь</w:t>
            </w:r>
            <w:r w:rsidRPr="0023571B">
              <w:rPr>
                <w:sz w:val="20"/>
                <w:szCs w:val="22"/>
              </w:rPr>
              <w:t>е</w:t>
            </w:r>
            <w:r w:rsidRPr="0023571B">
              <w:rPr>
                <w:sz w:val="20"/>
                <w:szCs w:val="22"/>
              </w:rPr>
              <w:t>ва»</w:t>
            </w:r>
            <w:r>
              <w:rPr>
                <w:sz w:val="20"/>
                <w:szCs w:val="22"/>
              </w:rPr>
              <w:t>, 2012 г.</w:t>
            </w:r>
          </w:p>
        </w:tc>
        <w:tc>
          <w:tcPr>
            <w:tcW w:w="1276" w:type="dxa"/>
          </w:tcPr>
          <w:p w:rsidR="00C53703" w:rsidRPr="0094550E" w:rsidRDefault="00C53703" w:rsidP="00B31E47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Логопедия</w:t>
            </w:r>
          </w:p>
        </w:tc>
        <w:tc>
          <w:tcPr>
            <w:tcW w:w="1275" w:type="dxa"/>
          </w:tcPr>
          <w:p w:rsidR="00C53703" w:rsidRPr="0094550E" w:rsidRDefault="00C53703" w:rsidP="00B31E47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ведующая отделом</w:t>
            </w:r>
          </w:p>
        </w:tc>
        <w:tc>
          <w:tcPr>
            <w:tcW w:w="1274" w:type="dxa"/>
            <w:textDirection w:val="btLr"/>
          </w:tcPr>
          <w:p w:rsidR="00C53703" w:rsidRPr="00692743" w:rsidRDefault="00C53703" w:rsidP="00B31E47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17.03.2020 г.</w:t>
            </w:r>
          </w:p>
        </w:tc>
        <w:tc>
          <w:tcPr>
            <w:tcW w:w="567" w:type="dxa"/>
            <w:textDirection w:val="btLr"/>
          </w:tcPr>
          <w:p w:rsidR="00C53703" w:rsidRDefault="00A1022F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9" w:type="dxa"/>
            <w:textDirection w:val="btLr"/>
          </w:tcPr>
          <w:p w:rsidR="00C53703" w:rsidRDefault="00A1022F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extDirection w:val="btLr"/>
          </w:tcPr>
          <w:p w:rsidR="00C53703" w:rsidRDefault="00A1022F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C53703" w:rsidRPr="0094550E" w:rsidRDefault="00C53703" w:rsidP="00B31E47">
            <w:pPr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:rsidR="00C53703" w:rsidRPr="00D7547E" w:rsidRDefault="00C53703" w:rsidP="00B31E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53703" w:rsidRDefault="00C53703" w:rsidP="00B31E47">
            <w:pPr>
              <w:jc w:val="both"/>
            </w:pPr>
            <w:r>
              <w:t xml:space="preserve"> 133-417-570-39</w:t>
            </w:r>
          </w:p>
        </w:tc>
      </w:tr>
      <w:tr w:rsidR="00C53703" w:rsidRPr="006408C9" w:rsidTr="00C53703">
        <w:trPr>
          <w:cantSplit/>
          <w:trHeight w:val="2240"/>
        </w:trPr>
        <w:tc>
          <w:tcPr>
            <w:tcW w:w="246" w:type="dxa"/>
          </w:tcPr>
          <w:p w:rsidR="00C53703" w:rsidRPr="006408C9" w:rsidRDefault="00C53703" w:rsidP="00070B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6" w:type="dxa"/>
          </w:tcPr>
          <w:p w:rsidR="00C53703" w:rsidRDefault="00C53703" w:rsidP="00B31E47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гузова</w:t>
            </w:r>
            <w:proofErr w:type="spellEnd"/>
          </w:p>
          <w:p w:rsidR="00C17F3C" w:rsidRDefault="00C53703" w:rsidP="00B31E47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Юлия </w:t>
            </w:r>
          </w:p>
          <w:p w:rsidR="00C53703" w:rsidRPr="00EA0D05" w:rsidRDefault="00C53703" w:rsidP="00B31E47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169" w:type="dxa"/>
          </w:tcPr>
          <w:p w:rsidR="00C53703" w:rsidRDefault="00C53703" w:rsidP="00B31E47">
            <w:pPr>
              <w:ind w:left="-73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.11.1995 г.,</w:t>
            </w:r>
          </w:p>
          <w:p w:rsidR="00C53703" w:rsidRPr="0094550E" w:rsidRDefault="00C53703" w:rsidP="00B31E47">
            <w:pPr>
              <w:ind w:left="-73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 лет</w:t>
            </w:r>
          </w:p>
        </w:tc>
        <w:tc>
          <w:tcPr>
            <w:tcW w:w="1708" w:type="dxa"/>
            <w:gridSpan w:val="2"/>
          </w:tcPr>
          <w:p w:rsidR="004550E1" w:rsidRDefault="00C53703" w:rsidP="00B31E47">
            <w:pPr>
              <w:ind w:left="-73" w:right="-108"/>
              <w:rPr>
                <w:sz w:val="20"/>
                <w:szCs w:val="22"/>
              </w:rPr>
            </w:pPr>
            <w:r w:rsidRPr="003322CB">
              <w:rPr>
                <w:b/>
                <w:sz w:val="20"/>
                <w:szCs w:val="22"/>
              </w:rPr>
              <w:t>Высшее</w:t>
            </w:r>
            <w:r>
              <w:rPr>
                <w:sz w:val="20"/>
                <w:szCs w:val="22"/>
              </w:rPr>
              <w:t xml:space="preserve">, </w:t>
            </w:r>
          </w:p>
          <w:p w:rsidR="00C53703" w:rsidRDefault="00C53703" w:rsidP="00B31E47">
            <w:pPr>
              <w:ind w:left="-73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АНО </w:t>
            </w:r>
            <w:proofErr w:type="gramStart"/>
            <w:r>
              <w:rPr>
                <w:sz w:val="20"/>
                <w:szCs w:val="22"/>
              </w:rPr>
              <w:t>ВО</w:t>
            </w:r>
            <w:proofErr w:type="gramEnd"/>
            <w:r>
              <w:rPr>
                <w:sz w:val="20"/>
                <w:szCs w:val="22"/>
              </w:rPr>
              <w:t xml:space="preserve"> «Сиби</w:t>
            </w:r>
            <w:r>
              <w:rPr>
                <w:sz w:val="20"/>
                <w:szCs w:val="22"/>
              </w:rPr>
              <w:t>р</w:t>
            </w:r>
            <w:r>
              <w:rPr>
                <w:sz w:val="20"/>
                <w:szCs w:val="22"/>
              </w:rPr>
              <w:t>ский институт бизнеса, управл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 xml:space="preserve">ния и психологии», </w:t>
            </w:r>
          </w:p>
          <w:p w:rsidR="00C53703" w:rsidRPr="007C3249" w:rsidRDefault="00C53703" w:rsidP="00B31E47">
            <w:pPr>
              <w:ind w:left="-73" w:right="-108"/>
              <w:rPr>
                <w:sz w:val="20"/>
                <w:szCs w:val="22"/>
              </w:rPr>
            </w:pPr>
            <w:r w:rsidRPr="007C3249">
              <w:rPr>
                <w:sz w:val="20"/>
                <w:szCs w:val="22"/>
              </w:rPr>
              <w:t>2018 г.</w:t>
            </w:r>
          </w:p>
        </w:tc>
        <w:tc>
          <w:tcPr>
            <w:tcW w:w="1276" w:type="dxa"/>
          </w:tcPr>
          <w:p w:rsidR="00C53703" w:rsidRPr="0094550E" w:rsidRDefault="00C53703" w:rsidP="00B31E47">
            <w:pPr>
              <w:ind w:left="-73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сихология</w:t>
            </w:r>
          </w:p>
        </w:tc>
        <w:tc>
          <w:tcPr>
            <w:tcW w:w="1275" w:type="dxa"/>
          </w:tcPr>
          <w:p w:rsidR="00C53703" w:rsidRPr="0094550E" w:rsidRDefault="00C53703" w:rsidP="00B31E47">
            <w:pPr>
              <w:ind w:left="-73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едагог-психолог</w:t>
            </w:r>
          </w:p>
        </w:tc>
        <w:tc>
          <w:tcPr>
            <w:tcW w:w="1274" w:type="dxa"/>
            <w:textDirection w:val="btLr"/>
          </w:tcPr>
          <w:p w:rsidR="00C53703" w:rsidRPr="00692743" w:rsidRDefault="00C53703" w:rsidP="00B31E47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08.10.2018 г.</w:t>
            </w:r>
          </w:p>
        </w:tc>
        <w:tc>
          <w:tcPr>
            <w:tcW w:w="567" w:type="dxa"/>
            <w:textDirection w:val="btLr"/>
          </w:tcPr>
          <w:p w:rsidR="00C53703" w:rsidRPr="002B3302" w:rsidRDefault="00A1022F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9" w:type="dxa"/>
            <w:textDirection w:val="btLr"/>
          </w:tcPr>
          <w:p w:rsidR="00C53703" w:rsidRPr="002B3302" w:rsidRDefault="00A1022F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extDirection w:val="btLr"/>
          </w:tcPr>
          <w:p w:rsidR="00C53703" w:rsidRPr="002B3302" w:rsidRDefault="00A1022F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C53703" w:rsidRPr="0094550E" w:rsidRDefault="00C53703" w:rsidP="00B31E4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53703" w:rsidRPr="00D7547E" w:rsidRDefault="00C53703" w:rsidP="00B31E47">
            <w:pPr>
              <w:jc w:val="both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КГАУ ДПО</w:t>
            </w:r>
          </w:p>
          <w:p w:rsidR="00C53703" w:rsidRPr="00D7547E" w:rsidRDefault="00C53703" w:rsidP="00B31E47">
            <w:pPr>
              <w:jc w:val="both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 xml:space="preserve">«Красноярский краевой институт повышения квалификации и ППРО, </w:t>
            </w:r>
            <w:proofErr w:type="spellStart"/>
            <w:r w:rsidRPr="00D7547E">
              <w:rPr>
                <w:sz w:val="18"/>
                <w:szCs w:val="18"/>
              </w:rPr>
              <w:t>очно</w:t>
            </w:r>
            <w:proofErr w:type="spellEnd"/>
            <w:r w:rsidRPr="00D7547E">
              <w:rPr>
                <w:sz w:val="18"/>
                <w:szCs w:val="18"/>
              </w:rPr>
              <w:t>,</w:t>
            </w:r>
          </w:p>
          <w:p w:rsidR="00C53703" w:rsidRPr="00D7547E" w:rsidRDefault="00C53703" w:rsidP="00B31E47">
            <w:pPr>
              <w:jc w:val="both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«Индивидуальное психологическое консультирование в образовании»</w:t>
            </w:r>
          </w:p>
          <w:p w:rsidR="00C53703" w:rsidRPr="00D7547E" w:rsidRDefault="00C53703" w:rsidP="00B31E47">
            <w:pPr>
              <w:jc w:val="both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2019 г.</w:t>
            </w:r>
          </w:p>
        </w:tc>
        <w:tc>
          <w:tcPr>
            <w:tcW w:w="567" w:type="dxa"/>
            <w:textDirection w:val="btLr"/>
          </w:tcPr>
          <w:p w:rsidR="00C53703" w:rsidRPr="0039298F" w:rsidRDefault="00C53703" w:rsidP="00B31E47">
            <w:pPr>
              <w:ind w:left="113" w:right="113"/>
            </w:pPr>
            <w:r>
              <w:t>165-167-517-79</w:t>
            </w:r>
          </w:p>
        </w:tc>
      </w:tr>
      <w:tr w:rsidR="00C53703" w:rsidRPr="006408C9" w:rsidTr="00C53703">
        <w:trPr>
          <w:cantSplit/>
          <w:trHeight w:val="1896"/>
        </w:trPr>
        <w:tc>
          <w:tcPr>
            <w:tcW w:w="246" w:type="dxa"/>
          </w:tcPr>
          <w:p w:rsidR="00C53703" w:rsidRPr="006408C9" w:rsidRDefault="00C53703" w:rsidP="00070B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C17F3C" w:rsidRDefault="00C53703" w:rsidP="00B31E47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игола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C53703" w:rsidRPr="00EA0D05" w:rsidRDefault="00C53703" w:rsidP="00B31E47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имир </w:t>
            </w:r>
            <w:proofErr w:type="spellStart"/>
            <w:r>
              <w:rPr>
                <w:b/>
                <w:sz w:val="20"/>
                <w:szCs w:val="20"/>
              </w:rPr>
              <w:t>Отариевич</w:t>
            </w:r>
            <w:proofErr w:type="spellEnd"/>
          </w:p>
        </w:tc>
        <w:tc>
          <w:tcPr>
            <w:tcW w:w="1190" w:type="dxa"/>
            <w:gridSpan w:val="2"/>
          </w:tcPr>
          <w:p w:rsidR="00C53703" w:rsidRDefault="00C53703" w:rsidP="00B31E47">
            <w:pPr>
              <w:ind w:left="-73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.01.1966 г.,</w:t>
            </w:r>
          </w:p>
          <w:p w:rsidR="00C53703" w:rsidRPr="0094550E" w:rsidRDefault="00C53703" w:rsidP="00B31E47">
            <w:pPr>
              <w:ind w:left="-73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 лет</w:t>
            </w:r>
          </w:p>
        </w:tc>
        <w:tc>
          <w:tcPr>
            <w:tcW w:w="1687" w:type="dxa"/>
          </w:tcPr>
          <w:p w:rsidR="004550E1" w:rsidRDefault="00C53703" w:rsidP="00B31E47">
            <w:pPr>
              <w:ind w:left="-73" w:right="-108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Высшее, </w:t>
            </w:r>
          </w:p>
          <w:p w:rsidR="00C53703" w:rsidRPr="007C3249" w:rsidRDefault="00C53703" w:rsidP="00B31E47">
            <w:pPr>
              <w:ind w:left="-73" w:right="-108"/>
              <w:rPr>
                <w:sz w:val="20"/>
                <w:szCs w:val="22"/>
              </w:rPr>
            </w:pPr>
            <w:r w:rsidRPr="0023571B">
              <w:rPr>
                <w:sz w:val="20"/>
                <w:szCs w:val="22"/>
              </w:rPr>
              <w:t>ФБОУ «Красноя</w:t>
            </w:r>
            <w:r w:rsidRPr="0023571B">
              <w:rPr>
                <w:sz w:val="20"/>
                <w:szCs w:val="22"/>
              </w:rPr>
              <w:t>р</w:t>
            </w:r>
            <w:r w:rsidRPr="0023571B">
              <w:rPr>
                <w:sz w:val="20"/>
                <w:szCs w:val="22"/>
              </w:rPr>
              <w:t>ский педагогич</w:t>
            </w:r>
            <w:r w:rsidRPr="0023571B">
              <w:rPr>
                <w:sz w:val="20"/>
                <w:szCs w:val="22"/>
              </w:rPr>
              <w:t>е</w:t>
            </w:r>
            <w:r w:rsidRPr="0023571B">
              <w:rPr>
                <w:sz w:val="20"/>
                <w:szCs w:val="22"/>
              </w:rPr>
              <w:t>ский университет им. В.П. Астафь</w:t>
            </w:r>
            <w:r w:rsidRPr="0023571B">
              <w:rPr>
                <w:sz w:val="20"/>
                <w:szCs w:val="22"/>
              </w:rPr>
              <w:t>е</w:t>
            </w:r>
            <w:r w:rsidRPr="0023571B">
              <w:rPr>
                <w:sz w:val="20"/>
                <w:szCs w:val="22"/>
              </w:rPr>
              <w:t>ва»</w:t>
            </w:r>
            <w:r>
              <w:rPr>
                <w:sz w:val="20"/>
                <w:szCs w:val="22"/>
              </w:rPr>
              <w:t>, 1992 г.</w:t>
            </w:r>
          </w:p>
        </w:tc>
        <w:tc>
          <w:tcPr>
            <w:tcW w:w="1276" w:type="dxa"/>
          </w:tcPr>
          <w:p w:rsidR="00C53703" w:rsidRPr="0094550E" w:rsidRDefault="00C53703" w:rsidP="00B31E47">
            <w:pPr>
              <w:ind w:left="-73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чальное военное во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питание</w:t>
            </w:r>
          </w:p>
        </w:tc>
        <w:tc>
          <w:tcPr>
            <w:tcW w:w="1275" w:type="dxa"/>
          </w:tcPr>
          <w:p w:rsidR="00C53703" w:rsidRPr="0094550E" w:rsidRDefault="00C53703" w:rsidP="00B31E47">
            <w:pPr>
              <w:ind w:left="-73" w:right="-108"/>
              <w:rPr>
                <w:sz w:val="20"/>
                <w:szCs w:val="22"/>
              </w:rPr>
            </w:pPr>
            <w:r w:rsidRPr="0094550E">
              <w:rPr>
                <w:sz w:val="20"/>
                <w:szCs w:val="22"/>
              </w:rPr>
              <w:t>Педагог д</w:t>
            </w:r>
            <w:r w:rsidRPr="0094550E">
              <w:rPr>
                <w:sz w:val="20"/>
                <w:szCs w:val="22"/>
              </w:rPr>
              <w:t>о</w:t>
            </w:r>
            <w:r w:rsidRPr="0094550E">
              <w:rPr>
                <w:sz w:val="20"/>
                <w:szCs w:val="22"/>
              </w:rPr>
              <w:t>полнительн</w:t>
            </w:r>
            <w:r w:rsidRPr="0094550E">
              <w:rPr>
                <w:sz w:val="20"/>
                <w:szCs w:val="22"/>
              </w:rPr>
              <w:t>о</w:t>
            </w:r>
            <w:r w:rsidRPr="0094550E">
              <w:rPr>
                <w:sz w:val="20"/>
                <w:szCs w:val="22"/>
              </w:rPr>
              <w:t>го образов</w:t>
            </w:r>
            <w:r w:rsidRPr="0094550E">
              <w:rPr>
                <w:sz w:val="20"/>
                <w:szCs w:val="22"/>
              </w:rPr>
              <w:t>а</w:t>
            </w:r>
            <w:r w:rsidRPr="0094550E">
              <w:rPr>
                <w:sz w:val="20"/>
                <w:szCs w:val="22"/>
              </w:rPr>
              <w:t>ния</w:t>
            </w:r>
          </w:p>
        </w:tc>
        <w:tc>
          <w:tcPr>
            <w:tcW w:w="1274" w:type="dxa"/>
            <w:textDirection w:val="btLr"/>
          </w:tcPr>
          <w:p w:rsidR="00C53703" w:rsidRPr="00692743" w:rsidRDefault="00C53703" w:rsidP="00B31E47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01.10.2020 г.</w:t>
            </w:r>
          </w:p>
        </w:tc>
        <w:tc>
          <w:tcPr>
            <w:tcW w:w="567" w:type="dxa"/>
            <w:textDirection w:val="btLr"/>
          </w:tcPr>
          <w:p w:rsidR="00C53703" w:rsidRPr="002B3302" w:rsidRDefault="00A1022F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9" w:type="dxa"/>
            <w:textDirection w:val="btLr"/>
          </w:tcPr>
          <w:p w:rsidR="00C53703" w:rsidRPr="002B3302" w:rsidRDefault="00A1022F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extDirection w:val="btLr"/>
          </w:tcPr>
          <w:p w:rsidR="00C53703" w:rsidRPr="002B3302" w:rsidRDefault="00A1022F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C53703" w:rsidRPr="0094550E" w:rsidRDefault="00C53703" w:rsidP="00B31E4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53703" w:rsidRPr="00D7547E" w:rsidRDefault="00C53703" w:rsidP="00B31E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53703" w:rsidRPr="0039298F" w:rsidRDefault="00C53703" w:rsidP="00B31E47">
            <w:pPr>
              <w:ind w:left="113" w:right="113"/>
            </w:pPr>
            <w:r>
              <w:t>069-396-760-29</w:t>
            </w:r>
          </w:p>
        </w:tc>
      </w:tr>
      <w:tr w:rsidR="00C53703" w:rsidRPr="006408C9" w:rsidTr="00C53703">
        <w:trPr>
          <w:cantSplit/>
          <w:trHeight w:val="1896"/>
        </w:trPr>
        <w:tc>
          <w:tcPr>
            <w:tcW w:w="246" w:type="dxa"/>
          </w:tcPr>
          <w:p w:rsidR="00C53703" w:rsidRPr="006408C9" w:rsidRDefault="00C53703" w:rsidP="007F1AC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6</w:t>
            </w:r>
          </w:p>
        </w:tc>
        <w:tc>
          <w:tcPr>
            <w:tcW w:w="1556" w:type="dxa"/>
          </w:tcPr>
          <w:p w:rsidR="00C53703" w:rsidRDefault="00C53703" w:rsidP="00B31E47">
            <w:pPr>
              <w:ind w:left="-108" w:right="-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орбул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C53703" w:rsidRDefault="00C53703" w:rsidP="00B31E47">
            <w:pPr>
              <w:ind w:left="-108" w:right="-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арина</w:t>
            </w:r>
          </w:p>
          <w:p w:rsidR="00C53703" w:rsidRDefault="00C53703" w:rsidP="00B31E47">
            <w:pPr>
              <w:ind w:left="-108" w:right="-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1190" w:type="dxa"/>
            <w:gridSpan w:val="2"/>
          </w:tcPr>
          <w:p w:rsidR="00C53703" w:rsidRDefault="00C53703" w:rsidP="00B31E47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.01.1982 г.,</w:t>
            </w:r>
          </w:p>
          <w:p w:rsidR="00C53703" w:rsidRPr="0094550E" w:rsidRDefault="00C53703" w:rsidP="00B31E47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 лет</w:t>
            </w:r>
          </w:p>
        </w:tc>
        <w:tc>
          <w:tcPr>
            <w:tcW w:w="1687" w:type="dxa"/>
          </w:tcPr>
          <w:p w:rsidR="004550E1" w:rsidRDefault="00C53703" w:rsidP="00B31E47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Высшее, </w:t>
            </w:r>
          </w:p>
          <w:p w:rsidR="00C53703" w:rsidRDefault="00C53703" w:rsidP="00B31E47">
            <w:pPr>
              <w:ind w:left="-73" w:right="-87"/>
              <w:rPr>
                <w:sz w:val="20"/>
                <w:szCs w:val="22"/>
              </w:rPr>
            </w:pPr>
            <w:r w:rsidRPr="00722BCA">
              <w:rPr>
                <w:sz w:val="20"/>
                <w:szCs w:val="22"/>
              </w:rPr>
              <w:t>ГОУ ВПО «С</w:t>
            </w:r>
            <w:r w:rsidRPr="00722BCA">
              <w:rPr>
                <w:sz w:val="20"/>
                <w:szCs w:val="22"/>
              </w:rPr>
              <w:t>и</w:t>
            </w:r>
            <w:r w:rsidRPr="00722BCA">
              <w:rPr>
                <w:sz w:val="20"/>
                <w:szCs w:val="22"/>
              </w:rPr>
              <w:t>бирский госуда</w:t>
            </w:r>
            <w:r w:rsidRPr="00722BCA">
              <w:rPr>
                <w:sz w:val="20"/>
                <w:szCs w:val="22"/>
              </w:rPr>
              <w:t>р</w:t>
            </w:r>
            <w:r w:rsidRPr="00722BCA">
              <w:rPr>
                <w:sz w:val="20"/>
                <w:szCs w:val="22"/>
              </w:rPr>
              <w:t>ственный технол</w:t>
            </w:r>
            <w:r w:rsidRPr="00722BCA">
              <w:rPr>
                <w:sz w:val="20"/>
                <w:szCs w:val="22"/>
              </w:rPr>
              <w:t>о</w:t>
            </w:r>
            <w:r w:rsidRPr="00722BCA">
              <w:rPr>
                <w:sz w:val="20"/>
                <w:szCs w:val="22"/>
              </w:rPr>
              <w:t>гический униве</w:t>
            </w:r>
            <w:r w:rsidRPr="00722BCA">
              <w:rPr>
                <w:sz w:val="20"/>
                <w:szCs w:val="22"/>
              </w:rPr>
              <w:t>р</w:t>
            </w:r>
            <w:r w:rsidRPr="00722BCA">
              <w:rPr>
                <w:sz w:val="20"/>
                <w:szCs w:val="22"/>
              </w:rPr>
              <w:t>ситет»</w:t>
            </w:r>
            <w:r>
              <w:rPr>
                <w:sz w:val="20"/>
                <w:szCs w:val="22"/>
              </w:rPr>
              <w:t>,</w:t>
            </w:r>
          </w:p>
          <w:p w:rsidR="00C53703" w:rsidRPr="00722BCA" w:rsidRDefault="00C53703" w:rsidP="00B31E47">
            <w:pPr>
              <w:ind w:left="-73" w:right="-87"/>
              <w:rPr>
                <w:sz w:val="20"/>
                <w:szCs w:val="22"/>
              </w:rPr>
            </w:pPr>
            <w:r w:rsidRPr="00722BCA">
              <w:rPr>
                <w:sz w:val="20"/>
                <w:szCs w:val="22"/>
              </w:rPr>
              <w:t>2009 г.</w:t>
            </w:r>
          </w:p>
        </w:tc>
        <w:tc>
          <w:tcPr>
            <w:tcW w:w="1276" w:type="dxa"/>
          </w:tcPr>
          <w:p w:rsidR="002D4A68" w:rsidRDefault="00C53703" w:rsidP="002D4A68">
            <w:pPr>
              <w:ind w:left="-73" w:right="-87" w:hanging="35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Лесное хозя</w:t>
            </w:r>
            <w:r>
              <w:rPr>
                <w:sz w:val="20"/>
                <w:szCs w:val="22"/>
              </w:rPr>
              <w:t>й</w:t>
            </w:r>
            <w:r>
              <w:rPr>
                <w:sz w:val="20"/>
                <w:szCs w:val="22"/>
              </w:rPr>
              <w:t>ство</w:t>
            </w:r>
            <w:r w:rsidR="002D4A68">
              <w:rPr>
                <w:sz w:val="20"/>
                <w:szCs w:val="22"/>
              </w:rPr>
              <w:t xml:space="preserve">, </w:t>
            </w:r>
            <w:proofErr w:type="spellStart"/>
            <w:r w:rsidR="002D4A68">
              <w:rPr>
                <w:sz w:val="20"/>
                <w:szCs w:val="22"/>
              </w:rPr>
              <w:t>Про</w:t>
            </w:r>
            <w:r w:rsidR="002D4A68">
              <w:rPr>
                <w:sz w:val="20"/>
                <w:szCs w:val="22"/>
              </w:rPr>
              <w:t>ф</w:t>
            </w:r>
            <w:r w:rsidR="002D4A68">
              <w:rPr>
                <w:sz w:val="20"/>
                <w:szCs w:val="22"/>
              </w:rPr>
              <w:t>переподг</w:t>
            </w:r>
            <w:r w:rsidR="002D4A68">
              <w:rPr>
                <w:sz w:val="20"/>
                <w:szCs w:val="22"/>
              </w:rPr>
              <w:t>о</w:t>
            </w:r>
            <w:r w:rsidR="002D4A68">
              <w:rPr>
                <w:sz w:val="20"/>
                <w:szCs w:val="22"/>
              </w:rPr>
              <w:t>товка</w:t>
            </w:r>
            <w:proofErr w:type="spellEnd"/>
            <w:r w:rsidR="002D4A68">
              <w:rPr>
                <w:sz w:val="20"/>
                <w:szCs w:val="22"/>
              </w:rPr>
              <w:t>: 2019</w:t>
            </w:r>
          </w:p>
          <w:p w:rsidR="00C53703" w:rsidRPr="0094550E" w:rsidRDefault="002D4A68" w:rsidP="002D4A68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валификация учитель, пр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подаватель технологии</w:t>
            </w:r>
          </w:p>
        </w:tc>
        <w:tc>
          <w:tcPr>
            <w:tcW w:w="1275" w:type="dxa"/>
          </w:tcPr>
          <w:p w:rsidR="00C53703" w:rsidRPr="0094550E" w:rsidRDefault="00C53703" w:rsidP="00B31E47">
            <w:pPr>
              <w:ind w:left="-73" w:right="-87"/>
              <w:rPr>
                <w:sz w:val="20"/>
                <w:szCs w:val="22"/>
              </w:rPr>
            </w:pPr>
            <w:r w:rsidRPr="0094550E">
              <w:rPr>
                <w:sz w:val="20"/>
                <w:szCs w:val="22"/>
              </w:rPr>
              <w:t>Педагог д</w:t>
            </w:r>
            <w:r w:rsidRPr="0094550E">
              <w:rPr>
                <w:sz w:val="20"/>
                <w:szCs w:val="22"/>
              </w:rPr>
              <w:t>о</w:t>
            </w:r>
            <w:r w:rsidRPr="0094550E">
              <w:rPr>
                <w:sz w:val="20"/>
                <w:szCs w:val="22"/>
              </w:rPr>
              <w:t>полнительн</w:t>
            </w:r>
            <w:r w:rsidRPr="0094550E">
              <w:rPr>
                <w:sz w:val="20"/>
                <w:szCs w:val="22"/>
              </w:rPr>
              <w:t>о</w:t>
            </w:r>
            <w:r w:rsidRPr="0094550E">
              <w:rPr>
                <w:sz w:val="20"/>
                <w:szCs w:val="22"/>
              </w:rPr>
              <w:t>го образов</w:t>
            </w:r>
            <w:r w:rsidRPr="0094550E">
              <w:rPr>
                <w:sz w:val="20"/>
                <w:szCs w:val="22"/>
              </w:rPr>
              <w:t>а</w:t>
            </w:r>
            <w:r w:rsidRPr="0094550E">
              <w:rPr>
                <w:sz w:val="20"/>
                <w:szCs w:val="22"/>
              </w:rPr>
              <w:t>ния</w:t>
            </w:r>
          </w:p>
        </w:tc>
        <w:tc>
          <w:tcPr>
            <w:tcW w:w="1274" w:type="dxa"/>
            <w:textDirection w:val="btLr"/>
          </w:tcPr>
          <w:p w:rsidR="00C53703" w:rsidRPr="00692743" w:rsidRDefault="00C53703" w:rsidP="00B31E47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16.09.2019 г.</w:t>
            </w:r>
          </w:p>
        </w:tc>
        <w:tc>
          <w:tcPr>
            <w:tcW w:w="567" w:type="dxa"/>
            <w:textDirection w:val="btLr"/>
          </w:tcPr>
          <w:p w:rsidR="00C53703" w:rsidRDefault="00A1022F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9" w:type="dxa"/>
            <w:textDirection w:val="btLr"/>
          </w:tcPr>
          <w:p w:rsidR="00C53703" w:rsidRDefault="00A1022F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extDirection w:val="btLr"/>
          </w:tcPr>
          <w:p w:rsidR="00C53703" w:rsidRDefault="00A1022F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C53703" w:rsidRPr="0094550E" w:rsidRDefault="00043A89" w:rsidP="00B31E47">
            <w:pPr>
              <w:rPr>
                <w:b/>
                <w:sz w:val="20"/>
                <w:szCs w:val="22"/>
              </w:rPr>
            </w:pPr>
            <w:proofErr w:type="gramStart"/>
            <w:r w:rsidRPr="00043A89">
              <w:rPr>
                <w:color w:val="FF0000"/>
                <w:sz w:val="20"/>
                <w:szCs w:val="22"/>
              </w:rPr>
              <w:t>Аттестована</w:t>
            </w:r>
            <w:proofErr w:type="gramEnd"/>
            <w:r w:rsidRPr="00043A89">
              <w:rPr>
                <w:color w:val="FF0000"/>
                <w:sz w:val="20"/>
                <w:szCs w:val="22"/>
              </w:rPr>
              <w:t xml:space="preserve"> на соответствие з</w:t>
            </w:r>
            <w:r w:rsidRPr="00043A89">
              <w:rPr>
                <w:color w:val="FF0000"/>
                <w:sz w:val="20"/>
                <w:szCs w:val="22"/>
              </w:rPr>
              <w:t>а</w:t>
            </w:r>
            <w:r w:rsidRPr="00043A89">
              <w:rPr>
                <w:color w:val="FF0000"/>
                <w:sz w:val="20"/>
                <w:szCs w:val="22"/>
              </w:rPr>
              <w:t>нимаемой дол</w:t>
            </w:r>
            <w:r w:rsidRPr="00043A89">
              <w:rPr>
                <w:color w:val="FF0000"/>
                <w:sz w:val="20"/>
                <w:szCs w:val="22"/>
              </w:rPr>
              <w:t>ж</w:t>
            </w:r>
            <w:r w:rsidRPr="00043A89">
              <w:rPr>
                <w:color w:val="FF0000"/>
                <w:sz w:val="20"/>
                <w:szCs w:val="22"/>
              </w:rPr>
              <w:t>ности с 11.03.2022 г. – 11.03.2027 г.</w:t>
            </w:r>
          </w:p>
        </w:tc>
        <w:tc>
          <w:tcPr>
            <w:tcW w:w="3119" w:type="dxa"/>
          </w:tcPr>
          <w:p w:rsidR="002D4A68" w:rsidRDefault="002D4A68" w:rsidP="00B31E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ереподготовка:</w:t>
            </w:r>
          </w:p>
          <w:p w:rsidR="00C53703" w:rsidRPr="00D7547E" w:rsidRDefault="00C53703" w:rsidP="00B31E47">
            <w:pPr>
              <w:jc w:val="both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АНО ДПО «Московская академия профессиональных компетенций»: «Педагогическое образование: Те</w:t>
            </w:r>
            <w:r w:rsidRPr="00D7547E">
              <w:rPr>
                <w:sz w:val="18"/>
                <w:szCs w:val="18"/>
              </w:rPr>
              <w:t>х</w:t>
            </w:r>
            <w:r w:rsidRPr="00D7547E">
              <w:rPr>
                <w:sz w:val="18"/>
                <w:szCs w:val="18"/>
              </w:rPr>
              <w:t>нология в общеобразовательных организациях и организациях пр</w:t>
            </w:r>
            <w:r w:rsidRPr="00D7547E">
              <w:rPr>
                <w:sz w:val="18"/>
                <w:szCs w:val="18"/>
              </w:rPr>
              <w:t>о</w:t>
            </w:r>
            <w:r w:rsidRPr="00D7547E">
              <w:rPr>
                <w:sz w:val="18"/>
                <w:szCs w:val="18"/>
              </w:rPr>
              <w:t>фессионального образования», 2019  г.</w:t>
            </w:r>
          </w:p>
        </w:tc>
        <w:tc>
          <w:tcPr>
            <w:tcW w:w="567" w:type="dxa"/>
            <w:textDirection w:val="btLr"/>
          </w:tcPr>
          <w:p w:rsidR="00C53703" w:rsidRPr="0039298F" w:rsidRDefault="00C53703" w:rsidP="00B31E47">
            <w:pPr>
              <w:ind w:left="113" w:right="113"/>
            </w:pPr>
            <w:r>
              <w:t>107-761-329-55</w:t>
            </w:r>
          </w:p>
        </w:tc>
      </w:tr>
      <w:tr w:rsidR="00C53703" w:rsidRPr="006408C9" w:rsidTr="00C53703">
        <w:trPr>
          <w:cantSplit/>
          <w:trHeight w:val="2103"/>
        </w:trPr>
        <w:tc>
          <w:tcPr>
            <w:tcW w:w="246" w:type="dxa"/>
          </w:tcPr>
          <w:p w:rsidR="00C53703" w:rsidRPr="006408C9" w:rsidRDefault="00C53703" w:rsidP="007F1AC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7</w:t>
            </w:r>
          </w:p>
        </w:tc>
        <w:tc>
          <w:tcPr>
            <w:tcW w:w="1556" w:type="dxa"/>
          </w:tcPr>
          <w:p w:rsidR="00C17F3C" w:rsidRDefault="00C53703" w:rsidP="00B31E47">
            <w:pPr>
              <w:rPr>
                <w:b/>
                <w:sz w:val="20"/>
                <w:szCs w:val="20"/>
              </w:rPr>
            </w:pPr>
            <w:proofErr w:type="spellStart"/>
            <w:r w:rsidRPr="00F512A8">
              <w:rPr>
                <w:b/>
                <w:sz w:val="20"/>
                <w:szCs w:val="20"/>
              </w:rPr>
              <w:t>Гопоненко</w:t>
            </w:r>
            <w:proofErr w:type="spellEnd"/>
            <w:r w:rsidRPr="00F512A8">
              <w:rPr>
                <w:b/>
                <w:sz w:val="20"/>
                <w:szCs w:val="20"/>
              </w:rPr>
              <w:t xml:space="preserve"> Арина </w:t>
            </w:r>
          </w:p>
          <w:p w:rsidR="00C53703" w:rsidRPr="00F512A8" w:rsidRDefault="00C53703" w:rsidP="00B31E47">
            <w:pPr>
              <w:rPr>
                <w:b/>
                <w:sz w:val="20"/>
                <w:szCs w:val="20"/>
              </w:rPr>
            </w:pPr>
            <w:r w:rsidRPr="00F512A8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190" w:type="dxa"/>
            <w:gridSpan w:val="2"/>
          </w:tcPr>
          <w:p w:rsidR="00C53703" w:rsidRPr="00937BFF" w:rsidRDefault="00C53703" w:rsidP="00B31E47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20.04.1991 г.,</w:t>
            </w:r>
          </w:p>
          <w:p w:rsidR="00C53703" w:rsidRPr="00937BFF" w:rsidRDefault="00C53703" w:rsidP="00B31E47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</w:t>
            </w:r>
            <w:r w:rsidRPr="00937BFF">
              <w:rPr>
                <w:sz w:val="20"/>
                <w:szCs w:val="22"/>
              </w:rPr>
              <w:t xml:space="preserve"> лет</w:t>
            </w:r>
          </w:p>
        </w:tc>
        <w:tc>
          <w:tcPr>
            <w:tcW w:w="1687" w:type="dxa"/>
          </w:tcPr>
          <w:p w:rsidR="00C53703" w:rsidRDefault="00C53703" w:rsidP="00B31E47">
            <w:pPr>
              <w:ind w:left="-73" w:right="-87"/>
              <w:rPr>
                <w:b/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 xml:space="preserve"> </w:t>
            </w:r>
            <w:r w:rsidRPr="001439B9">
              <w:rPr>
                <w:b/>
                <w:sz w:val="20"/>
                <w:szCs w:val="22"/>
              </w:rPr>
              <w:t>Среднее</w:t>
            </w:r>
            <w:r>
              <w:rPr>
                <w:b/>
                <w:sz w:val="20"/>
                <w:szCs w:val="22"/>
              </w:rPr>
              <w:t>,</w:t>
            </w:r>
          </w:p>
          <w:p w:rsidR="00C53703" w:rsidRPr="000D74F2" w:rsidRDefault="00C53703" w:rsidP="00B31E47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тудентка 3 курса КГБПОУ «Кра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ноярский педаг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гический колледж №1 им. М. Г</w:t>
            </w:r>
            <w:r>
              <w:rPr>
                <w:sz w:val="20"/>
                <w:szCs w:val="22"/>
                <w:u w:val="single"/>
              </w:rPr>
              <w:t>ор</w:t>
            </w:r>
            <w:r>
              <w:rPr>
                <w:sz w:val="20"/>
                <w:szCs w:val="22"/>
                <w:u w:val="single"/>
              </w:rPr>
              <w:t>ь</w:t>
            </w:r>
            <w:r>
              <w:rPr>
                <w:sz w:val="20"/>
                <w:szCs w:val="22"/>
                <w:u w:val="single"/>
              </w:rPr>
              <w:t>кого</w:t>
            </w:r>
            <w:r>
              <w:rPr>
                <w:sz w:val="20"/>
                <w:szCs w:val="22"/>
              </w:rPr>
              <w:t>»</w:t>
            </w:r>
          </w:p>
        </w:tc>
        <w:tc>
          <w:tcPr>
            <w:tcW w:w="1276" w:type="dxa"/>
          </w:tcPr>
          <w:p w:rsidR="00C53703" w:rsidRPr="00937BFF" w:rsidRDefault="00C53703" w:rsidP="00B31E47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5" w:type="dxa"/>
          </w:tcPr>
          <w:p w:rsidR="00C53703" w:rsidRPr="00937BFF" w:rsidRDefault="00C53703" w:rsidP="00B31E47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Педагог д</w:t>
            </w:r>
            <w:r w:rsidRPr="00937BFF">
              <w:rPr>
                <w:sz w:val="20"/>
                <w:szCs w:val="22"/>
              </w:rPr>
              <w:t>о</w:t>
            </w:r>
            <w:r w:rsidRPr="00937BFF">
              <w:rPr>
                <w:sz w:val="20"/>
                <w:szCs w:val="22"/>
              </w:rPr>
              <w:t>полнительн</w:t>
            </w:r>
            <w:r w:rsidRPr="00937BFF">
              <w:rPr>
                <w:sz w:val="20"/>
                <w:szCs w:val="22"/>
              </w:rPr>
              <w:t>о</w:t>
            </w:r>
            <w:r w:rsidRPr="00937BFF">
              <w:rPr>
                <w:sz w:val="20"/>
                <w:szCs w:val="22"/>
              </w:rPr>
              <w:t>го образов</w:t>
            </w:r>
            <w:r w:rsidRPr="00937BFF">
              <w:rPr>
                <w:sz w:val="20"/>
                <w:szCs w:val="22"/>
              </w:rPr>
              <w:t>а</w:t>
            </w:r>
            <w:r w:rsidRPr="00937BFF">
              <w:rPr>
                <w:sz w:val="20"/>
                <w:szCs w:val="22"/>
              </w:rPr>
              <w:t>ния</w:t>
            </w:r>
          </w:p>
          <w:p w:rsidR="00C53703" w:rsidRPr="00937BFF" w:rsidRDefault="00C53703" w:rsidP="00B31E47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C53703" w:rsidRPr="00692743" w:rsidRDefault="00C53703" w:rsidP="00B31E47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01.09.2017 г.</w:t>
            </w:r>
          </w:p>
        </w:tc>
        <w:tc>
          <w:tcPr>
            <w:tcW w:w="567" w:type="dxa"/>
            <w:textDirection w:val="btLr"/>
          </w:tcPr>
          <w:p w:rsidR="00C53703" w:rsidRDefault="00A1022F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9" w:type="dxa"/>
            <w:textDirection w:val="btLr"/>
          </w:tcPr>
          <w:p w:rsidR="00C53703" w:rsidRDefault="00A1022F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extDirection w:val="btLr"/>
          </w:tcPr>
          <w:p w:rsidR="00C53703" w:rsidRDefault="00A1022F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C53703" w:rsidRPr="00937BFF" w:rsidRDefault="00C53703" w:rsidP="00B31E47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2"/>
              </w:rPr>
              <w:t>Аттестована</w:t>
            </w:r>
            <w:proofErr w:type="gramEnd"/>
            <w:r>
              <w:rPr>
                <w:sz w:val="20"/>
                <w:szCs w:val="22"/>
              </w:rPr>
              <w:t xml:space="preserve"> на соответствие з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нимаемой дол</w:t>
            </w:r>
            <w:r>
              <w:rPr>
                <w:sz w:val="20"/>
                <w:szCs w:val="22"/>
              </w:rPr>
              <w:t>ж</w:t>
            </w:r>
            <w:r>
              <w:rPr>
                <w:sz w:val="20"/>
                <w:szCs w:val="22"/>
              </w:rPr>
              <w:t>ности с 02.12.2019 г.</w:t>
            </w:r>
            <w:r w:rsidR="008A2C9A">
              <w:rPr>
                <w:sz w:val="20"/>
                <w:szCs w:val="22"/>
              </w:rPr>
              <w:t xml:space="preserve"> – 02.12.2024 г.</w:t>
            </w:r>
          </w:p>
        </w:tc>
        <w:tc>
          <w:tcPr>
            <w:tcW w:w="3119" w:type="dxa"/>
          </w:tcPr>
          <w:p w:rsidR="00C53703" w:rsidRPr="00D7547E" w:rsidRDefault="00C53703" w:rsidP="00B31E47">
            <w:pPr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 xml:space="preserve">КГАУ ДПО «Красноярский  краевой институт повышения квалификации и ППРО», </w:t>
            </w:r>
            <w:proofErr w:type="spellStart"/>
            <w:r w:rsidRPr="00D7547E">
              <w:rPr>
                <w:bCs/>
                <w:iCs/>
                <w:sz w:val="18"/>
                <w:szCs w:val="18"/>
              </w:rPr>
              <w:t>очно</w:t>
            </w:r>
            <w:proofErr w:type="spellEnd"/>
            <w:r w:rsidRPr="00D7547E">
              <w:rPr>
                <w:bCs/>
                <w:iCs/>
                <w:sz w:val="18"/>
                <w:szCs w:val="18"/>
              </w:rPr>
              <w:t>, «Дополнительная общеобразовательная программа как способ организации образовательной деятельности в дополнительном о</w:t>
            </w:r>
            <w:r w:rsidRPr="00D7547E">
              <w:rPr>
                <w:bCs/>
                <w:iCs/>
                <w:sz w:val="18"/>
                <w:szCs w:val="18"/>
              </w:rPr>
              <w:t>б</w:t>
            </w:r>
            <w:r w:rsidRPr="00D7547E">
              <w:rPr>
                <w:bCs/>
                <w:iCs/>
                <w:sz w:val="18"/>
                <w:szCs w:val="18"/>
              </w:rPr>
              <w:t>разовании», 72 часа, 2019 г.</w:t>
            </w:r>
          </w:p>
        </w:tc>
        <w:tc>
          <w:tcPr>
            <w:tcW w:w="567" w:type="dxa"/>
            <w:textDirection w:val="btLr"/>
          </w:tcPr>
          <w:p w:rsidR="00C53703" w:rsidRDefault="00C53703" w:rsidP="00B31E47">
            <w:pPr>
              <w:jc w:val="both"/>
            </w:pPr>
            <w:r>
              <w:t>139-853-589-19</w:t>
            </w:r>
          </w:p>
        </w:tc>
      </w:tr>
      <w:tr w:rsidR="00C53703" w:rsidRPr="006408C9" w:rsidTr="00C53703">
        <w:trPr>
          <w:cantSplit/>
          <w:trHeight w:val="2103"/>
        </w:trPr>
        <w:tc>
          <w:tcPr>
            <w:tcW w:w="246" w:type="dxa"/>
          </w:tcPr>
          <w:p w:rsidR="00C53703" w:rsidRPr="006B1E6B" w:rsidRDefault="00C53703" w:rsidP="007F1AC8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6" w:type="dxa"/>
          </w:tcPr>
          <w:p w:rsidR="00C53703" w:rsidRDefault="00C53703" w:rsidP="00B31E47">
            <w:pPr>
              <w:ind w:left="-108" w:right="-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Дурневич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C53703" w:rsidRDefault="00C53703" w:rsidP="00B31E47">
            <w:pPr>
              <w:ind w:left="-108" w:right="-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Алевтина</w:t>
            </w:r>
          </w:p>
          <w:p w:rsidR="00C53703" w:rsidRDefault="00C53703" w:rsidP="00B31E47">
            <w:pPr>
              <w:ind w:left="-108" w:right="-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Валерьевна</w:t>
            </w:r>
          </w:p>
          <w:p w:rsidR="00C53703" w:rsidRDefault="00C53703" w:rsidP="00B31E47">
            <w:pPr>
              <w:ind w:right="-170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C53703" w:rsidRDefault="00C53703" w:rsidP="00B31E47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.08.1987 г,</w:t>
            </w:r>
          </w:p>
          <w:p w:rsidR="00C53703" w:rsidRDefault="00C53703" w:rsidP="00B31E47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 года</w:t>
            </w:r>
          </w:p>
        </w:tc>
        <w:tc>
          <w:tcPr>
            <w:tcW w:w="1687" w:type="dxa"/>
          </w:tcPr>
          <w:p w:rsidR="00C53703" w:rsidRDefault="00C53703" w:rsidP="00B31E47">
            <w:pPr>
              <w:ind w:left="-73" w:right="-87"/>
              <w:rPr>
                <w:sz w:val="20"/>
                <w:szCs w:val="22"/>
              </w:rPr>
            </w:pPr>
            <w:proofErr w:type="gramStart"/>
            <w:r>
              <w:rPr>
                <w:b/>
                <w:sz w:val="20"/>
                <w:szCs w:val="22"/>
              </w:rPr>
              <w:t>Высшее</w:t>
            </w:r>
            <w:proofErr w:type="gramEnd"/>
            <w:r>
              <w:rPr>
                <w:b/>
                <w:sz w:val="20"/>
                <w:szCs w:val="22"/>
              </w:rPr>
              <w:t xml:space="preserve">, </w:t>
            </w:r>
            <w:r>
              <w:rPr>
                <w:sz w:val="20"/>
                <w:szCs w:val="22"/>
              </w:rPr>
              <w:t>ГОУ ВПО «Томский государственный педагогический университет»,</w:t>
            </w:r>
          </w:p>
          <w:p w:rsidR="00C53703" w:rsidRPr="000D74F2" w:rsidRDefault="00C53703" w:rsidP="00B31E47">
            <w:pPr>
              <w:ind w:left="-73" w:right="-87"/>
              <w:rPr>
                <w:sz w:val="20"/>
                <w:szCs w:val="22"/>
              </w:rPr>
            </w:pPr>
            <w:r w:rsidRPr="000D74F2">
              <w:rPr>
                <w:sz w:val="20"/>
                <w:szCs w:val="22"/>
              </w:rPr>
              <w:t>2009 г.</w:t>
            </w:r>
          </w:p>
          <w:p w:rsidR="00C53703" w:rsidRPr="000D74F2" w:rsidRDefault="00C53703" w:rsidP="00B31E47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:rsidR="00C53703" w:rsidRDefault="00C53703" w:rsidP="00B31E47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школьная педагогика и психология</w:t>
            </w:r>
          </w:p>
        </w:tc>
        <w:tc>
          <w:tcPr>
            <w:tcW w:w="1275" w:type="dxa"/>
          </w:tcPr>
          <w:p w:rsidR="00C53703" w:rsidRPr="0094550E" w:rsidRDefault="00C53703" w:rsidP="00B31E47">
            <w:pPr>
              <w:ind w:left="-73" w:right="-87"/>
              <w:rPr>
                <w:sz w:val="20"/>
                <w:szCs w:val="22"/>
              </w:rPr>
            </w:pPr>
            <w:r w:rsidRPr="0094550E">
              <w:rPr>
                <w:sz w:val="20"/>
                <w:szCs w:val="22"/>
              </w:rPr>
              <w:t>Педагог д</w:t>
            </w:r>
            <w:r w:rsidRPr="0094550E">
              <w:rPr>
                <w:sz w:val="20"/>
                <w:szCs w:val="22"/>
              </w:rPr>
              <w:t>о</w:t>
            </w:r>
            <w:r w:rsidRPr="0094550E">
              <w:rPr>
                <w:sz w:val="20"/>
                <w:szCs w:val="22"/>
              </w:rPr>
              <w:t>полнительн</w:t>
            </w:r>
            <w:r w:rsidRPr="0094550E">
              <w:rPr>
                <w:sz w:val="20"/>
                <w:szCs w:val="22"/>
              </w:rPr>
              <w:t>о</w:t>
            </w:r>
            <w:r w:rsidRPr="0094550E">
              <w:rPr>
                <w:sz w:val="20"/>
                <w:szCs w:val="22"/>
              </w:rPr>
              <w:t>го образов</w:t>
            </w:r>
            <w:r w:rsidRPr="0094550E">
              <w:rPr>
                <w:sz w:val="20"/>
                <w:szCs w:val="22"/>
              </w:rPr>
              <w:t>а</w:t>
            </w:r>
            <w:r w:rsidRPr="0094550E">
              <w:rPr>
                <w:sz w:val="20"/>
                <w:szCs w:val="22"/>
              </w:rPr>
              <w:t>ния</w:t>
            </w:r>
          </w:p>
        </w:tc>
        <w:tc>
          <w:tcPr>
            <w:tcW w:w="1274" w:type="dxa"/>
            <w:textDirection w:val="btLr"/>
          </w:tcPr>
          <w:p w:rsidR="00C53703" w:rsidRPr="00692743" w:rsidRDefault="00C53703" w:rsidP="00B31E47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09.11.2020 г.</w:t>
            </w:r>
          </w:p>
        </w:tc>
        <w:tc>
          <w:tcPr>
            <w:tcW w:w="567" w:type="dxa"/>
            <w:textDirection w:val="btLr"/>
          </w:tcPr>
          <w:p w:rsidR="00C53703" w:rsidRDefault="00A1022F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9" w:type="dxa"/>
            <w:textDirection w:val="btLr"/>
          </w:tcPr>
          <w:p w:rsidR="00C53703" w:rsidRDefault="00A1022F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extDirection w:val="btLr"/>
          </w:tcPr>
          <w:p w:rsidR="00C53703" w:rsidRDefault="00A1022F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C53703" w:rsidRPr="0094550E" w:rsidRDefault="00C53703" w:rsidP="00B31E47">
            <w:pPr>
              <w:rPr>
                <w:b/>
                <w:sz w:val="20"/>
                <w:szCs w:val="22"/>
              </w:rPr>
            </w:pPr>
          </w:p>
        </w:tc>
        <w:tc>
          <w:tcPr>
            <w:tcW w:w="3119" w:type="dxa"/>
          </w:tcPr>
          <w:p w:rsidR="00C53703" w:rsidRDefault="00DE0232" w:rsidP="00B31E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C53703" w:rsidRPr="00D7547E">
              <w:rPr>
                <w:sz w:val="18"/>
                <w:szCs w:val="18"/>
              </w:rPr>
              <w:t>АНО ДПО «Институт современн</w:t>
            </w:r>
            <w:r w:rsidR="00C53703" w:rsidRPr="00D7547E">
              <w:rPr>
                <w:sz w:val="18"/>
                <w:szCs w:val="18"/>
              </w:rPr>
              <w:t>о</w:t>
            </w:r>
            <w:r w:rsidR="00C53703" w:rsidRPr="00D7547E">
              <w:rPr>
                <w:sz w:val="18"/>
                <w:szCs w:val="18"/>
              </w:rPr>
              <w:t>го образования», заочно, «Совреме</w:t>
            </w:r>
            <w:r w:rsidR="00C53703" w:rsidRPr="00D7547E">
              <w:rPr>
                <w:sz w:val="18"/>
                <w:szCs w:val="18"/>
              </w:rPr>
              <w:t>н</w:t>
            </w:r>
            <w:r w:rsidR="00C53703" w:rsidRPr="00D7547E">
              <w:rPr>
                <w:sz w:val="18"/>
                <w:szCs w:val="18"/>
              </w:rPr>
              <w:t>ные технологии в системе дополн</w:t>
            </w:r>
            <w:r w:rsidR="00C53703" w:rsidRPr="00D7547E">
              <w:rPr>
                <w:sz w:val="18"/>
                <w:szCs w:val="18"/>
              </w:rPr>
              <w:t>и</w:t>
            </w:r>
            <w:r w:rsidR="00C53703" w:rsidRPr="00D7547E">
              <w:rPr>
                <w:sz w:val="18"/>
                <w:szCs w:val="18"/>
              </w:rPr>
              <w:t>тельного образования детей в ко</w:t>
            </w:r>
            <w:r w:rsidR="00C53703" w:rsidRPr="00D7547E">
              <w:rPr>
                <w:sz w:val="18"/>
                <w:szCs w:val="18"/>
              </w:rPr>
              <w:t>н</w:t>
            </w:r>
            <w:r w:rsidR="00C53703" w:rsidRPr="00D7547E">
              <w:rPr>
                <w:sz w:val="18"/>
                <w:szCs w:val="18"/>
              </w:rPr>
              <w:t>тексте Федерального проекта «Успех каждого ребенка»», 2021 г.</w:t>
            </w:r>
          </w:p>
          <w:p w:rsidR="00DE0232" w:rsidRPr="00D7547E" w:rsidRDefault="00DE0232" w:rsidP="00B31E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Благотворительный фонд развития дошкольного образования, заочно, «Современные образовательные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ологии и эффективные практики повышения качества дошкольного образования: российский и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й опыт, 2022 г.</w:t>
            </w:r>
          </w:p>
        </w:tc>
        <w:tc>
          <w:tcPr>
            <w:tcW w:w="567" w:type="dxa"/>
            <w:textDirection w:val="btLr"/>
          </w:tcPr>
          <w:p w:rsidR="00C53703" w:rsidRDefault="00C53703" w:rsidP="00B31E47">
            <w:pPr>
              <w:ind w:left="113" w:right="113"/>
            </w:pPr>
            <w:r>
              <w:t>112-213-876-03</w:t>
            </w:r>
          </w:p>
        </w:tc>
      </w:tr>
      <w:tr w:rsidR="00C53703" w:rsidRPr="006408C9" w:rsidTr="00C53703">
        <w:trPr>
          <w:cantSplit/>
          <w:trHeight w:val="2103"/>
        </w:trPr>
        <w:tc>
          <w:tcPr>
            <w:tcW w:w="246" w:type="dxa"/>
          </w:tcPr>
          <w:p w:rsidR="00C53703" w:rsidRPr="00DE0232" w:rsidRDefault="00C53703" w:rsidP="008A5610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DE023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56" w:type="dxa"/>
          </w:tcPr>
          <w:p w:rsidR="00C53703" w:rsidRDefault="00C53703" w:rsidP="00B31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ляева </w:t>
            </w:r>
          </w:p>
          <w:p w:rsidR="00C17F3C" w:rsidRDefault="00C53703" w:rsidP="00B31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на </w:t>
            </w:r>
          </w:p>
          <w:p w:rsidR="00C53703" w:rsidRPr="00EA0D05" w:rsidRDefault="00C53703" w:rsidP="00B31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190" w:type="dxa"/>
            <w:gridSpan w:val="2"/>
          </w:tcPr>
          <w:p w:rsidR="00C53703" w:rsidRPr="00B66161" w:rsidRDefault="00C53703" w:rsidP="00B31E47">
            <w:pPr>
              <w:ind w:left="-73" w:right="-87"/>
              <w:rPr>
                <w:sz w:val="20"/>
                <w:szCs w:val="22"/>
              </w:rPr>
            </w:pPr>
            <w:r w:rsidRPr="00B66161">
              <w:rPr>
                <w:sz w:val="20"/>
                <w:szCs w:val="22"/>
              </w:rPr>
              <w:t>05.11.1983 г.,</w:t>
            </w:r>
          </w:p>
          <w:p w:rsidR="00C53703" w:rsidRPr="00B66161" w:rsidRDefault="00C53703" w:rsidP="00B31E47">
            <w:pPr>
              <w:ind w:left="-73" w:right="-87"/>
              <w:rPr>
                <w:sz w:val="20"/>
                <w:szCs w:val="22"/>
              </w:rPr>
            </w:pPr>
            <w:r w:rsidRPr="00B66161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7</w:t>
            </w:r>
            <w:r w:rsidRPr="00B66161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лет</w:t>
            </w:r>
          </w:p>
        </w:tc>
        <w:tc>
          <w:tcPr>
            <w:tcW w:w="1687" w:type="dxa"/>
          </w:tcPr>
          <w:p w:rsidR="00C53703" w:rsidRPr="00B66161" w:rsidRDefault="00C53703" w:rsidP="00B31E47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B66161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B66161">
              <w:rPr>
                <w:b/>
                <w:sz w:val="20"/>
                <w:szCs w:val="22"/>
              </w:rPr>
              <w:t>,</w:t>
            </w:r>
            <w:r w:rsidRPr="00B66161">
              <w:rPr>
                <w:sz w:val="20"/>
                <w:szCs w:val="22"/>
              </w:rPr>
              <w:t xml:space="preserve"> ГОУ ВПО </w:t>
            </w:r>
            <w:proofErr w:type="spellStart"/>
            <w:r w:rsidRPr="00B66161">
              <w:rPr>
                <w:sz w:val="20"/>
                <w:szCs w:val="22"/>
              </w:rPr>
              <w:t>Дивн</w:t>
            </w:r>
            <w:r w:rsidRPr="00B66161">
              <w:rPr>
                <w:sz w:val="20"/>
                <w:szCs w:val="22"/>
              </w:rPr>
              <w:t>о</w:t>
            </w:r>
            <w:r w:rsidRPr="00B66161">
              <w:rPr>
                <w:sz w:val="20"/>
                <w:szCs w:val="22"/>
              </w:rPr>
              <w:t>горский</w:t>
            </w:r>
            <w:proofErr w:type="spellEnd"/>
            <w:r w:rsidRPr="00B66161">
              <w:rPr>
                <w:sz w:val="20"/>
                <w:szCs w:val="22"/>
              </w:rPr>
              <w:t xml:space="preserve"> гидр</w:t>
            </w:r>
            <w:r w:rsidRPr="00B66161">
              <w:rPr>
                <w:sz w:val="20"/>
                <w:szCs w:val="22"/>
              </w:rPr>
              <w:t>о</w:t>
            </w:r>
            <w:r w:rsidRPr="00B66161">
              <w:rPr>
                <w:sz w:val="20"/>
                <w:szCs w:val="22"/>
              </w:rPr>
              <w:t>энергетический техникум, 2004 г.</w:t>
            </w:r>
          </w:p>
        </w:tc>
        <w:tc>
          <w:tcPr>
            <w:tcW w:w="1276" w:type="dxa"/>
          </w:tcPr>
          <w:p w:rsidR="00C53703" w:rsidRPr="00B66161" w:rsidRDefault="00C53703" w:rsidP="00B31E47">
            <w:pPr>
              <w:ind w:left="-73" w:right="-87"/>
              <w:rPr>
                <w:sz w:val="20"/>
                <w:szCs w:val="22"/>
              </w:rPr>
            </w:pPr>
            <w:r w:rsidRPr="00B66161">
              <w:rPr>
                <w:sz w:val="20"/>
                <w:szCs w:val="22"/>
              </w:rPr>
              <w:t>Правоведение</w:t>
            </w:r>
          </w:p>
        </w:tc>
        <w:tc>
          <w:tcPr>
            <w:tcW w:w="1275" w:type="dxa"/>
          </w:tcPr>
          <w:p w:rsidR="00C53703" w:rsidRPr="00B66161" w:rsidRDefault="00C53703" w:rsidP="00B31E47">
            <w:pPr>
              <w:ind w:left="-73" w:right="-87"/>
              <w:rPr>
                <w:sz w:val="20"/>
                <w:szCs w:val="22"/>
              </w:rPr>
            </w:pPr>
            <w:r w:rsidRPr="00B66161">
              <w:rPr>
                <w:sz w:val="20"/>
                <w:szCs w:val="22"/>
              </w:rPr>
              <w:t>Педагог-организатор</w:t>
            </w:r>
          </w:p>
        </w:tc>
        <w:tc>
          <w:tcPr>
            <w:tcW w:w="1274" w:type="dxa"/>
            <w:textDirection w:val="btLr"/>
          </w:tcPr>
          <w:p w:rsidR="00C53703" w:rsidRPr="00692743" w:rsidRDefault="00C53703" w:rsidP="00B31E47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06.03.2014 г.</w:t>
            </w:r>
          </w:p>
        </w:tc>
        <w:tc>
          <w:tcPr>
            <w:tcW w:w="567" w:type="dxa"/>
            <w:textDirection w:val="btLr"/>
          </w:tcPr>
          <w:p w:rsidR="00C53703" w:rsidRDefault="000104EE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9" w:type="dxa"/>
            <w:textDirection w:val="btLr"/>
          </w:tcPr>
          <w:p w:rsidR="00C53703" w:rsidRDefault="000104EE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extDirection w:val="btLr"/>
          </w:tcPr>
          <w:p w:rsidR="00C53703" w:rsidRDefault="000104EE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C17F3C" w:rsidRDefault="00C53703" w:rsidP="00B31E47">
            <w:pPr>
              <w:rPr>
                <w:sz w:val="20"/>
                <w:szCs w:val="22"/>
              </w:rPr>
            </w:pPr>
            <w:r w:rsidRPr="00B66161">
              <w:rPr>
                <w:b/>
                <w:sz w:val="20"/>
                <w:szCs w:val="22"/>
              </w:rPr>
              <w:t>Первая</w:t>
            </w:r>
            <w:r w:rsidRPr="00B66161">
              <w:rPr>
                <w:sz w:val="20"/>
                <w:szCs w:val="22"/>
              </w:rPr>
              <w:t xml:space="preserve"> </w:t>
            </w:r>
          </w:p>
          <w:p w:rsidR="00C53703" w:rsidRPr="00B66161" w:rsidRDefault="00C53703" w:rsidP="00B31E47">
            <w:pPr>
              <w:rPr>
                <w:sz w:val="20"/>
                <w:szCs w:val="22"/>
              </w:rPr>
            </w:pPr>
            <w:r w:rsidRPr="00B66161">
              <w:rPr>
                <w:sz w:val="20"/>
                <w:szCs w:val="22"/>
              </w:rPr>
              <w:t xml:space="preserve">квалификационная категория </w:t>
            </w:r>
          </w:p>
          <w:p w:rsidR="00C53703" w:rsidRPr="00B66161" w:rsidRDefault="00C53703" w:rsidP="00B31E47">
            <w:pPr>
              <w:rPr>
                <w:sz w:val="20"/>
                <w:szCs w:val="22"/>
              </w:rPr>
            </w:pPr>
            <w:r w:rsidRPr="00B66161">
              <w:rPr>
                <w:sz w:val="20"/>
                <w:szCs w:val="22"/>
              </w:rPr>
              <w:t xml:space="preserve">с 30.11.2017 г. </w:t>
            </w:r>
          </w:p>
          <w:p w:rsidR="00C53703" w:rsidRPr="00F60565" w:rsidRDefault="00C53703" w:rsidP="00B31E47">
            <w:pPr>
              <w:rPr>
                <w:b/>
                <w:sz w:val="22"/>
                <w:szCs w:val="22"/>
              </w:rPr>
            </w:pPr>
            <w:r w:rsidRPr="00B66161">
              <w:rPr>
                <w:sz w:val="20"/>
                <w:szCs w:val="22"/>
              </w:rPr>
              <w:t xml:space="preserve">до </w:t>
            </w:r>
            <w:r>
              <w:rPr>
                <w:sz w:val="20"/>
                <w:szCs w:val="22"/>
              </w:rPr>
              <w:t>30.11.20</w:t>
            </w:r>
            <w:r w:rsidRPr="00B66161">
              <w:rPr>
                <w:sz w:val="20"/>
                <w:szCs w:val="22"/>
              </w:rPr>
              <w:t>22 г.</w:t>
            </w:r>
          </w:p>
        </w:tc>
        <w:tc>
          <w:tcPr>
            <w:tcW w:w="3119" w:type="dxa"/>
          </w:tcPr>
          <w:p w:rsidR="00C53703" w:rsidRPr="00D7547E" w:rsidRDefault="00C53703" w:rsidP="00A05621">
            <w:pPr>
              <w:jc w:val="both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 xml:space="preserve">1) КГАОУ ДПО </w:t>
            </w:r>
            <w:proofErr w:type="spellStart"/>
            <w:r w:rsidRPr="00D7547E">
              <w:rPr>
                <w:sz w:val="18"/>
                <w:szCs w:val="18"/>
              </w:rPr>
              <w:t>ККИПКиППРО</w:t>
            </w:r>
            <w:proofErr w:type="spellEnd"/>
            <w:r w:rsidRPr="00D7547E">
              <w:rPr>
                <w:sz w:val="18"/>
                <w:szCs w:val="18"/>
              </w:rPr>
              <w:t xml:space="preserve">, </w:t>
            </w:r>
            <w:proofErr w:type="spellStart"/>
            <w:r w:rsidRPr="00D7547E">
              <w:rPr>
                <w:sz w:val="18"/>
                <w:szCs w:val="18"/>
              </w:rPr>
              <w:t>очно</w:t>
            </w:r>
            <w:proofErr w:type="spellEnd"/>
            <w:r w:rsidRPr="00D7547E">
              <w:rPr>
                <w:sz w:val="18"/>
                <w:szCs w:val="18"/>
              </w:rPr>
              <w:t>,</w:t>
            </w:r>
          </w:p>
          <w:p w:rsidR="00C53703" w:rsidRPr="00D7547E" w:rsidRDefault="00C53703" w:rsidP="00A05621">
            <w:pPr>
              <w:jc w:val="both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«Технология организации социально значимой деятельности подростков для обеспечения личностных резул</w:t>
            </w:r>
            <w:r w:rsidRPr="00D7547E">
              <w:rPr>
                <w:sz w:val="18"/>
                <w:szCs w:val="18"/>
              </w:rPr>
              <w:t>ь</w:t>
            </w:r>
            <w:r w:rsidRPr="00D7547E">
              <w:rPr>
                <w:sz w:val="18"/>
                <w:szCs w:val="18"/>
              </w:rPr>
              <w:t>татов в контексте требований ФГОС», 2017 г.</w:t>
            </w:r>
          </w:p>
          <w:p w:rsidR="00C53703" w:rsidRPr="00D7547E" w:rsidRDefault="00C53703" w:rsidP="00A05621">
            <w:pPr>
              <w:jc w:val="both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2)Краевой дворец пионеров и школьников «Инструктивно метод</w:t>
            </w:r>
            <w:r w:rsidRPr="00D7547E">
              <w:rPr>
                <w:sz w:val="18"/>
                <w:szCs w:val="18"/>
              </w:rPr>
              <w:t>и</w:t>
            </w:r>
            <w:r w:rsidRPr="00D7547E">
              <w:rPr>
                <w:sz w:val="18"/>
                <w:szCs w:val="18"/>
              </w:rPr>
              <w:t>ческий семинар для руководителей проектных команд и координаторов конкурса социальных инициатив «Мой край - мое дело».</w:t>
            </w:r>
          </w:p>
        </w:tc>
        <w:tc>
          <w:tcPr>
            <w:tcW w:w="567" w:type="dxa"/>
            <w:textDirection w:val="btLr"/>
          </w:tcPr>
          <w:p w:rsidR="00C53703" w:rsidRPr="0039298F" w:rsidRDefault="00C53703" w:rsidP="00B31E47">
            <w:pPr>
              <w:ind w:left="113" w:right="113"/>
              <w:jc w:val="center"/>
            </w:pPr>
            <w:r w:rsidRPr="0039298F">
              <w:t>117-547-455-70</w:t>
            </w:r>
          </w:p>
        </w:tc>
      </w:tr>
      <w:tr w:rsidR="00C53703" w:rsidRPr="006408C9" w:rsidTr="00C53703">
        <w:trPr>
          <w:cantSplit/>
          <w:trHeight w:val="3247"/>
        </w:trPr>
        <w:tc>
          <w:tcPr>
            <w:tcW w:w="246" w:type="dxa"/>
          </w:tcPr>
          <w:p w:rsidR="00C53703" w:rsidRPr="006B1E6B" w:rsidRDefault="00C53703" w:rsidP="008A5610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56" w:type="dxa"/>
          </w:tcPr>
          <w:p w:rsidR="00C17F3C" w:rsidRDefault="00C53703" w:rsidP="00B31E47">
            <w:pPr>
              <w:ind w:right="-15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штункова</w:t>
            </w:r>
            <w:proofErr w:type="spellEnd"/>
            <w:r>
              <w:rPr>
                <w:b/>
                <w:sz w:val="20"/>
                <w:szCs w:val="20"/>
              </w:rPr>
              <w:t xml:space="preserve"> Елена </w:t>
            </w:r>
          </w:p>
          <w:p w:rsidR="00C53703" w:rsidRDefault="00C53703" w:rsidP="00B31E47">
            <w:pPr>
              <w:ind w:right="-1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190" w:type="dxa"/>
            <w:gridSpan w:val="2"/>
          </w:tcPr>
          <w:p w:rsidR="00C53703" w:rsidRDefault="00C53703" w:rsidP="00B31E47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.07.1976 г.,</w:t>
            </w:r>
          </w:p>
          <w:p w:rsidR="00C53703" w:rsidRPr="00B66161" w:rsidRDefault="00C53703" w:rsidP="00B31E47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 лет</w:t>
            </w:r>
          </w:p>
        </w:tc>
        <w:tc>
          <w:tcPr>
            <w:tcW w:w="1687" w:type="dxa"/>
          </w:tcPr>
          <w:p w:rsidR="00C53703" w:rsidRPr="00B66161" w:rsidRDefault="00C53703" w:rsidP="00B31E47">
            <w:pPr>
              <w:ind w:left="-73" w:right="-87"/>
              <w:rPr>
                <w:b/>
                <w:sz w:val="20"/>
                <w:szCs w:val="22"/>
              </w:rPr>
            </w:pPr>
            <w:proofErr w:type="gramStart"/>
            <w:r>
              <w:rPr>
                <w:b/>
                <w:sz w:val="20"/>
                <w:szCs w:val="22"/>
              </w:rPr>
              <w:t>Высшее</w:t>
            </w:r>
            <w:proofErr w:type="gramEnd"/>
            <w:r>
              <w:rPr>
                <w:b/>
                <w:sz w:val="20"/>
                <w:szCs w:val="22"/>
              </w:rPr>
              <w:t xml:space="preserve">, </w:t>
            </w:r>
            <w:r w:rsidRPr="007F1AC8">
              <w:rPr>
                <w:sz w:val="20"/>
                <w:szCs w:val="22"/>
              </w:rPr>
              <w:t>Красн</w:t>
            </w:r>
            <w:r w:rsidRPr="007F1AC8">
              <w:rPr>
                <w:sz w:val="20"/>
                <w:szCs w:val="22"/>
              </w:rPr>
              <w:t>о</w:t>
            </w:r>
            <w:r w:rsidRPr="007F1AC8">
              <w:rPr>
                <w:sz w:val="20"/>
                <w:szCs w:val="22"/>
              </w:rPr>
              <w:t>ярский</w:t>
            </w:r>
            <w:r>
              <w:rPr>
                <w:sz w:val="20"/>
                <w:szCs w:val="22"/>
              </w:rPr>
              <w:t xml:space="preserve"> государс</w:t>
            </w:r>
            <w:r>
              <w:rPr>
                <w:sz w:val="20"/>
                <w:szCs w:val="22"/>
              </w:rPr>
              <w:t>т</w:t>
            </w:r>
            <w:r>
              <w:rPr>
                <w:sz w:val="20"/>
                <w:szCs w:val="22"/>
              </w:rPr>
              <w:t>венный технич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ский университет</w:t>
            </w:r>
          </w:p>
        </w:tc>
        <w:tc>
          <w:tcPr>
            <w:tcW w:w="1276" w:type="dxa"/>
          </w:tcPr>
          <w:p w:rsidR="00C53703" w:rsidRPr="00B66161" w:rsidRDefault="00C53703" w:rsidP="00B31E47">
            <w:pPr>
              <w:ind w:left="-73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женерная защита окр</w:t>
            </w:r>
            <w:r>
              <w:rPr>
                <w:sz w:val="20"/>
                <w:szCs w:val="22"/>
              </w:rPr>
              <w:t>у</w:t>
            </w:r>
            <w:r>
              <w:rPr>
                <w:sz w:val="20"/>
                <w:szCs w:val="22"/>
              </w:rPr>
              <w:t>жающей ср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ды</w:t>
            </w:r>
          </w:p>
        </w:tc>
        <w:tc>
          <w:tcPr>
            <w:tcW w:w="1275" w:type="dxa"/>
          </w:tcPr>
          <w:p w:rsidR="00C53703" w:rsidRPr="00B66161" w:rsidRDefault="00C53703" w:rsidP="00B31E47">
            <w:pPr>
              <w:ind w:left="-73" w:right="-87"/>
              <w:rPr>
                <w:sz w:val="20"/>
                <w:szCs w:val="22"/>
              </w:rPr>
            </w:pPr>
            <w:r w:rsidRPr="00B66161">
              <w:rPr>
                <w:sz w:val="20"/>
                <w:szCs w:val="22"/>
              </w:rPr>
              <w:t>Педагог д</w:t>
            </w:r>
            <w:r w:rsidRPr="00B66161">
              <w:rPr>
                <w:sz w:val="20"/>
                <w:szCs w:val="22"/>
              </w:rPr>
              <w:t>о</w:t>
            </w:r>
            <w:r w:rsidRPr="00B66161">
              <w:rPr>
                <w:sz w:val="20"/>
                <w:szCs w:val="22"/>
              </w:rPr>
              <w:t>полнительн</w:t>
            </w:r>
            <w:r w:rsidRPr="00B66161">
              <w:rPr>
                <w:sz w:val="20"/>
                <w:szCs w:val="22"/>
              </w:rPr>
              <w:t>о</w:t>
            </w:r>
            <w:r w:rsidRPr="00B66161">
              <w:rPr>
                <w:sz w:val="20"/>
                <w:szCs w:val="22"/>
              </w:rPr>
              <w:t>го образов</w:t>
            </w:r>
            <w:r w:rsidRPr="00B66161">
              <w:rPr>
                <w:sz w:val="20"/>
                <w:szCs w:val="22"/>
              </w:rPr>
              <w:t>а</w:t>
            </w:r>
            <w:r w:rsidRPr="00B66161">
              <w:rPr>
                <w:sz w:val="20"/>
                <w:szCs w:val="22"/>
              </w:rPr>
              <w:t>ния</w:t>
            </w:r>
          </w:p>
          <w:p w:rsidR="00C53703" w:rsidRPr="00B66161" w:rsidRDefault="00C53703" w:rsidP="00B31E47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C53703" w:rsidRPr="00692743" w:rsidRDefault="00C53703" w:rsidP="00B31E47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01.10.2020 г.</w:t>
            </w:r>
          </w:p>
        </w:tc>
        <w:tc>
          <w:tcPr>
            <w:tcW w:w="567" w:type="dxa"/>
            <w:textDirection w:val="btLr"/>
          </w:tcPr>
          <w:p w:rsidR="00C53703" w:rsidRDefault="000104EE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9" w:type="dxa"/>
            <w:textDirection w:val="btLr"/>
          </w:tcPr>
          <w:p w:rsidR="00C53703" w:rsidRDefault="000104EE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extDirection w:val="btLr"/>
          </w:tcPr>
          <w:p w:rsidR="00C53703" w:rsidRDefault="000104EE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C53703" w:rsidRPr="00B66161" w:rsidRDefault="00C53703" w:rsidP="00B31E47">
            <w:pPr>
              <w:rPr>
                <w:b/>
                <w:sz w:val="20"/>
                <w:szCs w:val="22"/>
              </w:rPr>
            </w:pPr>
          </w:p>
        </w:tc>
        <w:tc>
          <w:tcPr>
            <w:tcW w:w="3119" w:type="dxa"/>
          </w:tcPr>
          <w:p w:rsidR="00C53703" w:rsidRPr="00D7547E" w:rsidRDefault="00C53703" w:rsidP="00A05621">
            <w:pPr>
              <w:jc w:val="both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1) КГБПОУ «</w:t>
            </w:r>
            <w:proofErr w:type="spellStart"/>
            <w:r w:rsidRPr="00D7547E">
              <w:rPr>
                <w:sz w:val="18"/>
                <w:szCs w:val="18"/>
              </w:rPr>
              <w:t>Дивногорский</w:t>
            </w:r>
            <w:proofErr w:type="spellEnd"/>
            <w:r w:rsidRPr="00D7547E">
              <w:rPr>
                <w:sz w:val="18"/>
                <w:szCs w:val="18"/>
              </w:rPr>
              <w:t xml:space="preserve"> техн</w:t>
            </w:r>
            <w:r w:rsidRPr="00D7547E">
              <w:rPr>
                <w:sz w:val="18"/>
                <w:szCs w:val="18"/>
              </w:rPr>
              <w:t>и</w:t>
            </w:r>
            <w:r w:rsidRPr="00D7547E">
              <w:rPr>
                <w:sz w:val="18"/>
                <w:szCs w:val="18"/>
              </w:rPr>
              <w:t>кум лесных технологий», «Внедр</w:t>
            </w:r>
            <w:r w:rsidRPr="00D7547E">
              <w:rPr>
                <w:sz w:val="18"/>
                <w:szCs w:val="18"/>
              </w:rPr>
              <w:t>е</w:t>
            </w:r>
            <w:r w:rsidRPr="00D7547E">
              <w:rPr>
                <w:sz w:val="18"/>
                <w:szCs w:val="18"/>
              </w:rPr>
              <w:t xml:space="preserve">ние наставничества в работу с </w:t>
            </w:r>
            <w:proofErr w:type="gramStart"/>
            <w:r w:rsidRPr="00D7547E">
              <w:rPr>
                <w:sz w:val="18"/>
                <w:szCs w:val="18"/>
              </w:rPr>
              <w:t>об</w:t>
            </w:r>
            <w:r w:rsidRPr="00D7547E">
              <w:rPr>
                <w:sz w:val="18"/>
                <w:szCs w:val="18"/>
              </w:rPr>
              <w:t>у</w:t>
            </w:r>
            <w:r w:rsidRPr="00D7547E">
              <w:rPr>
                <w:sz w:val="18"/>
                <w:szCs w:val="18"/>
              </w:rPr>
              <w:t>чающимися</w:t>
            </w:r>
            <w:proofErr w:type="gramEnd"/>
            <w:r w:rsidRPr="00D7547E">
              <w:rPr>
                <w:sz w:val="18"/>
                <w:szCs w:val="18"/>
              </w:rPr>
              <w:t xml:space="preserve"> в рамках организации и проведения чемпионата </w:t>
            </w:r>
            <w:proofErr w:type="spellStart"/>
            <w:r w:rsidRPr="00D7547E">
              <w:rPr>
                <w:sz w:val="18"/>
                <w:szCs w:val="18"/>
              </w:rPr>
              <w:t>ЮниорПр</w:t>
            </w:r>
            <w:r w:rsidRPr="00D7547E">
              <w:rPr>
                <w:sz w:val="18"/>
                <w:szCs w:val="18"/>
              </w:rPr>
              <w:t>о</w:t>
            </w:r>
            <w:r w:rsidRPr="00D7547E">
              <w:rPr>
                <w:sz w:val="18"/>
                <w:szCs w:val="18"/>
              </w:rPr>
              <w:t>фи</w:t>
            </w:r>
            <w:proofErr w:type="spellEnd"/>
            <w:r w:rsidRPr="00D7547E">
              <w:rPr>
                <w:sz w:val="18"/>
                <w:szCs w:val="18"/>
              </w:rPr>
              <w:t xml:space="preserve"> по методике </w:t>
            </w:r>
            <w:proofErr w:type="spellStart"/>
            <w:r w:rsidRPr="00D7547E">
              <w:rPr>
                <w:sz w:val="18"/>
                <w:szCs w:val="18"/>
                <w:lang w:val="en-US"/>
              </w:rPr>
              <w:t>JuniorSkills</w:t>
            </w:r>
            <w:proofErr w:type="spellEnd"/>
            <w:r w:rsidRPr="00D7547E">
              <w:rPr>
                <w:sz w:val="18"/>
                <w:szCs w:val="18"/>
              </w:rPr>
              <w:t>», 2020</w:t>
            </w:r>
          </w:p>
          <w:p w:rsidR="00C53703" w:rsidRPr="00D7547E" w:rsidRDefault="00C53703" w:rsidP="00A05621">
            <w:pPr>
              <w:jc w:val="both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2)ООО «</w:t>
            </w:r>
            <w:proofErr w:type="spellStart"/>
            <w:r w:rsidRPr="00D7547E">
              <w:rPr>
                <w:sz w:val="18"/>
                <w:szCs w:val="18"/>
              </w:rPr>
              <w:t>Инфоурок</w:t>
            </w:r>
            <w:proofErr w:type="spellEnd"/>
            <w:r w:rsidRPr="00D7547E">
              <w:rPr>
                <w:sz w:val="18"/>
                <w:szCs w:val="18"/>
              </w:rPr>
              <w:t>», «Педагог д</w:t>
            </w:r>
            <w:r w:rsidRPr="00D7547E">
              <w:rPr>
                <w:sz w:val="18"/>
                <w:szCs w:val="18"/>
              </w:rPr>
              <w:t>о</w:t>
            </w:r>
            <w:r w:rsidRPr="00D7547E">
              <w:rPr>
                <w:sz w:val="18"/>
                <w:szCs w:val="18"/>
              </w:rPr>
              <w:t>полнительного образования: совр</w:t>
            </w:r>
            <w:r w:rsidRPr="00D7547E">
              <w:rPr>
                <w:sz w:val="18"/>
                <w:szCs w:val="18"/>
              </w:rPr>
              <w:t>е</w:t>
            </w:r>
            <w:r w:rsidRPr="00D7547E">
              <w:rPr>
                <w:sz w:val="18"/>
                <w:szCs w:val="18"/>
              </w:rPr>
              <w:t>менные подходы к профессионал</w:t>
            </w:r>
            <w:r w:rsidRPr="00D7547E">
              <w:rPr>
                <w:sz w:val="18"/>
                <w:szCs w:val="18"/>
              </w:rPr>
              <w:t>ь</w:t>
            </w:r>
            <w:r w:rsidRPr="00D7547E">
              <w:rPr>
                <w:sz w:val="18"/>
                <w:szCs w:val="18"/>
              </w:rPr>
              <w:t>ной деятельности», 2021 год.</w:t>
            </w:r>
          </w:p>
          <w:p w:rsidR="00C53703" w:rsidRDefault="00C53703" w:rsidP="00A05621">
            <w:pPr>
              <w:jc w:val="both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3)ООО «</w:t>
            </w:r>
            <w:proofErr w:type="spellStart"/>
            <w:r w:rsidRPr="00D7547E">
              <w:rPr>
                <w:sz w:val="18"/>
                <w:szCs w:val="18"/>
              </w:rPr>
              <w:t>Инфоурок</w:t>
            </w:r>
            <w:proofErr w:type="spellEnd"/>
            <w:r w:rsidRPr="00D7547E">
              <w:rPr>
                <w:sz w:val="18"/>
                <w:szCs w:val="18"/>
              </w:rPr>
              <w:t xml:space="preserve">», Педагогика дополнительного образования детей и взрослых», </w:t>
            </w:r>
            <w:proofErr w:type="spellStart"/>
            <w:r w:rsidRPr="00D7547E">
              <w:rPr>
                <w:sz w:val="18"/>
                <w:szCs w:val="18"/>
              </w:rPr>
              <w:t>профпереподготовка</w:t>
            </w:r>
            <w:proofErr w:type="spellEnd"/>
            <w:r w:rsidRPr="00D7547E">
              <w:rPr>
                <w:sz w:val="18"/>
                <w:szCs w:val="18"/>
              </w:rPr>
              <w:t>, 2021</w:t>
            </w:r>
            <w:r>
              <w:rPr>
                <w:sz w:val="18"/>
                <w:szCs w:val="18"/>
              </w:rPr>
              <w:t xml:space="preserve"> г.</w:t>
            </w:r>
          </w:p>
          <w:p w:rsidR="00C53703" w:rsidRDefault="00C53703" w:rsidP="00A056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proofErr w:type="spellStart"/>
            <w:r>
              <w:rPr>
                <w:sz w:val="18"/>
                <w:szCs w:val="18"/>
              </w:rPr>
              <w:t>АгроНТИ</w:t>
            </w:r>
            <w:proofErr w:type="spellEnd"/>
            <w:r>
              <w:rPr>
                <w:sz w:val="18"/>
                <w:szCs w:val="18"/>
              </w:rPr>
              <w:t>, семинар «Внедрение проектов естественнонаучной 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правленности в Красноярском крае», 2021 г.</w:t>
            </w:r>
          </w:p>
          <w:p w:rsidR="00C53703" w:rsidRPr="00D7547E" w:rsidRDefault="00C53703" w:rsidP="00A056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) </w:t>
            </w:r>
            <w:r w:rsidRPr="00D7547E">
              <w:rPr>
                <w:sz w:val="18"/>
                <w:szCs w:val="18"/>
              </w:rPr>
              <w:t>ООО «</w:t>
            </w:r>
            <w:proofErr w:type="spellStart"/>
            <w:r w:rsidRPr="00D7547E">
              <w:rPr>
                <w:sz w:val="18"/>
                <w:szCs w:val="18"/>
              </w:rPr>
              <w:t>Инфоурок</w:t>
            </w:r>
            <w:proofErr w:type="spellEnd"/>
            <w:r w:rsidRPr="00D7547E">
              <w:rPr>
                <w:sz w:val="18"/>
                <w:szCs w:val="18"/>
              </w:rPr>
              <w:t>»,</w:t>
            </w:r>
            <w:r>
              <w:rPr>
                <w:sz w:val="18"/>
                <w:szCs w:val="18"/>
              </w:rPr>
              <w:t xml:space="preserve"> Курсы</w:t>
            </w:r>
            <w:r w:rsidRPr="00D7547E">
              <w:rPr>
                <w:rFonts w:eastAsia="SimSun"/>
                <w:sz w:val="18"/>
                <w:szCs w:val="18"/>
              </w:rPr>
              <w:t xml:space="preserve"> профе</w:t>
            </w:r>
            <w:r w:rsidRPr="00D7547E">
              <w:rPr>
                <w:rFonts w:eastAsia="SimSun"/>
                <w:sz w:val="18"/>
                <w:szCs w:val="18"/>
              </w:rPr>
              <w:t>с</w:t>
            </w:r>
            <w:r w:rsidRPr="00D7547E">
              <w:rPr>
                <w:rFonts w:eastAsia="SimSun"/>
                <w:sz w:val="18"/>
                <w:szCs w:val="18"/>
              </w:rPr>
              <w:t>сиональной переподготовки: «</w:t>
            </w:r>
            <w:r>
              <w:rPr>
                <w:rFonts w:eastAsia="SimSun"/>
                <w:sz w:val="18"/>
                <w:szCs w:val="18"/>
              </w:rPr>
              <w:t>Орг</w:t>
            </w:r>
            <w:r>
              <w:rPr>
                <w:rFonts w:eastAsia="SimSun"/>
                <w:sz w:val="18"/>
                <w:szCs w:val="18"/>
              </w:rPr>
              <w:t>а</w:t>
            </w:r>
            <w:r>
              <w:rPr>
                <w:rFonts w:eastAsia="SimSun"/>
                <w:sz w:val="18"/>
                <w:szCs w:val="18"/>
              </w:rPr>
              <w:t>низация производственно- технол</w:t>
            </w:r>
            <w:r>
              <w:rPr>
                <w:rFonts w:eastAsia="SimSun"/>
                <w:sz w:val="18"/>
                <w:szCs w:val="18"/>
              </w:rPr>
              <w:t>о</w:t>
            </w:r>
            <w:r>
              <w:rPr>
                <w:rFonts w:eastAsia="SimSun"/>
                <w:sz w:val="18"/>
                <w:szCs w:val="18"/>
              </w:rPr>
              <w:t>гической деятельности в области декоративного садоводства</w:t>
            </w:r>
            <w:r w:rsidRPr="00D7547E">
              <w:rPr>
                <w:rFonts w:eastAsia="SimSun"/>
                <w:sz w:val="18"/>
                <w:szCs w:val="18"/>
              </w:rPr>
              <w:t>»</w:t>
            </w:r>
            <w:r>
              <w:rPr>
                <w:rFonts w:eastAsia="SimSun"/>
                <w:sz w:val="18"/>
                <w:szCs w:val="18"/>
              </w:rPr>
              <w:t>, квал</w:t>
            </w:r>
            <w:r>
              <w:rPr>
                <w:rFonts w:eastAsia="SimSun"/>
                <w:sz w:val="18"/>
                <w:szCs w:val="18"/>
              </w:rPr>
              <w:t>и</w:t>
            </w:r>
            <w:r>
              <w:rPr>
                <w:rFonts w:eastAsia="SimSun"/>
                <w:sz w:val="18"/>
                <w:szCs w:val="18"/>
              </w:rPr>
              <w:t>фикация – специалист в области д</w:t>
            </w:r>
            <w:r>
              <w:rPr>
                <w:rFonts w:eastAsia="SimSun"/>
                <w:sz w:val="18"/>
                <w:szCs w:val="18"/>
              </w:rPr>
              <w:t>е</w:t>
            </w:r>
            <w:r>
              <w:rPr>
                <w:rFonts w:eastAsia="SimSun"/>
                <w:sz w:val="18"/>
                <w:szCs w:val="18"/>
              </w:rPr>
              <w:t>коративного садоводства,2022 г.</w:t>
            </w:r>
          </w:p>
        </w:tc>
        <w:tc>
          <w:tcPr>
            <w:tcW w:w="567" w:type="dxa"/>
            <w:textDirection w:val="btLr"/>
          </w:tcPr>
          <w:p w:rsidR="00C53703" w:rsidRPr="0039298F" w:rsidRDefault="00C53703" w:rsidP="00B31E47">
            <w:pPr>
              <w:ind w:left="113" w:right="113"/>
            </w:pPr>
            <w:r>
              <w:t>074-138-073-53</w:t>
            </w:r>
          </w:p>
        </w:tc>
      </w:tr>
      <w:tr w:rsidR="00C53703" w:rsidRPr="006408C9" w:rsidTr="00B96594">
        <w:trPr>
          <w:cantSplit/>
          <w:trHeight w:val="1978"/>
        </w:trPr>
        <w:tc>
          <w:tcPr>
            <w:tcW w:w="246" w:type="dxa"/>
          </w:tcPr>
          <w:p w:rsidR="00C53703" w:rsidRPr="006B1E6B" w:rsidRDefault="00C53703" w:rsidP="008A5610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556" w:type="dxa"/>
          </w:tcPr>
          <w:p w:rsidR="00C17F3C" w:rsidRDefault="00C53703" w:rsidP="00B31E4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акус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C17F3C" w:rsidRDefault="00C53703" w:rsidP="00B31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ра </w:t>
            </w:r>
          </w:p>
          <w:p w:rsidR="00C53703" w:rsidRPr="00EA5139" w:rsidRDefault="00C53703" w:rsidP="00B31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тальевна</w:t>
            </w:r>
          </w:p>
        </w:tc>
        <w:tc>
          <w:tcPr>
            <w:tcW w:w="1190" w:type="dxa"/>
            <w:gridSpan w:val="2"/>
          </w:tcPr>
          <w:p w:rsidR="00C53703" w:rsidRDefault="00C53703" w:rsidP="00B31E47">
            <w:pPr>
              <w:ind w:left="-73" w:right="-87"/>
              <w:rPr>
                <w:sz w:val="20"/>
                <w:szCs w:val="22"/>
              </w:rPr>
            </w:pPr>
            <w:r w:rsidRPr="00B66161">
              <w:rPr>
                <w:sz w:val="20"/>
                <w:szCs w:val="22"/>
              </w:rPr>
              <w:t>17.05.1969 г.,</w:t>
            </w:r>
          </w:p>
          <w:p w:rsidR="00C53703" w:rsidRPr="00B66161" w:rsidRDefault="00C53703" w:rsidP="00B31E47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</w:t>
            </w:r>
            <w:r w:rsidRPr="00B66161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года</w:t>
            </w:r>
          </w:p>
        </w:tc>
        <w:tc>
          <w:tcPr>
            <w:tcW w:w="1687" w:type="dxa"/>
          </w:tcPr>
          <w:p w:rsidR="00C53703" w:rsidRPr="00B66161" w:rsidRDefault="00C53703" w:rsidP="00B31E47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B66161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B66161">
              <w:rPr>
                <w:sz w:val="20"/>
                <w:szCs w:val="22"/>
              </w:rPr>
              <w:t xml:space="preserve">,     </w:t>
            </w:r>
            <w:proofErr w:type="spellStart"/>
            <w:r w:rsidRPr="00B66161">
              <w:rPr>
                <w:sz w:val="20"/>
                <w:szCs w:val="22"/>
              </w:rPr>
              <w:t>Дивногорское</w:t>
            </w:r>
            <w:proofErr w:type="spellEnd"/>
            <w:r w:rsidRPr="00B66161">
              <w:rPr>
                <w:sz w:val="20"/>
                <w:szCs w:val="22"/>
              </w:rPr>
              <w:t xml:space="preserve"> </w:t>
            </w:r>
          </w:p>
          <w:p w:rsidR="00C53703" w:rsidRPr="00B66161" w:rsidRDefault="00C53703" w:rsidP="00B31E47">
            <w:pPr>
              <w:ind w:left="-73" w:right="-87" w:firstLine="73"/>
              <w:rPr>
                <w:sz w:val="20"/>
                <w:szCs w:val="22"/>
              </w:rPr>
            </w:pPr>
            <w:r w:rsidRPr="00B66161">
              <w:rPr>
                <w:sz w:val="20"/>
                <w:szCs w:val="22"/>
              </w:rPr>
              <w:t xml:space="preserve"> медицинское  училище. 1987г.</w:t>
            </w:r>
          </w:p>
        </w:tc>
        <w:tc>
          <w:tcPr>
            <w:tcW w:w="1276" w:type="dxa"/>
          </w:tcPr>
          <w:p w:rsidR="00C53703" w:rsidRDefault="00C53703" w:rsidP="00B31E47">
            <w:pPr>
              <w:ind w:left="-73" w:right="-87" w:hanging="35"/>
              <w:rPr>
                <w:sz w:val="20"/>
                <w:szCs w:val="22"/>
              </w:rPr>
            </w:pPr>
            <w:r w:rsidRPr="00B66161">
              <w:rPr>
                <w:sz w:val="20"/>
                <w:szCs w:val="22"/>
              </w:rPr>
              <w:t>Медицинская сестра</w:t>
            </w:r>
            <w:r w:rsidR="002D4A68">
              <w:rPr>
                <w:sz w:val="20"/>
                <w:szCs w:val="22"/>
              </w:rPr>
              <w:t xml:space="preserve">, </w:t>
            </w:r>
            <w:proofErr w:type="spellStart"/>
            <w:r w:rsidR="002D4A68">
              <w:rPr>
                <w:sz w:val="20"/>
                <w:szCs w:val="22"/>
              </w:rPr>
              <w:t>Профпер</w:t>
            </w:r>
            <w:r w:rsidR="002D4A68">
              <w:rPr>
                <w:sz w:val="20"/>
                <w:szCs w:val="22"/>
              </w:rPr>
              <w:t>е</w:t>
            </w:r>
            <w:r w:rsidR="002D4A68">
              <w:rPr>
                <w:sz w:val="20"/>
                <w:szCs w:val="22"/>
              </w:rPr>
              <w:t>подготовка</w:t>
            </w:r>
            <w:proofErr w:type="spellEnd"/>
            <w:r w:rsidR="002D4A68">
              <w:rPr>
                <w:sz w:val="20"/>
                <w:szCs w:val="22"/>
              </w:rPr>
              <w:t>: 2018</w:t>
            </w:r>
          </w:p>
          <w:p w:rsidR="002D4A68" w:rsidRPr="00B66161" w:rsidRDefault="002D4A68" w:rsidP="00B31E47">
            <w:pPr>
              <w:ind w:left="-73" w:right="-87" w:hanging="35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валификация </w:t>
            </w:r>
            <w:proofErr w:type="spellStart"/>
            <w:r>
              <w:rPr>
                <w:sz w:val="20"/>
                <w:szCs w:val="22"/>
              </w:rPr>
              <w:t>Педагого</w:t>
            </w:r>
            <w:proofErr w:type="spellEnd"/>
            <w:r>
              <w:rPr>
                <w:sz w:val="20"/>
                <w:szCs w:val="22"/>
              </w:rPr>
              <w:t xml:space="preserve"> дополните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го образ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вания</w:t>
            </w:r>
          </w:p>
        </w:tc>
        <w:tc>
          <w:tcPr>
            <w:tcW w:w="1275" w:type="dxa"/>
          </w:tcPr>
          <w:p w:rsidR="00C53703" w:rsidRPr="00B66161" w:rsidRDefault="00C53703" w:rsidP="00B31E47">
            <w:pPr>
              <w:ind w:left="-73" w:right="-87"/>
              <w:rPr>
                <w:sz w:val="20"/>
                <w:szCs w:val="22"/>
              </w:rPr>
            </w:pPr>
            <w:r w:rsidRPr="00B66161">
              <w:rPr>
                <w:sz w:val="20"/>
                <w:szCs w:val="22"/>
              </w:rPr>
              <w:t>Педагог д</w:t>
            </w:r>
            <w:r w:rsidRPr="00B66161">
              <w:rPr>
                <w:sz w:val="20"/>
                <w:szCs w:val="22"/>
              </w:rPr>
              <w:t>о</w:t>
            </w:r>
            <w:r w:rsidRPr="00B66161">
              <w:rPr>
                <w:sz w:val="20"/>
                <w:szCs w:val="22"/>
              </w:rPr>
              <w:t>полнительн</w:t>
            </w:r>
            <w:r w:rsidRPr="00B66161">
              <w:rPr>
                <w:sz w:val="20"/>
                <w:szCs w:val="22"/>
              </w:rPr>
              <w:t>о</w:t>
            </w:r>
            <w:r w:rsidRPr="00B66161">
              <w:rPr>
                <w:sz w:val="20"/>
                <w:szCs w:val="22"/>
              </w:rPr>
              <w:t>го образов</w:t>
            </w:r>
            <w:r w:rsidRPr="00B66161">
              <w:rPr>
                <w:sz w:val="20"/>
                <w:szCs w:val="22"/>
              </w:rPr>
              <w:t>а</w:t>
            </w:r>
            <w:r w:rsidRPr="00B66161">
              <w:rPr>
                <w:sz w:val="20"/>
                <w:szCs w:val="22"/>
              </w:rPr>
              <w:t>ния</w:t>
            </w:r>
          </w:p>
          <w:p w:rsidR="00C53703" w:rsidRPr="00B66161" w:rsidRDefault="00C53703" w:rsidP="00B31E47">
            <w:pPr>
              <w:ind w:left="-73" w:right="-87" w:firstLine="73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C53703" w:rsidRPr="00692743" w:rsidRDefault="00C53703" w:rsidP="00B31E47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15.01.2007 г.</w:t>
            </w:r>
          </w:p>
        </w:tc>
        <w:tc>
          <w:tcPr>
            <w:tcW w:w="567" w:type="dxa"/>
            <w:textDirection w:val="btLr"/>
          </w:tcPr>
          <w:p w:rsidR="00C53703" w:rsidRDefault="000104EE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9" w:type="dxa"/>
            <w:textDirection w:val="btLr"/>
          </w:tcPr>
          <w:p w:rsidR="00C53703" w:rsidRDefault="000104EE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textDirection w:val="btLr"/>
          </w:tcPr>
          <w:p w:rsidR="00C53703" w:rsidRDefault="000104EE" w:rsidP="00B31E4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C17F3C" w:rsidRDefault="00C53703" w:rsidP="00B31E47">
            <w:pPr>
              <w:rPr>
                <w:sz w:val="20"/>
                <w:szCs w:val="20"/>
              </w:rPr>
            </w:pPr>
            <w:r w:rsidRPr="00B66161">
              <w:rPr>
                <w:b/>
                <w:sz w:val="20"/>
                <w:szCs w:val="20"/>
              </w:rPr>
              <w:t>Первая</w:t>
            </w:r>
            <w:r w:rsidRPr="00B66161">
              <w:rPr>
                <w:sz w:val="20"/>
                <w:szCs w:val="20"/>
              </w:rPr>
              <w:t xml:space="preserve"> </w:t>
            </w:r>
          </w:p>
          <w:p w:rsidR="00C53703" w:rsidRPr="00B66161" w:rsidRDefault="00C53703" w:rsidP="00B31E47">
            <w:pPr>
              <w:rPr>
                <w:sz w:val="20"/>
                <w:szCs w:val="20"/>
              </w:rPr>
            </w:pPr>
            <w:r w:rsidRPr="00B66161">
              <w:rPr>
                <w:sz w:val="20"/>
                <w:szCs w:val="20"/>
              </w:rPr>
              <w:t xml:space="preserve">квалификационная категория </w:t>
            </w:r>
          </w:p>
          <w:p w:rsidR="00C53703" w:rsidRPr="00704D89" w:rsidRDefault="00C53703" w:rsidP="00B31E47">
            <w:pPr>
              <w:rPr>
                <w:sz w:val="20"/>
                <w:szCs w:val="20"/>
              </w:rPr>
            </w:pPr>
            <w:r w:rsidRPr="00704D89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704D8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704D89">
              <w:rPr>
                <w:sz w:val="20"/>
                <w:szCs w:val="20"/>
              </w:rPr>
              <w:t>. 20</w:t>
            </w:r>
            <w:r>
              <w:rPr>
                <w:sz w:val="20"/>
                <w:szCs w:val="20"/>
              </w:rPr>
              <w:t>18</w:t>
            </w:r>
            <w:r w:rsidRPr="00704D89">
              <w:rPr>
                <w:sz w:val="20"/>
                <w:szCs w:val="20"/>
              </w:rPr>
              <w:t xml:space="preserve"> г. </w:t>
            </w:r>
          </w:p>
          <w:p w:rsidR="00C53703" w:rsidRPr="00B66161" w:rsidRDefault="00C53703" w:rsidP="00B31E4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11. 2023</w:t>
            </w:r>
            <w:r w:rsidRPr="00704D89">
              <w:rPr>
                <w:sz w:val="20"/>
                <w:szCs w:val="20"/>
              </w:rPr>
              <w:t>г.</w:t>
            </w:r>
          </w:p>
        </w:tc>
        <w:tc>
          <w:tcPr>
            <w:tcW w:w="3119" w:type="dxa"/>
          </w:tcPr>
          <w:p w:rsidR="00C53703" w:rsidRPr="00D7547E" w:rsidRDefault="00C53703" w:rsidP="00B31E47">
            <w:pPr>
              <w:rPr>
                <w:sz w:val="18"/>
                <w:szCs w:val="18"/>
              </w:rPr>
            </w:pPr>
            <w:r w:rsidRPr="00D7547E">
              <w:rPr>
                <w:rFonts w:eastAsia="SimSun"/>
                <w:sz w:val="18"/>
                <w:szCs w:val="18"/>
              </w:rPr>
              <w:t>1. Курсы профессиональной пер</w:t>
            </w:r>
            <w:r w:rsidRPr="00D7547E">
              <w:rPr>
                <w:rFonts w:eastAsia="SimSun"/>
                <w:sz w:val="18"/>
                <w:szCs w:val="18"/>
              </w:rPr>
              <w:t>е</w:t>
            </w:r>
            <w:r w:rsidRPr="00D7547E">
              <w:rPr>
                <w:rFonts w:eastAsia="SimSun"/>
                <w:sz w:val="18"/>
                <w:szCs w:val="18"/>
              </w:rPr>
              <w:t>подготовки: «Педагог дополнител</w:t>
            </w:r>
            <w:r w:rsidRPr="00D7547E">
              <w:rPr>
                <w:rFonts w:eastAsia="SimSun"/>
                <w:sz w:val="18"/>
                <w:szCs w:val="18"/>
              </w:rPr>
              <w:t>ь</w:t>
            </w:r>
            <w:r w:rsidRPr="00D7547E">
              <w:rPr>
                <w:rFonts w:eastAsia="SimSun"/>
                <w:sz w:val="18"/>
                <w:szCs w:val="18"/>
              </w:rPr>
              <w:t>ного образования. Теория и методика дополнительного образования».</w:t>
            </w:r>
            <w:r>
              <w:rPr>
                <w:rFonts w:eastAsia="SimSun"/>
                <w:sz w:val="18"/>
                <w:szCs w:val="18"/>
              </w:rPr>
              <w:t>2018 г.</w:t>
            </w:r>
          </w:p>
        </w:tc>
        <w:tc>
          <w:tcPr>
            <w:tcW w:w="567" w:type="dxa"/>
            <w:textDirection w:val="btLr"/>
          </w:tcPr>
          <w:p w:rsidR="00C53703" w:rsidRPr="0039298F" w:rsidRDefault="00C53703" w:rsidP="00B31E47">
            <w:pPr>
              <w:ind w:left="113" w:right="113"/>
            </w:pPr>
            <w:r w:rsidRPr="0039298F">
              <w:t>033-713-255-24</w:t>
            </w:r>
          </w:p>
        </w:tc>
      </w:tr>
      <w:tr w:rsidR="002E2039" w:rsidRPr="006408C9" w:rsidTr="00C53703">
        <w:trPr>
          <w:cantSplit/>
          <w:trHeight w:val="2396"/>
        </w:trPr>
        <w:tc>
          <w:tcPr>
            <w:tcW w:w="246" w:type="dxa"/>
          </w:tcPr>
          <w:p w:rsidR="002E2039" w:rsidRPr="006B1E6B" w:rsidRDefault="002E2039" w:rsidP="00B91956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556" w:type="dxa"/>
          </w:tcPr>
          <w:p w:rsidR="00C17F3C" w:rsidRDefault="002E2039" w:rsidP="00A1022F">
            <w:pPr>
              <w:ind w:left="-74"/>
              <w:rPr>
                <w:b/>
                <w:sz w:val="20"/>
                <w:szCs w:val="20"/>
              </w:rPr>
            </w:pPr>
            <w:r w:rsidRPr="00685B36">
              <w:rPr>
                <w:b/>
                <w:sz w:val="20"/>
                <w:szCs w:val="20"/>
              </w:rPr>
              <w:t xml:space="preserve">Леонтьева Наталья </w:t>
            </w:r>
          </w:p>
          <w:p w:rsidR="002E2039" w:rsidRPr="00685B36" w:rsidRDefault="002E2039" w:rsidP="00A1022F">
            <w:pPr>
              <w:ind w:left="-74"/>
              <w:rPr>
                <w:b/>
                <w:sz w:val="20"/>
                <w:szCs w:val="20"/>
              </w:rPr>
            </w:pPr>
            <w:r w:rsidRPr="00685B36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190" w:type="dxa"/>
            <w:gridSpan w:val="2"/>
          </w:tcPr>
          <w:p w:rsidR="002E2039" w:rsidRPr="00B971C3" w:rsidRDefault="002E2039" w:rsidP="00A1022F">
            <w:pPr>
              <w:ind w:left="-73" w:right="-87"/>
              <w:rPr>
                <w:sz w:val="20"/>
                <w:szCs w:val="22"/>
              </w:rPr>
            </w:pPr>
            <w:r w:rsidRPr="00B971C3">
              <w:rPr>
                <w:sz w:val="20"/>
                <w:szCs w:val="22"/>
              </w:rPr>
              <w:t>04.11.1973 г.,</w:t>
            </w:r>
          </w:p>
          <w:p w:rsidR="002E2039" w:rsidRPr="00B971C3" w:rsidRDefault="002E2039" w:rsidP="00A1022F">
            <w:pPr>
              <w:ind w:left="-73" w:right="-87"/>
              <w:rPr>
                <w:sz w:val="20"/>
                <w:szCs w:val="22"/>
              </w:rPr>
            </w:pPr>
            <w:r w:rsidRPr="00B971C3">
              <w:rPr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>7</w:t>
            </w:r>
            <w:r w:rsidRPr="00B971C3">
              <w:rPr>
                <w:sz w:val="20"/>
                <w:szCs w:val="22"/>
              </w:rPr>
              <w:t xml:space="preserve">  </w:t>
            </w:r>
            <w:r>
              <w:rPr>
                <w:sz w:val="20"/>
                <w:szCs w:val="22"/>
              </w:rPr>
              <w:t>лет</w:t>
            </w:r>
          </w:p>
        </w:tc>
        <w:tc>
          <w:tcPr>
            <w:tcW w:w="1687" w:type="dxa"/>
          </w:tcPr>
          <w:p w:rsidR="002E2039" w:rsidRDefault="002E2039" w:rsidP="00A1022F">
            <w:pPr>
              <w:ind w:left="-73" w:right="-87"/>
              <w:rPr>
                <w:sz w:val="20"/>
                <w:szCs w:val="22"/>
              </w:rPr>
            </w:pPr>
            <w:r w:rsidRPr="00B971C3">
              <w:rPr>
                <w:sz w:val="20"/>
                <w:szCs w:val="22"/>
              </w:rPr>
              <w:t xml:space="preserve"> </w:t>
            </w:r>
            <w:proofErr w:type="gramStart"/>
            <w:r w:rsidRPr="00B971C3">
              <w:rPr>
                <w:b/>
                <w:sz w:val="20"/>
                <w:szCs w:val="22"/>
              </w:rPr>
              <w:t>Высшее</w:t>
            </w:r>
            <w:proofErr w:type="gramEnd"/>
            <w:r w:rsidRPr="00B971C3">
              <w:rPr>
                <w:sz w:val="20"/>
                <w:szCs w:val="22"/>
              </w:rPr>
              <w:t>,  ГОУ ВПО «Красноя</w:t>
            </w:r>
            <w:r w:rsidRPr="00B971C3">
              <w:rPr>
                <w:sz w:val="20"/>
                <w:szCs w:val="22"/>
              </w:rPr>
              <w:t>р</w:t>
            </w:r>
            <w:r w:rsidRPr="00B971C3">
              <w:rPr>
                <w:sz w:val="20"/>
                <w:szCs w:val="22"/>
              </w:rPr>
              <w:t>ский государс</w:t>
            </w:r>
            <w:r w:rsidRPr="00B971C3">
              <w:rPr>
                <w:sz w:val="20"/>
                <w:szCs w:val="22"/>
              </w:rPr>
              <w:t>т</w:t>
            </w:r>
            <w:r w:rsidRPr="00B971C3">
              <w:rPr>
                <w:sz w:val="20"/>
                <w:szCs w:val="22"/>
              </w:rPr>
              <w:t>венный педагог</w:t>
            </w:r>
            <w:r w:rsidRPr="00B971C3">
              <w:rPr>
                <w:sz w:val="20"/>
                <w:szCs w:val="22"/>
              </w:rPr>
              <w:t>и</w:t>
            </w:r>
            <w:r w:rsidRPr="00B971C3">
              <w:rPr>
                <w:sz w:val="20"/>
                <w:szCs w:val="22"/>
              </w:rPr>
              <w:t xml:space="preserve">ческий им. В.П. Астафьева», </w:t>
            </w:r>
          </w:p>
          <w:p w:rsidR="002E2039" w:rsidRPr="00B971C3" w:rsidRDefault="002E2039" w:rsidP="00A1022F">
            <w:pPr>
              <w:ind w:left="-73" w:right="-87"/>
              <w:rPr>
                <w:sz w:val="20"/>
                <w:szCs w:val="22"/>
              </w:rPr>
            </w:pPr>
            <w:r w:rsidRPr="00B971C3">
              <w:rPr>
                <w:sz w:val="20"/>
                <w:szCs w:val="22"/>
              </w:rPr>
              <w:t>2007 г.</w:t>
            </w:r>
          </w:p>
        </w:tc>
        <w:tc>
          <w:tcPr>
            <w:tcW w:w="1276" w:type="dxa"/>
          </w:tcPr>
          <w:p w:rsidR="002E2039" w:rsidRPr="00B971C3" w:rsidRDefault="002E2039" w:rsidP="00A1022F">
            <w:pPr>
              <w:ind w:left="-73" w:right="-87"/>
              <w:rPr>
                <w:sz w:val="20"/>
                <w:szCs w:val="22"/>
              </w:rPr>
            </w:pPr>
            <w:r w:rsidRPr="00B971C3">
              <w:rPr>
                <w:sz w:val="20"/>
                <w:szCs w:val="22"/>
              </w:rPr>
              <w:t>Технология и предприн</w:t>
            </w:r>
            <w:r w:rsidRPr="00B971C3">
              <w:rPr>
                <w:sz w:val="20"/>
                <w:szCs w:val="22"/>
              </w:rPr>
              <w:t>и</w:t>
            </w:r>
            <w:r w:rsidRPr="00B971C3">
              <w:rPr>
                <w:sz w:val="20"/>
                <w:szCs w:val="22"/>
              </w:rPr>
              <w:t>мательство</w:t>
            </w:r>
          </w:p>
        </w:tc>
        <w:tc>
          <w:tcPr>
            <w:tcW w:w="1275" w:type="dxa"/>
          </w:tcPr>
          <w:p w:rsidR="002E2039" w:rsidRPr="00B971C3" w:rsidRDefault="002E2039" w:rsidP="00A1022F">
            <w:pPr>
              <w:ind w:left="-73" w:right="-87"/>
              <w:rPr>
                <w:sz w:val="20"/>
                <w:szCs w:val="22"/>
              </w:rPr>
            </w:pPr>
            <w:r w:rsidRPr="00B971C3">
              <w:rPr>
                <w:sz w:val="20"/>
                <w:szCs w:val="22"/>
              </w:rPr>
              <w:t>Педагог д</w:t>
            </w:r>
            <w:r w:rsidRPr="00B971C3">
              <w:rPr>
                <w:sz w:val="20"/>
                <w:szCs w:val="22"/>
              </w:rPr>
              <w:t>о</w:t>
            </w:r>
            <w:r w:rsidRPr="00B971C3">
              <w:rPr>
                <w:sz w:val="20"/>
                <w:szCs w:val="22"/>
              </w:rPr>
              <w:t>полнительн</w:t>
            </w:r>
            <w:r w:rsidRPr="00B971C3">
              <w:rPr>
                <w:sz w:val="20"/>
                <w:szCs w:val="22"/>
              </w:rPr>
              <w:t>о</w:t>
            </w:r>
            <w:r w:rsidRPr="00B971C3">
              <w:rPr>
                <w:sz w:val="20"/>
                <w:szCs w:val="22"/>
              </w:rPr>
              <w:t>го образов</w:t>
            </w:r>
            <w:r w:rsidRPr="00B971C3">
              <w:rPr>
                <w:sz w:val="20"/>
                <w:szCs w:val="22"/>
              </w:rPr>
              <w:t>а</w:t>
            </w:r>
            <w:r w:rsidRPr="00B971C3">
              <w:rPr>
                <w:sz w:val="20"/>
                <w:szCs w:val="22"/>
              </w:rPr>
              <w:t>ния</w:t>
            </w:r>
          </w:p>
          <w:p w:rsidR="002E2039" w:rsidRPr="00B971C3" w:rsidRDefault="002E2039" w:rsidP="00A1022F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2E2039" w:rsidRPr="00692743" w:rsidRDefault="002E2039" w:rsidP="00A1022F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17.09.2002 г.</w:t>
            </w:r>
          </w:p>
        </w:tc>
        <w:tc>
          <w:tcPr>
            <w:tcW w:w="567" w:type="dxa"/>
            <w:textDirection w:val="btLr"/>
          </w:tcPr>
          <w:p w:rsidR="002E2039" w:rsidRDefault="000104E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9" w:type="dxa"/>
            <w:textDirection w:val="btLr"/>
          </w:tcPr>
          <w:p w:rsidR="002E2039" w:rsidRDefault="000104E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extDirection w:val="btLr"/>
          </w:tcPr>
          <w:p w:rsidR="002E2039" w:rsidRDefault="000104E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C17F3C" w:rsidRDefault="002E2039" w:rsidP="00A1022F">
            <w:pPr>
              <w:rPr>
                <w:sz w:val="20"/>
                <w:szCs w:val="20"/>
              </w:rPr>
            </w:pPr>
            <w:r w:rsidRPr="00B971C3">
              <w:rPr>
                <w:b/>
                <w:sz w:val="20"/>
                <w:szCs w:val="20"/>
              </w:rPr>
              <w:t>Первая</w:t>
            </w:r>
            <w:r w:rsidRPr="00B971C3">
              <w:rPr>
                <w:sz w:val="20"/>
                <w:szCs w:val="20"/>
              </w:rPr>
              <w:t xml:space="preserve"> </w:t>
            </w:r>
          </w:p>
          <w:p w:rsidR="002E2039" w:rsidRPr="00B971C3" w:rsidRDefault="002E2039" w:rsidP="00A1022F">
            <w:pPr>
              <w:rPr>
                <w:sz w:val="20"/>
                <w:szCs w:val="20"/>
              </w:rPr>
            </w:pPr>
            <w:r w:rsidRPr="00B971C3">
              <w:rPr>
                <w:sz w:val="20"/>
                <w:szCs w:val="20"/>
              </w:rPr>
              <w:t xml:space="preserve">квалификационная </w:t>
            </w:r>
          </w:p>
          <w:p w:rsidR="002E2039" w:rsidRPr="00B971C3" w:rsidRDefault="002E2039" w:rsidP="00A1022F">
            <w:pPr>
              <w:rPr>
                <w:sz w:val="20"/>
                <w:szCs w:val="20"/>
              </w:rPr>
            </w:pPr>
            <w:r w:rsidRPr="00B971C3">
              <w:rPr>
                <w:sz w:val="20"/>
                <w:szCs w:val="20"/>
              </w:rPr>
              <w:t xml:space="preserve">категория </w:t>
            </w:r>
          </w:p>
          <w:p w:rsidR="002E2039" w:rsidRPr="00B971C3" w:rsidRDefault="002E2039" w:rsidP="00A1022F">
            <w:pPr>
              <w:rPr>
                <w:sz w:val="20"/>
                <w:szCs w:val="20"/>
              </w:rPr>
            </w:pPr>
            <w:r w:rsidRPr="00B971C3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6</w:t>
            </w:r>
            <w:r w:rsidRPr="00B971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971C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B971C3">
              <w:rPr>
                <w:sz w:val="20"/>
                <w:szCs w:val="20"/>
              </w:rPr>
              <w:t xml:space="preserve"> г.</w:t>
            </w:r>
          </w:p>
          <w:p w:rsidR="002E2039" w:rsidRPr="00B971C3" w:rsidRDefault="002E2039" w:rsidP="00A102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 26</w:t>
            </w:r>
            <w:r w:rsidRPr="00B971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971C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B971C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19" w:type="dxa"/>
          </w:tcPr>
          <w:p w:rsidR="002E2039" w:rsidRPr="00D7547E" w:rsidRDefault="002E2039" w:rsidP="00A1022F">
            <w:pPr>
              <w:jc w:val="both"/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 xml:space="preserve">1) Красноярский краевой научно-учебный центр кадров культуры, </w:t>
            </w:r>
            <w:proofErr w:type="spellStart"/>
            <w:r w:rsidRPr="00D7547E">
              <w:rPr>
                <w:bCs/>
                <w:iCs/>
                <w:sz w:val="18"/>
                <w:szCs w:val="18"/>
              </w:rPr>
              <w:t>очно</w:t>
            </w:r>
            <w:proofErr w:type="spellEnd"/>
            <w:r w:rsidRPr="00D7547E">
              <w:rPr>
                <w:bCs/>
                <w:iCs/>
                <w:sz w:val="18"/>
                <w:szCs w:val="18"/>
              </w:rPr>
              <w:t>,  «Керамическая флористика»,  2017 г.</w:t>
            </w:r>
          </w:p>
          <w:p w:rsidR="002E2039" w:rsidRPr="00D7547E" w:rsidRDefault="002E2039" w:rsidP="00A1022F">
            <w:pPr>
              <w:jc w:val="both"/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>2) ООО «Центр инновационного образования и воспитания», заочно, «Обеспечение санитарно-эпидемиологических требований к образовательным организациям с</w:t>
            </w:r>
            <w:r w:rsidRPr="00D7547E">
              <w:rPr>
                <w:bCs/>
                <w:iCs/>
                <w:sz w:val="18"/>
                <w:szCs w:val="18"/>
              </w:rPr>
              <w:t>о</w:t>
            </w:r>
            <w:r w:rsidRPr="00D7547E">
              <w:rPr>
                <w:bCs/>
                <w:iCs/>
                <w:sz w:val="18"/>
                <w:szCs w:val="18"/>
              </w:rPr>
              <w:t>гласно СП 2.4.3648-20», «Профила</w:t>
            </w:r>
            <w:r w:rsidRPr="00D7547E">
              <w:rPr>
                <w:bCs/>
                <w:iCs/>
                <w:sz w:val="18"/>
                <w:szCs w:val="18"/>
              </w:rPr>
              <w:t>к</w:t>
            </w:r>
            <w:r w:rsidRPr="00D7547E">
              <w:rPr>
                <w:bCs/>
                <w:iCs/>
                <w:sz w:val="18"/>
                <w:szCs w:val="18"/>
              </w:rPr>
              <w:t xml:space="preserve">тика гриппа и ОРВИ, в том числе новой </w:t>
            </w:r>
            <w:proofErr w:type="spellStart"/>
            <w:r w:rsidRPr="00D7547E">
              <w:rPr>
                <w:bCs/>
                <w:iCs/>
                <w:sz w:val="18"/>
                <w:szCs w:val="18"/>
              </w:rPr>
              <w:t>короновирусной</w:t>
            </w:r>
            <w:proofErr w:type="spellEnd"/>
            <w:r w:rsidRPr="00D7547E">
              <w:rPr>
                <w:bCs/>
                <w:iCs/>
                <w:sz w:val="18"/>
                <w:szCs w:val="18"/>
              </w:rPr>
              <w:t xml:space="preserve"> инфекции (</w:t>
            </w:r>
            <w:r w:rsidRPr="00D7547E">
              <w:rPr>
                <w:bCs/>
                <w:iCs/>
                <w:sz w:val="18"/>
                <w:szCs w:val="18"/>
                <w:lang w:val="en-US"/>
              </w:rPr>
              <w:t>COVID</w:t>
            </w:r>
            <w:r w:rsidRPr="00D7547E">
              <w:rPr>
                <w:bCs/>
                <w:iCs/>
                <w:sz w:val="18"/>
                <w:szCs w:val="18"/>
              </w:rPr>
              <w:t>-19), 2021 г. (36 часов)</w:t>
            </w:r>
          </w:p>
        </w:tc>
        <w:tc>
          <w:tcPr>
            <w:tcW w:w="567" w:type="dxa"/>
            <w:textDirection w:val="btLr"/>
          </w:tcPr>
          <w:p w:rsidR="002E2039" w:rsidRPr="0039298F" w:rsidRDefault="002E2039" w:rsidP="00A1022F">
            <w:pPr>
              <w:jc w:val="both"/>
            </w:pPr>
            <w:r w:rsidRPr="0039298F">
              <w:t>056-450-730-57</w:t>
            </w:r>
          </w:p>
          <w:p w:rsidR="002E2039" w:rsidRPr="0039298F" w:rsidRDefault="002E2039" w:rsidP="00A1022F">
            <w:pPr>
              <w:ind w:left="113" w:right="113"/>
            </w:pPr>
          </w:p>
        </w:tc>
      </w:tr>
      <w:tr w:rsidR="002E2039" w:rsidRPr="006408C9" w:rsidTr="00C53703">
        <w:trPr>
          <w:cantSplit/>
          <w:trHeight w:val="2258"/>
        </w:trPr>
        <w:tc>
          <w:tcPr>
            <w:tcW w:w="246" w:type="dxa"/>
          </w:tcPr>
          <w:p w:rsidR="002E2039" w:rsidRPr="006B1E6B" w:rsidRDefault="002E2039" w:rsidP="00B91956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556" w:type="dxa"/>
          </w:tcPr>
          <w:p w:rsidR="00C17F3C" w:rsidRDefault="002E2039" w:rsidP="00A1022F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гинова </w:t>
            </w:r>
          </w:p>
          <w:p w:rsidR="00C17F3C" w:rsidRDefault="002E2039" w:rsidP="00A1022F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юбовь </w:t>
            </w:r>
          </w:p>
          <w:p w:rsidR="002E2039" w:rsidRPr="00685B36" w:rsidRDefault="002E2039" w:rsidP="00A1022F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190" w:type="dxa"/>
            <w:gridSpan w:val="2"/>
          </w:tcPr>
          <w:p w:rsidR="002E2039" w:rsidRDefault="002E2039" w:rsidP="00A1022F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.03.1988 г.,</w:t>
            </w:r>
          </w:p>
          <w:p w:rsidR="002E2039" w:rsidRPr="00B971C3" w:rsidRDefault="002E2039" w:rsidP="00A1022F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 года</w:t>
            </w:r>
          </w:p>
        </w:tc>
        <w:tc>
          <w:tcPr>
            <w:tcW w:w="1687" w:type="dxa"/>
          </w:tcPr>
          <w:p w:rsidR="002E2039" w:rsidRDefault="002E2039" w:rsidP="00A1022F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B66161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B66161">
              <w:rPr>
                <w:sz w:val="20"/>
                <w:szCs w:val="22"/>
              </w:rPr>
              <w:t xml:space="preserve">,  </w:t>
            </w:r>
            <w:r>
              <w:rPr>
                <w:sz w:val="20"/>
                <w:szCs w:val="22"/>
              </w:rPr>
              <w:t>Красноярский политехнический техникум</w:t>
            </w:r>
            <w:r w:rsidRPr="00B66161">
              <w:rPr>
                <w:sz w:val="20"/>
                <w:szCs w:val="22"/>
              </w:rPr>
              <w:t>,</w:t>
            </w:r>
          </w:p>
          <w:p w:rsidR="002E2039" w:rsidRPr="00B971C3" w:rsidRDefault="002E2039" w:rsidP="00A1022F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0</w:t>
            </w:r>
            <w:r w:rsidRPr="00B66161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2E2039" w:rsidRPr="00B971C3" w:rsidRDefault="002E2039" w:rsidP="00A1022F">
            <w:pPr>
              <w:ind w:left="-73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Экономика и </w:t>
            </w:r>
            <w:r w:rsidRPr="00646537">
              <w:rPr>
                <w:sz w:val="18"/>
                <w:szCs w:val="22"/>
              </w:rPr>
              <w:t>бухгалтерский</w:t>
            </w:r>
            <w:r>
              <w:rPr>
                <w:sz w:val="20"/>
                <w:szCs w:val="22"/>
              </w:rPr>
              <w:t xml:space="preserve"> учет</w:t>
            </w:r>
          </w:p>
        </w:tc>
        <w:tc>
          <w:tcPr>
            <w:tcW w:w="1275" w:type="dxa"/>
          </w:tcPr>
          <w:p w:rsidR="002E2039" w:rsidRPr="00B971C3" w:rsidRDefault="002E2039" w:rsidP="00A1022F">
            <w:pPr>
              <w:ind w:left="-73" w:right="-87"/>
              <w:rPr>
                <w:sz w:val="20"/>
                <w:szCs w:val="22"/>
              </w:rPr>
            </w:pPr>
            <w:r w:rsidRPr="00B971C3">
              <w:rPr>
                <w:sz w:val="20"/>
                <w:szCs w:val="22"/>
              </w:rPr>
              <w:t>Педагог д</w:t>
            </w:r>
            <w:r w:rsidRPr="00B971C3">
              <w:rPr>
                <w:sz w:val="20"/>
                <w:szCs w:val="22"/>
              </w:rPr>
              <w:t>о</w:t>
            </w:r>
            <w:r w:rsidRPr="00B971C3">
              <w:rPr>
                <w:sz w:val="20"/>
                <w:szCs w:val="22"/>
              </w:rPr>
              <w:t>полнительн</w:t>
            </w:r>
            <w:r w:rsidRPr="00B971C3">
              <w:rPr>
                <w:sz w:val="20"/>
                <w:szCs w:val="22"/>
              </w:rPr>
              <w:t>о</w:t>
            </w:r>
            <w:r w:rsidRPr="00B971C3">
              <w:rPr>
                <w:sz w:val="20"/>
                <w:szCs w:val="22"/>
              </w:rPr>
              <w:t>го образов</w:t>
            </w:r>
            <w:r w:rsidRPr="00B971C3">
              <w:rPr>
                <w:sz w:val="20"/>
                <w:szCs w:val="22"/>
              </w:rPr>
              <w:t>а</w:t>
            </w:r>
            <w:r w:rsidRPr="00B971C3">
              <w:rPr>
                <w:sz w:val="20"/>
                <w:szCs w:val="22"/>
              </w:rPr>
              <w:t>ния</w:t>
            </w:r>
          </w:p>
          <w:p w:rsidR="002E2039" w:rsidRPr="00B971C3" w:rsidRDefault="002E2039" w:rsidP="00A1022F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2E2039" w:rsidRPr="00692743" w:rsidRDefault="002E2039" w:rsidP="00A1022F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10.11.2021 г.</w:t>
            </w:r>
          </w:p>
        </w:tc>
        <w:tc>
          <w:tcPr>
            <w:tcW w:w="567" w:type="dxa"/>
            <w:textDirection w:val="btLr"/>
          </w:tcPr>
          <w:p w:rsidR="002E2039" w:rsidRDefault="000104E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9" w:type="dxa"/>
            <w:textDirection w:val="btLr"/>
          </w:tcPr>
          <w:p w:rsidR="002E2039" w:rsidRDefault="000104E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ес.</w:t>
            </w:r>
          </w:p>
        </w:tc>
        <w:tc>
          <w:tcPr>
            <w:tcW w:w="425" w:type="dxa"/>
            <w:textDirection w:val="btLr"/>
          </w:tcPr>
          <w:p w:rsidR="002E2039" w:rsidRDefault="000104E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proofErr w:type="gramStart"/>
            <w:r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</w:tcPr>
          <w:p w:rsidR="002E2039" w:rsidRPr="00B971C3" w:rsidRDefault="002E2039" w:rsidP="00A1022F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E2039" w:rsidRPr="00D7547E" w:rsidRDefault="002E2039" w:rsidP="00A1022F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2E2039" w:rsidRPr="0039298F" w:rsidRDefault="002E2039" w:rsidP="00A1022F">
            <w:pPr>
              <w:jc w:val="both"/>
            </w:pPr>
            <w:r>
              <w:t>143-804-527-51</w:t>
            </w:r>
          </w:p>
        </w:tc>
      </w:tr>
      <w:tr w:rsidR="003561BE" w:rsidRPr="006408C9" w:rsidTr="00C53703">
        <w:trPr>
          <w:cantSplit/>
          <w:trHeight w:val="2258"/>
        </w:trPr>
        <w:tc>
          <w:tcPr>
            <w:tcW w:w="246" w:type="dxa"/>
          </w:tcPr>
          <w:p w:rsidR="003561BE" w:rsidRPr="00685747" w:rsidRDefault="003561BE" w:rsidP="00CA4FEB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85747">
              <w:rPr>
                <w:sz w:val="20"/>
                <w:szCs w:val="20"/>
              </w:rPr>
              <w:t>14</w:t>
            </w:r>
          </w:p>
        </w:tc>
        <w:tc>
          <w:tcPr>
            <w:tcW w:w="1556" w:type="dxa"/>
          </w:tcPr>
          <w:p w:rsidR="003561BE" w:rsidRDefault="003561BE" w:rsidP="00A1022F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ченко Дарья </w:t>
            </w:r>
          </w:p>
          <w:p w:rsidR="003561BE" w:rsidRDefault="003561BE" w:rsidP="00A1022F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190" w:type="dxa"/>
            <w:gridSpan w:val="2"/>
          </w:tcPr>
          <w:p w:rsidR="003561BE" w:rsidRDefault="003561BE" w:rsidP="00A1022F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.10.1987 г.,</w:t>
            </w:r>
          </w:p>
          <w:p w:rsidR="003561BE" w:rsidRDefault="003561BE" w:rsidP="00A1022F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 года</w:t>
            </w:r>
          </w:p>
        </w:tc>
        <w:tc>
          <w:tcPr>
            <w:tcW w:w="1687" w:type="dxa"/>
          </w:tcPr>
          <w:p w:rsidR="003561BE" w:rsidRDefault="003561BE" w:rsidP="00A1022F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Высшее, </w:t>
            </w:r>
          </w:p>
          <w:p w:rsidR="003561BE" w:rsidRPr="00B66161" w:rsidRDefault="003561BE" w:rsidP="00A1022F">
            <w:pPr>
              <w:ind w:left="-73" w:right="-87"/>
              <w:rPr>
                <w:b/>
                <w:sz w:val="20"/>
                <w:szCs w:val="22"/>
              </w:rPr>
            </w:pPr>
            <w:r w:rsidRPr="003561BE">
              <w:rPr>
                <w:sz w:val="20"/>
                <w:szCs w:val="22"/>
              </w:rPr>
              <w:t>ГОУ ВПО «Кра</w:t>
            </w:r>
            <w:r w:rsidRPr="003561BE">
              <w:rPr>
                <w:sz w:val="20"/>
                <w:szCs w:val="22"/>
              </w:rPr>
              <w:t>с</w:t>
            </w:r>
            <w:r w:rsidRPr="003561BE">
              <w:rPr>
                <w:sz w:val="20"/>
                <w:szCs w:val="22"/>
              </w:rPr>
              <w:t>ноярский госуда</w:t>
            </w:r>
            <w:r w:rsidRPr="003561BE">
              <w:rPr>
                <w:sz w:val="20"/>
                <w:szCs w:val="22"/>
              </w:rPr>
              <w:t>р</w:t>
            </w:r>
            <w:r w:rsidRPr="003561BE">
              <w:rPr>
                <w:sz w:val="20"/>
                <w:szCs w:val="22"/>
              </w:rPr>
              <w:t>ственный торгово-экономический институт»</w:t>
            </w:r>
            <w:r>
              <w:rPr>
                <w:sz w:val="20"/>
                <w:szCs w:val="22"/>
              </w:rPr>
              <w:t>, 2011г.</w:t>
            </w:r>
          </w:p>
        </w:tc>
        <w:tc>
          <w:tcPr>
            <w:tcW w:w="1276" w:type="dxa"/>
          </w:tcPr>
          <w:p w:rsidR="003561BE" w:rsidRDefault="003561BE" w:rsidP="00A1022F">
            <w:pPr>
              <w:ind w:left="-73" w:right="-108"/>
              <w:rPr>
                <w:sz w:val="20"/>
                <w:szCs w:val="22"/>
              </w:rPr>
            </w:pPr>
            <w:r>
              <w:rPr>
                <w:sz w:val="18"/>
                <w:szCs w:val="22"/>
              </w:rPr>
              <w:t>Б</w:t>
            </w:r>
            <w:r w:rsidRPr="00646537">
              <w:rPr>
                <w:sz w:val="18"/>
                <w:szCs w:val="22"/>
              </w:rPr>
              <w:t>ухгалтерский</w:t>
            </w:r>
            <w:r>
              <w:rPr>
                <w:sz w:val="20"/>
                <w:szCs w:val="22"/>
              </w:rPr>
              <w:t xml:space="preserve"> учет, анализ и аудит</w:t>
            </w:r>
          </w:p>
        </w:tc>
        <w:tc>
          <w:tcPr>
            <w:tcW w:w="1275" w:type="dxa"/>
          </w:tcPr>
          <w:p w:rsidR="003561BE" w:rsidRPr="00B971C3" w:rsidRDefault="003561BE" w:rsidP="00A1022F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едагог-организатор</w:t>
            </w:r>
          </w:p>
        </w:tc>
        <w:tc>
          <w:tcPr>
            <w:tcW w:w="1274" w:type="dxa"/>
            <w:textDirection w:val="btLr"/>
          </w:tcPr>
          <w:p w:rsidR="003561BE" w:rsidRPr="00692743" w:rsidRDefault="003561BE" w:rsidP="00A1022F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26.11.2020 г.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9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561BE" w:rsidRPr="00B971C3" w:rsidRDefault="003561BE" w:rsidP="00A1022F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561BE" w:rsidRPr="00D7547E" w:rsidRDefault="003561BE" w:rsidP="00A1022F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jc w:val="both"/>
            </w:pPr>
            <w:r>
              <w:t xml:space="preserve"> 144-265-430-48</w:t>
            </w:r>
          </w:p>
        </w:tc>
      </w:tr>
      <w:tr w:rsidR="003561BE" w:rsidRPr="006408C9" w:rsidTr="00C53703">
        <w:trPr>
          <w:cantSplit/>
          <w:trHeight w:val="1684"/>
        </w:trPr>
        <w:tc>
          <w:tcPr>
            <w:tcW w:w="246" w:type="dxa"/>
          </w:tcPr>
          <w:p w:rsidR="003561BE" w:rsidRPr="00646537" w:rsidRDefault="003561BE" w:rsidP="00CA4FEB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46537">
              <w:rPr>
                <w:sz w:val="20"/>
                <w:szCs w:val="20"/>
              </w:rPr>
              <w:t>15</w:t>
            </w:r>
          </w:p>
        </w:tc>
        <w:tc>
          <w:tcPr>
            <w:tcW w:w="1556" w:type="dxa"/>
          </w:tcPr>
          <w:p w:rsidR="003561BE" w:rsidRDefault="003561BE" w:rsidP="00A102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тляева Юлия </w:t>
            </w:r>
          </w:p>
          <w:p w:rsidR="003561BE" w:rsidRPr="00A01903" w:rsidRDefault="003561BE" w:rsidP="00A102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1190" w:type="dxa"/>
            <w:gridSpan w:val="2"/>
          </w:tcPr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>23.03.1983 г.,</w:t>
            </w:r>
          </w:p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8</w:t>
            </w:r>
            <w:r w:rsidRPr="00E93068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лет</w:t>
            </w:r>
          </w:p>
        </w:tc>
        <w:tc>
          <w:tcPr>
            <w:tcW w:w="1687" w:type="dxa"/>
          </w:tcPr>
          <w:p w:rsidR="003561BE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 xml:space="preserve"> </w:t>
            </w:r>
            <w:proofErr w:type="gramStart"/>
            <w:r w:rsidRPr="00E93068">
              <w:rPr>
                <w:b/>
                <w:sz w:val="20"/>
                <w:szCs w:val="22"/>
              </w:rPr>
              <w:t>Высшее</w:t>
            </w:r>
            <w:proofErr w:type="gramEnd"/>
            <w:r w:rsidRPr="00E93068">
              <w:rPr>
                <w:sz w:val="20"/>
                <w:szCs w:val="22"/>
              </w:rPr>
              <w:t>,  ГОУ ВПО «Красноя</w:t>
            </w:r>
            <w:r w:rsidRPr="00E93068">
              <w:rPr>
                <w:sz w:val="20"/>
                <w:szCs w:val="22"/>
              </w:rPr>
              <w:t>р</w:t>
            </w:r>
            <w:r w:rsidRPr="00E93068">
              <w:rPr>
                <w:sz w:val="20"/>
                <w:szCs w:val="22"/>
              </w:rPr>
              <w:t>ский государс</w:t>
            </w:r>
            <w:r w:rsidRPr="00E93068">
              <w:rPr>
                <w:sz w:val="20"/>
                <w:szCs w:val="22"/>
              </w:rPr>
              <w:t>т</w:t>
            </w:r>
            <w:r w:rsidRPr="00E93068">
              <w:rPr>
                <w:sz w:val="20"/>
                <w:szCs w:val="22"/>
              </w:rPr>
              <w:t>венный педагог</w:t>
            </w:r>
            <w:r w:rsidRPr="00E93068">
              <w:rPr>
                <w:sz w:val="20"/>
                <w:szCs w:val="22"/>
              </w:rPr>
              <w:t>и</w:t>
            </w:r>
            <w:r w:rsidRPr="00E93068">
              <w:rPr>
                <w:sz w:val="20"/>
                <w:szCs w:val="22"/>
              </w:rPr>
              <w:t xml:space="preserve">ческий им. В.П. Астафьева», </w:t>
            </w:r>
          </w:p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5 г.</w:t>
            </w:r>
          </w:p>
        </w:tc>
        <w:tc>
          <w:tcPr>
            <w:tcW w:w="1276" w:type="dxa"/>
          </w:tcPr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>История</w:t>
            </w:r>
          </w:p>
        </w:tc>
        <w:tc>
          <w:tcPr>
            <w:tcW w:w="1275" w:type="dxa"/>
          </w:tcPr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>Заведующая отделом</w:t>
            </w:r>
          </w:p>
        </w:tc>
        <w:tc>
          <w:tcPr>
            <w:tcW w:w="1274" w:type="dxa"/>
            <w:textDirection w:val="btLr"/>
          </w:tcPr>
          <w:p w:rsidR="003561BE" w:rsidRPr="00692743" w:rsidRDefault="003561BE" w:rsidP="00A1022F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30.08.2006 г.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9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5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</w:tcPr>
          <w:p w:rsidR="003561BE" w:rsidRPr="007C3249" w:rsidRDefault="003561BE" w:rsidP="00A1022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561BE" w:rsidRPr="00D7547E" w:rsidRDefault="003561BE" w:rsidP="00A1022F">
            <w:pPr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1.Краевой дворец пионеров и школ</w:t>
            </w:r>
            <w:r w:rsidRPr="00D7547E">
              <w:rPr>
                <w:sz w:val="18"/>
                <w:szCs w:val="18"/>
              </w:rPr>
              <w:t>ь</w:t>
            </w:r>
            <w:r w:rsidRPr="00D7547E">
              <w:rPr>
                <w:sz w:val="18"/>
                <w:szCs w:val="18"/>
              </w:rPr>
              <w:t>ников. Региональный форум по д</w:t>
            </w:r>
            <w:r w:rsidRPr="00D7547E">
              <w:rPr>
                <w:sz w:val="18"/>
                <w:szCs w:val="18"/>
              </w:rPr>
              <w:t>о</w:t>
            </w:r>
            <w:r w:rsidRPr="00D7547E">
              <w:rPr>
                <w:sz w:val="18"/>
                <w:szCs w:val="18"/>
              </w:rPr>
              <w:t>полнительному образованию «Д</w:t>
            </w:r>
            <w:r w:rsidRPr="00D7547E">
              <w:rPr>
                <w:sz w:val="18"/>
                <w:szCs w:val="18"/>
              </w:rPr>
              <w:t>о</w:t>
            </w:r>
            <w:r w:rsidRPr="00D7547E">
              <w:rPr>
                <w:sz w:val="18"/>
                <w:szCs w:val="18"/>
              </w:rPr>
              <w:t>полнительное образование: пр</w:t>
            </w:r>
            <w:r w:rsidRPr="00D7547E">
              <w:rPr>
                <w:sz w:val="18"/>
                <w:szCs w:val="18"/>
              </w:rPr>
              <w:t>о</w:t>
            </w:r>
            <w:r w:rsidRPr="00D7547E">
              <w:rPr>
                <w:sz w:val="18"/>
                <w:szCs w:val="18"/>
              </w:rPr>
              <w:t>странство выбора, доступное кажд</w:t>
            </w:r>
            <w:r w:rsidRPr="00D7547E">
              <w:rPr>
                <w:sz w:val="18"/>
                <w:szCs w:val="18"/>
              </w:rPr>
              <w:t>о</w:t>
            </w:r>
            <w:r w:rsidRPr="00D7547E">
              <w:rPr>
                <w:sz w:val="18"/>
                <w:szCs w:val="18"/>
              </w:rPr>
              <w:t>му»</w:t>
            </w:r>
          </w:p>
          <w:p w:rsidR="003561BE" w:rsidRPr="00D7547E" w:rsidRDefault="003561BE" w:rsidP="00A1022F">
            <w:pPr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Ноябрь, 2017 г.</w:t>
            </w:r>
          </w:p>
          <w:p w:rsidR="003561BE" w:rsidRPr="00D7547E" w:rsidRDefault="003561BE" w:rsidP="00A1022F">
            <w:pPr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>2. КГАУ ДПО «ККИПК и ППРО»</w:t>
            </w:r>
          </w:p>
          <w:p w:rsidR="003561BE" w:rsidRPr="00D7547E" w:rsidRDefault="003561BE" w:rsidP="00A1022F">
            <w:pPr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>«Технологии обновления практик дополнительного образования», 2019 г.</w:t>
            </w:r>
          </w:p>
          <w:p w:rsidR="003561BE" w:rsidRPr="00D7547E" w:rsidRDefault="003561BE" w:rsidP="00A1022F">
            <w:pPr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>3. ООО «Центр инновационного о</w:t>
            </w:r>
            <w:r w:rsidRPr="00D7547E">
              <w:rPr>
                <w:bCs/>
                <w:iCs/>
                <w:sz w:val="18"/>
                <w:szCs w:val="18"/>
              </w:rPr>
              <w:t>б</w:t>
            </w:r>
            <w:r w:rsidRPr="00D7547E">
              <w:rPr>
                <w:bCs/>
                <w:iCs/>
                <w:sz w:val="18"/>
                <w:szCs w:val="18"/>
              </w:rPr>
              <w:t>разования и воспитания», заочно, «Обеспечение санитарно-эпидемиологических требований к образовательным организациям с</w:t>
            </w:r>
            <w:r w:rsidRPr="00D7547E">
              <w:rPr>
                <w:bCs/>
                <w:iCs/>
                <w:sz w:val="18"/>
                <w:szCs w:val="18"/>
              </w:rPr>
              <w:t>о</w:t>
            </w:r>
            <w:r w:rsidRPr="00D7547E">
              <w:rPr>
                <w:bCs/>
                <w:iCs/>
                <w:sz w:val="18"/>
                <w:szCs w:val="18"/>
              </w:rPr>
              <w:t>гласно СП 2.4.3648-20», «Профила</w:t>
            </w:r>
            <w:r w:rsidRPr="00D7547E">
              <w:rPr>
                <w:bCs/>
                <w:iCs/>
                <w:sz w:val="18"/>
                <w:szCs w:val="18"/>
              </w:rPr>
              <w:t>к</w:t>
            </w:r>
            <w:r w:rsidRPr="00D7547E">
              <w:rPr>
                <w:bCs/>
                <w:iCs/>
                <w:sz w:val="18"/>
                <w:szCs w:val="18"/>
              </w:rPr>
              <w:t xml:space="preserve">тика гриппа и ОРВИ, в том числе новой </w:t>
            </w:r>
            <w:proofErr w:type="spellStart"/>
            <w:r w:rsidRPr="00D7547E">
              <w:rPr>
                <w:bCs/>
                <w:iCs/>
                <w:sz w:val="18"/>
                <w:szCs w:val="18"/>
              </w:rPr>
              <w:t>короновирусной</w:t>
            </w:r>
            <w:proofErr w:type="spellEnd"/>
            <w:r w:rsidRPr="00D7547E">
              <w:rPr>
                <w:bCs/>
                <w:iCs/>
                <w:sz w:val="18"/>
                <w:szCs w:val="18"/>
              </w:rPr>
              <w:t xml:space="preserve"> инфекции (</w:t>
            </w:r>
            <w:r w:rsidRPr="00D7547E">
              <w:rPr>
                <w:bCs/>
                <w:iCs/>
                <w:sz w:val="18"/>
                <w:szCs w:val="18"/>
                <w:lang w:val="en-US"/>
              </w:rPr>
              <w:t>COVID</w:t>
            </w:r>
            <w:r w:rsidRPr="00D7547E">
              <w:rPr>
                <w:bCs/>
                <w:iCs/>
                <w:sz w:val="18"/>
                <w:szCs w:val="18"/>
              </w:rPr>
              <w:t>-19), 2021 г. (36 часов)</w:t>
            </w:r>
          </w:p>
        </w:tc>
        <w:tc>
          <w:tcPr>
            <w:tcW w:w="567" w:type="dxa"/>
            <w:textDirection w:val="btLr"/>
          </w:tcPr>
          <w:p w:rsidR="003561BE" w:rsidRPr="0039298F" w:rsidRDefault="003561BE" w:rsidP="00A1022F">
            <w:pPr>
              <w:jc w:val="both"/>
            </w:pPr>
            <w:r w:rsidRPr="0039298F">
              <w:t xml:space="preserve"> 110-409-235-94</w:t>
            </w:r>
          </w:p>
        </w:tc>
      </w:tr>
      <w:tr w:rsidR="003561BE" w:rsidRPr="006408C9" w:rsidTr="002E2039">
        <w:trPr>
          <w:cantSplit/>
          <w:trHeight w:val="1829"/>
        </w:trPr>
        <w:tc>
          <w:tcPr>
            <w:tcW w:w="246" w:type="dxa"/>
          </w:tcPr>
          <w:p w:rsidR="003561BE" w:rsidRPr="006B1E6B" w:rsidRDefault="003561BE" w:rsidP="00CA4FEB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1556" w:type="dxa"/>
          </w:tcPr>
          <w:p w:rsidR="003561BE" w:rsidRDefault="003561BE" w:rsidP="00A1022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отяви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3561BE" w:rsidRDefault="003561BE" w:rsidP="00A102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ргей </w:t>
            </w:r>
          </w:p>
          <w:p w:rsidR="003561BE" w:rsidRPr="00BB4C31" w:rsidRDefault="003561BE" w:rsidP="00A102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190" w:type="dxa"/>
            <w:gridSpan w:val="2"/>
          </w:tcPr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 xml:space="preserve">26.01.1968 г., </w:t>
            </w:r>
          </w:p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>3</w:t>
            </w:r>
            <w:r w:rsidRPr="00E93068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года</w:t>
            </w:r>
          </w:p>
        </w:tc>
        <w:tc>
          <w:tcPr>
            <w:tcW w:w="1687" w:type="dxa"/>
          </w:tcPr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 xml:space="preserve"> </w:t>
            </w:r>
            <w:proofErr w:type="gramStart"/>
            <w:r w:rsidRPr="00E93068">
              <w:rPr>
                <w:b/>
                <w:sz w:val="20"/>
                <w:szCs w:val="22"/>
              </w:rPr>
              <w:t>Высшее</w:t>
            </w:r>
            <w:proofErr w:type="gramEnd"/>
            <w:r w:rsidRPr="00E93068">
              <w:rPr>
                <w:sz w:val="20"/>
                <w:szCs w:val="22"/>
              </w:rPr>
              <w:t>, Совр</w:t>
            </w:r>
            <w:r w:rsidRPr="00E93068">
              <w:rPr>
                <w:sz w:val="20"/>
                <w:szCs w:val="22"/>
              </w:rPr>
              <w:t>е</w:t>
            </w:r>
            <w:r w:rsidRPr="00E93068">
              <w:rPr>
                <w:sz w:val="20"/>
                <w:szCs w:val="22"/>
              </w:rPr>
              <w:t>менная гуман</w:t>
            </w:r>
            <w:r w:rsidRPr="00E93068">
              <w:rPr>
                <w:sz w:val="20"/>
                <w:szCs w:val="22"/>
              </w:rPr>
              <w:t>и</w:t>
            </w:r>
            <w:r w:rsidRPr="00E93068">
              <w:rPr>
                <w:sz w:val="20"/>
                <w:szCs w:val="22"/>
              </w:rPr>
              <w:t>тарная академия, 2004 г.</w:t>
            </w:r>
          </w:p>
        </w:tc>
        <w:tc>
          <w:tcPr>
            <w:tcW w:w="1276" w:type="dxa"/>
          </w:tcPr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>Юриспруде</w:t>
            </w:r>
            <w:r w:rsidRPr="00E93068">
              <w:rPr>
                <w:sz w:val="20"/>
                <w:szCs w:val="22"/>
              </w:rPr>
              <w:t>н</w:t>
            </w:r>
            <w:r w:rsidRPr="00E93068">
              <w:rPr>
                <w:sz w:val="20"/>
                <w:szCs w:val="22"/>
              </w:rPr>
              <w:t>ция</w:t>
            </w:r>
          </w:p>
        </w:tc>
        <w:tc>
          <w:tcPr>
            <w:tcW w:w="1275" w:type="dxa"/>
          </w:tcPr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>Педагог д</w:t>
            </w:r>
            <w:r w:rsidRPr="00E93068">
              <w:rPr>
                <w:sz w:val="20"/>
                <w:szCs w:val="22"/>
              </w:rPr>
              <w:t>о</w:t>
            </w:r>
            <w:r w:rsidRPr="00E93068">
              <w:rPr>
                <w:sz w:val="20"/>
                <w:szCs w:val="22"/>
              </w:rPr>
              <w:t>полнительн</w:t>
            </w:r>
            <w:r w:rsidRPr="00E93068">
              <w:rPr>
                <w:sz w:val="20"/>
                <w:szCs w:val="22"/>
              </w:rPr>
              <w:t>о</w:t>
            </w:r>
            <w:r w:rsidRPr="00E93068">
              <w:rPr>
                <w:sz w:val="20"/>
                <w:szCs w:val="22"/>
              </w:rPr>
              <w:t>го образов</w:t>
            </w:r>
            <w:r w:rsidRPr="00E93068">
              <w:rPr>
                <w:sz w:val="20"/>
                <w:szCs w:val="22"/>
              </w:rPr>
              <w:t>а</w:t>
            </w:r>
            <w:r w:rsidRPr="00E93068">
              <w:rPr>
                <w:sz w:val="20"/>
                <w:szCs w:val="22"/>
              </w:rPr>
              <w:t>ния</w:t>
            </w:r>
          </w:p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3561BE" w:rsidRPr="00692743" w:rsidRDefault="003561BE" w:rsidP="00A1022F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02.10.2009 г.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9" w:type="dxa"/>
            <w:textDirection w:val="btLr"/>
          </w:tcPr>
          <w:p w:rsidR="003561BE" w:rsidRDefault="003561BE" w:rsidP="000104E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extDirection w:val="btLr"/>
          </w:tcPr>
          <w:p w:rsidR="003561BE" w:rsidRDefault="003561BE" w:rsidP="000104E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3561BE" w:rsidRDefault="003561BE" w:rsidP="00A1022F">
            <w:pPr>
              <w:rPr>
                <w:sz w:val="20"/>
                <w:szCs w:val="20"/>
              </w:rPr>
            </w:pPr>
            <w:r w:rsidRPr="007C3249">
              <w:rPr>
                <w:b/>
                <w:sz w:val="20"/>
                <w:szCs w:val="20"/>
              </w:rPr>
              <w:t>Первая</w:t>
            </w:r>
            <w:r w:rsidRPr="007C3249">
              <w:rPr>
                <w:sz w:val="20"/>
                <w:szCs w:val="20"/>
              </w:rPr>
              <w:t xml:space="preserve"> </w:t>
            </w:r>
          </w:p>
          <w:p w:rsidR="003561BE" w:rsidRPr="007C3249" w:rsidRDefault="003561BE" w:rsidP="00A1022F">
            <w:pPr>
              <w:rPr>
                <w:sz w:val="20"/>
                <w:szCs w:val="20"/>
              </w:rPr>
            </w:pPr>
            <w:r w:rsidRPr="007C3249">
              <w:rPr>
                <w:sz w:val="20"/>
                <w:szCs w:val="20"/>
              </w:rPr>
              <w:t xml:space="preserve">квалификационная категория </w:t>
            </w:r>
          </w:p>
          <w:p w:rsidR="003561BE" w:rsidRPr="007C3249" w:rsidRDefault="003561BE" w:rsidP="00A1022F">
            <w:pPr>
              <w:rPr>
                <w:sz w:val="20"/>
                <w:szCs w:val="20"/>
              </w:rPr>
            </w:pPr>
            <w:r w:rsidRPr="007C3249">
              <w:rPr>
                <w:sz w:val="20"/>
                <w:szCs w:val="20"/>
              </w:rPr>
              <w:t xml:space="preserve">с 29.11. 2018 г. </w:t>
            </w:r>
          </w:p>
          <w:p w:rsidR="003561BE" w:rsidRPr="007C3249" w:rsidRDefault="003561BE" w:rsidP="00A1022F">
            <w:pPr>
              <w:rPr>
                <w:b/>
                <w:sz w:val="20"/>
                <w:szCs w:val="20"/>
              </w:rPr>
            </w:pPr>
            <w:r w:rsidRPr="007C3249">
              <w:rPr>
                <w:sz w:val="20"/>
                <w:szCs w:val="20"/>
              </w:rPr>
              <w:t>до 29.11. 2023 г.</w:t>
            </w:r>
          </w:p>
        </w:tc>
        <w:tc>
          <w:tcPr>
            <w:tcW w:w="3119" w:type="dxa"/>
          </w:tcPr>
          <w:p w:rsidR="003561BE" w:rsidRPr="00D7547E" w:rsidRDefault="003561BE" w:rsidP="00A1022F">
            <w:pPr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 xml:space="preserve"> 1. ЦДПО, ООО «Международные образовательные проекты»</w:t>
            </w:r>
          </w:p>
          <w:p w:rsidR="003561BE" w:rsidRPr="00D7547E" w:rsidRDefault="003561BE" w:rsidP="00A1022F">
            <w:pPr>
              <w:jc w:val="both"/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>«Актуальные вопросы реализации технической направленности в д</w:t>
            </w:r>
            <w:r w:rsidRPr="00D7547E">
              <w:rPr>
                <w:bCs/>
                <w:iCs/>
                <w:sz w:val="18"/>
                <w:szCs w:val="18"/>
              </w:rPr>
              <w:t>о</w:t>
            </w:r>
            <w:r w:rsidRPr="00D7547E">
              <w:rPr>
                <w:bCs/>
                <w:iCs/>
                <w:sz w:val="18"/>
                <w:szCs w:val="18"/>
              </w:rPr>
              <w:t>полнительном образовании детей», 2018 г.</w:t>
            </w:r>
          </w:p>
        </w:tc>
        <w:tc>
          <w:tcPr>
            <w:tcW w:w="567" w:type="dxa"/>
            <w:textDirection w:val="btLr"/>
          </w:tcPr>
          <w:p w:rsidR="003561BE" w:rsidRPr="0039298F" w:rsidRDefault="003561BE" w:rsidP="00A1022F">
            <w:pPr>
              <w:jc w:val="both"/>
            </w:pPr>
            <w:r w:rsidRPr="0039298F">
              <w:t xml:space="preserve"> </w:t>
            </w:r>
            <w:r>
              <w:t>207-244-373-40</w:t>
            </w:r>
          </w:p>
        </w:tc>
      </w:tr>
      <w:tr w:rsidR="003561BE" w:rsidRPr="006408C9" w:rsidTr="00B96594">
        <w:trPr>
          <w:cantSplit/>
          <w:trHeight w:val="2288"/>
        </w:trPr>
        <w:tc>
          <w:tcPr>
            <w:tcW w:w="246" w:type="dxa"/>
          </w:tcPr>
          <w:p w:rsidR="003561BE" w:rsidRPr="006B1E6B" w:rsidRDefault="003561BE" w:rsidP="00CA4FEB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56" w:type="dxa"/>
          </w:tcPr>
          <w:p w:rsidR="003561BE" w:rsidRDefault="003561BE" w:rsidP="00A102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ова Татьяна </w:t>
            </w:r>
          </w:p>
          <w:p w:rsidR="003561BE" w:rsidRPr="00BB4C31" w:rsidRDefault="003561BE" w:rsidP="00A102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ргиевна</w:t>
            </w:r>
          </w:p>
        </w:tc>
        <w:tc>
          <w:tcPr>
            <w:tcW w:w="1190" w:type="dxa"/>
            <w:gridSpan w:val="2"/>
          </w:tcPr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>05.01.1960 г.,</w:t>
            </w:r>
          </w:p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</w:t>
            </w:r>
            <w:r w:rsidRPr="00E93068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год</w:t>
            </w:r>
          </w:p>
        </w:tc>
        <w:tc>
          <w:tcPr>
            <w:tcW w:w="1687" w:type="dxa"/>
          </w:tcPr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 xml:space="preserve"> </w:t>
            </w:r>
            <w:proofErr w:type="gramStart"/>
            <w:r w:rsidRPr="00E93068">
              <w:rPr>
                <w:b/>
                <w:sz w:val="20"/>
                <w:szCs w:val="22"/>
              </w:rPr>
              <w:t>Высшее</w:t>
            </w:r>
            <w:proofErr w:type="gramEnd"/>
            <w:r w:rsidRPr="00E93068">
              <w:rPr>
                <w:sz w:val="20"/>
                <w:szCs w:val="22"/>
              </w:rPr>
              <w:t xml:space="preserve">, </w:t>
            </w:r>
            <w:proofErr w:type="spellStart"/>
            <w:r w:rsidRPr="00E93068">
              <w:rPr>
                <w:sz w:val="20"/>
                <w:szCs w:val="22"/>
              </w:rPr>
              <w:t>Лесос</w:t>
            </w:r>
            <w:r w:rsidRPr="00E93068">
              <w:rPr>
                <w:sz w:val="20"/>
                <w:szCs w:val="22"/>
              </w:rPr>
              <w:t>и</w:t>
            </w:r>
            <w:r w:rsidRPr="00E93068">
              <w:rPr>
                <w:sz w:val="20"/>
                <w:szCs w:val="22"/>
              </w:rPr>
              <w:t>бирский</w:t>
            </w:r>
            <w:proofErr w:type="spellEnd"/>
            <w:r w:rsidRPr="00E93068">
              <w:rPr>
                <w:sz w:val="20"/>
                <w:szCs w:val="22"/>
              </w:rPr>
              <w:t xml:space="preserve"> госуда</w:t>
            </w:r>
            <w:r w:rsidRPr="00E93068">
              <w:rPr>
                <w:sz w:val="20"/>
                <w:szCs w:val="22"/>
              </w:rPr>
              <w:t>р</w:t>
            </w:r>
            <w:r w:rsidRPr="00E93068">
              <w:rPr>
                <w:sz w:val="20"/>
                <w:szCs w:val="22"/>
              </w:rPr>
              <w:t>ственный педаг</w:t>
            </w:r>
            <w:r w:rsidRPr="00E93068">
              <w:rPr>
                <w:sz w:val="20"/>
                <w:szCs w:val="22"/>
              </w:rPr>
              <w:t>о</w:t>
            </w:r>
            <w:r w:rsidRPr="00E93068">
              <w:rPr>
                <w:sz w:val="20"/>
                <w:szCs w:val="22"/>
              </w:rPr>
              <w:t>гический институт</w:t>
            </w:r>
          </w:p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>1982г.</w:t>
            </w:r>
          </w:p>
        </w:tc>
        <w:tc>
          <w:tcPr>
            <w:tcW w:w="1276" w:type="dxa"/>
          </w:tcPr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>Русский язык и литература</w:t>
            </w:r>
          </w:p>
        </w:tc>
        <w:tc>
          <w:tcPr>
            <w:tcW w:w="1275" w:type="dxa"/>
          </w:tcPr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>Заместитель директора по  учебно-воспитател</w:t>
            </w:r>
            <w:r w:rsidRPr="00E93068">
              <w:rPr>
                <w:sz w:val="20"/>
                <w:szCs w:val="22"/>
              </w:rPr>
              <w:t>ь</w:t>
            </w:r>
            <w:r w:rsidRPr="00E93068">
              <w:rPr>
                <w:sz w:val="20"/>
                <w:szCs w:val="22"/>
              </w:rPr>
              <w:t>ной работе</w:t>
            </w:r>
          </w:p>
        </w:tc>
        <w:tc>
          <w:tcPr>
            <w:tcW w:w="1274" w:type="dxa"/>
            <w:textDirection w:val="btLr"/>
          </w:tcPr>
          <w:p w:rsidR="003561BE" w:rsidRPr="00692743" w:rsidRDefault="003561BE" w:rsidP="00A1022F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01.04.1994 г.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9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25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</w:tcPr>
          <w:p w:rsidR="003561BE" w:rsidRPr="007C3249" w:rsidRDefault="003561BE" w:rsidP="00A1022F">
            <w:pPr>
              <w:rPr>
                <w:b/>
                <w:sz w:val="20"/>
              </w:rPr>
            </w:pPr>
          </w:p>
        </w:tc>
        <w:tc>
          <w:tcPr>
            <w:tcW w:w="3119" w:type="dxa"/>
          </w:tcPr>
          <w:p w:rsidR="003561BE" w:rsidRPr="00D7547E" w:rsidRDefault="003561BE" w:rsidP="00A1022F">
            <w:pPr>
              <w:ind w:right="-108"/>
              <w:rPr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 xml:space="preserve">1. </w:t>
            </w:r>
            <w:r w:rsidRPr="00D7547E">
              <w:rPr>
                <w:sz w:val="18"/>
                <w:szCs w:val="18"/>
              </w:rPr>
              <w:t>Краевой дворец пионеров и школ</w:t>
            </w:r>
            <w:r w:rsidRPr="00D7547E">
              <w:rPr>
                <w:sz w:val="18"/>
                <w:szCs w:val="18"/>
              </w:rPr>
              <w:t>ь</w:t>
            </w:r>
            <w:r w:rsidRPr="00D7547E">
              <w:rPr>
                <w:sz w:val="18"/>
                <w:szCs w:val="18"/>
              </w:rPr>
              <w:t>ников. Региональный форум по д</w:t>
            </w:r>
            <w:r w:rsidRPr="00D7547E">
              <w:rPr>
                <w:sz w:val="18"/>
                <w:szCs w:val="18"/>
              </w:rPr>
              <w:t>о</w:t>
            </w:r>
            <w:r w:rsidRPr="00D7547E">
              <w:rPr>
                <w:sz w:val="18"/>
                <w:szCs w:val="18"/>
              </w:rPr>
              <w:t>полнительному образованию «Допо</w:t>
            </w:r>
            <w:r w:rsidRPr="00D7547E">
              <w:rPr>
                <w:sz w:val="18"/>
                <w:szCs w:val="18"/>
              </w:rPr>
              <w:t>л</w:t>
            </w:r>
            <w:r w:rsidRPr="00D7547E">
              <w:rPr>
                <w:sz w:val="18"/>
                <w:szCs w:val="18"/>
              </w:rPr>
              <w:t>нительное образование: пространство выбора, доступное каждому», ноябрь 2017 г.</w:t>
            </w:r>
          </w:p>
          <w:p w:rsidR="003561BE" w:rsidRPr="00D7547E" w:rsidRDefault="003561BE" w:rsidP="00A1022F">
            <w:pPr>
              <w:ind w:right="-108"/>
              <w:rPr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 xml:space="preserve">2. </w:t>
            </w:r>
            <w:r w:rsidRPr="00D7547E">
              <w:rPr>
                <w:sz w:val="18"/>
                <w:szCs w:val="18"/>
              </w:rPr>
              <w:t>Краевой дворец пионеров и школ</w:t>
            </w:r>
            <w:r w:rsidRPr="00D7547E">
              <w:rPr>
                <w:sz w:val="18"/>
                <w:szCs w:val="18"/>
              </w:rPr>
              <w:t>ь</w:t>
            </w:r>
            <w:r w:rsidRPr="00D7547E">
              <w:rPr>
                <w:sz w:val="18"/>
                <w:szCs w:val="18"/>
              </w:rPr>
              <w:t>ников.</w:t>
            </w:r>
          </w:p>
          <w:p w:rsidR="003561BE" w:rsidRPr="00D7547E" w:rsidRDefault="003561BE" w:rsidP="00A1022F">
            <w:pPr>
              <w:ind w:right="-108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Семинар «Инструменты формиров</w:t>
            </w:r>
            <w:r w:rsidRPr="00D7547E">
              <w:rPr>
                <w:sz w:val="18"/>
                <w:szCs w:val="18"/>
              </w:rPr>
              <w:t>а</w:t>
            </w:r>
            <w:r w:rsidRPr="00D7547E">
              <w:rPr>
                <w:sz w:val="18"/>
                <w:szCs w:val="18"/>
              </w:rPr>
              <w:t xml:space="preserve">ния и оценки </w:t>
            </w:r>
            <w:proofErr w:type="spellStart"/>
            <w:r w:rsidRPr="00D7547E">
              <w:rPr>
                <w:sz w:val="18"/>
                <w:szCs w:val="18"/>
              </w:rPr>
              <w:t>компетентностных</w:t>
            </w:r>
            <w:proofErr w:type="spellEnd"/>
            <w:r w:rsidRPr="00D7547E">
              <w:rPr>
                <w:sz w:val="18"/>
                <w:szCs w:val="18"/>
              </w:rPr>
              <w:t xml:space="preserve"> обр</w:t>
            </w:r>
            <w:r w:rsidRPr="00D7547E">
              <w:rPr>
                <w:sz w:val="18"/>
                <w:szCs w:val="18"/>
              </w:rPr>
              <w:t>а</w:t>
            </w:r>
            <w:r w:rsidRPr="00D7547E">
              <w:rPr>
                <w:sz w:val="18"/>
                <w:szCs w:val="18"/>
              </w:rPr>
              <w:t>зовательных результатов обучающи</w:t>
            </w:r>
            <w:r w:rsidRPr="00D7547E">
              <w:rPr>
                <w:sz w:val="18"/>
                <w:szCs w:val="18"/>
              </w:rPr>
              <w:t>х</w:t>
            </w:r>
            <w:r w:rsidRPr="00D7547E">
              <w:rPr>
                <w:sz w:val="18"/>
                <w:szCs w:val="18"/>
              </w:rPr>
              <w:t xml:space="preserve">ся старшего школьного возраста», </w:t>
            </w:r>
          </w:p>
          <w:p w:rsidR="003561BE" w:rsidRPr="00D7547E" w:rsidRDefault="003561BE" w:rsidP="00A1022F">
            <w:pPr>
              <w:ind w:right="-108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декабрь 2017 г.</w:t>
            </w:r>
          </w:p>
          <w:p w:rsidR="003561BE" w:rsidRPr="00D7547E" w:rsidRDefault="003561BE" w:rsidP="00A1022F">
            <w:pPr>
              <w:ind w:right="-108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3. ККИПК.</w:t>
            </w:r>
          </w:p>
          <w:p w:rsidR="003561BE" w:rsidRPr="00D7547E" w:rsidRDefault="003561BE" w:rsidP="00A1022F">
            <w:pPr>
              <w:ind w:right="-108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Краевая кадровая школа проекта «Р</w:t>
            </w:r>
            <w:r w:rsidRPr="00D7547E">
              <w:rPr>
                <w:sz w:val="18"/>
                <w:szCs w:val="18"/>
              </w:rPr>
              <w:t>е</w:t>
            </w:r>
            <w:r w:rsidRPr="00D7547E">
              <w:rPr>
                <w:sz w:val="18"/>
                <w:szCs w:val="18"/>
              </w:rPr>
              <w:t>альное образование», 2017 г.</w:t>
            </w:r>
          </w:p>
          <w:p w:rsidR="003561BE" w:rsidRPr="00D7547E" w:rsidRDefault="003561BE" w:rsidP="00A1022F">
            <w:pPr>
              <w:ind w:right="-108"/>
              <w:rPr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>2) ООО «Центр инновационного обр</w:t>
            </w:r>
            <w:r w:rsidRPr="00D7547E">
              <w:rPr>
                <w:bCs/>
                <w:iCs/>
                <w:sz w:val="18"/>
                <w:szCs w:val="18"/>
              </w:rPr>
              <w:t>а</w:t>
            </w:r>
            <w:r w:rsidRPr="00D7547E">
              <w:rPr>
                <w:bCs/>
                <w:iCs/>
                <w:sz w:val="18"/>
                <w:szCs w:val="18"/>
              </w:rPr>
              <w:t>зования и воспитания», заочно, «Обеспечение санитарно-эпидемиологических требований к образовательным организациям с</w:t>
            </w:r>
            <w:r w:rsidRPr="00D7547E">
              <w:rPr>
                <w:bCs/>
                <w:iCs/>
                <w:sz w:val="18"/>
                <w:szCs w:val="18"/>
              </w:rPr>
              <w:t>о</w:t>
            </w:r>
            <w:r w:rsidRPr="00D7547E">
              <w:rPr>
                <w:bCs/>
                <w:iCs/>
                <w:sz w:val="18"/>
                <w:szCs w:val="18"/>
              </w:rPr>
              <w:t>гласно СП 2.4.3648-20», «Профила</w:t>
            </w:r>
            <w:r w:rsidRPr="00D7547E">
              <w:rPr>
                <w:bCs/>
                <w:iCs/>
                <w:sz w:val="18"/>
                <w:szCs w:val="18"/>
              </w:rPr>
              <w:t>к</w:t>
            </w:r>
            <w:r w:rsidRPr="00D7547E">
              <w:rPr>
                <w:bCs/>
                <w:iCs/>
                <w:sz w:val="18"/>
                <w:szCs w:val="18"/>
              </w:rPr>
              <w:t>тика гриппа и ОРВИ, в том числе н</w:t>
            </w:r>
            <w:r w:rsidRPr="00D7547E">
              <w:rPr>
                <w:bCs/>
                <w:iCs/>
                <w:sz w:val="18"/>
                <w:szCs w:val="18"/>
              </w:rPr>
              <w:t>о</w:t>
            </w:r>
            <w:r w:rsidRPr="00D7547E">
              <w:rPr>
                <w:bCs/>
                <w:iCs/>
                <w:sz w:val="18"/>
                <w:szCs w:val="18"/>
              </w:rPr>
              <w:t xml:space="preserve">вой </w:t>
            </w:r>
            <w:proofErr w:type="spellStart"/>
            <w:r w:rsidRPr="00D7547E">
              <w:rPr>
                <w:bCs/>
                <w:iCs/>
                <w:sz w:val="18"/>
                <w:szCs w:val="18"/>
              </w:rPr>
              <w:t>короновирусной</w:t>
            </w:r>
            <w:proofErr w:type="spellEnd"/>
            <w:r w:rsidRPr="00D7547E">
              <w:rPr>
                <w:bCs/>
                <w:iCs/>
                <w:sz w:val="18"/>
                <w:szCs w:val="18"/>
              </w:rPr>
              <w:t xml:space="preserve"> инфекции (</w:t>
            </w:r>
            <w:r w:rsidRPr="00D7547E">
              <w:rPr>
                <w:bCs/>
                <w:iCs/>
                <w:sz w:val="18"/>
                <w:szCs w:val="18"/>
                <w:lang w:val="en-US"/>
              </w:rPr>
              <w:t>C</w:t>
            </w:r>
            <w:r w:rsidRPr="00D7547E">
              <w:rPr>
                <w:bCs/>
                <w:iCs/>
                <w:sz w:val="18"/>
                <w:szCs w:val="18"/>
                <w:lang w:val="en-US"/>
              </w:rPr>
              <w:t>O</w:t>
            </w:r>
            <w:r w:rsidRPr="00D7547E">
              <w:rPr>
                <w:bCs/>
                <w:iCs/>
                <w:sz w:val="18"/>
                <w:szCs w:val="18"/>
                <w:lang w:val="en-US"/>
              </w:rPr>
              <w:t>VID</w:t>
            </w:r>
            <w:r w:rsidRPr="00D7547E">
              <w:rPr>
                <w:bCs/>
                <w:iCs/>
                <w:sz w:val="18"/>
                <w:szCs w:val="18"/>
              </w:rPr>
              <w:t>-19), 2021 г. (36 часов)</w:t>
            </w:r>
          </w:p>
        </w:tc>
        <w:tc>
          <w:tcPr>
            <w:tcW w:w="567" w:type="dxa"/>
            <w:textDirection w:val="btLr"/>
          </w:tcPr>
          <w:p w:rsidR="003561BE" w:rsidRPr="00E93068" w:rsidRDefault="003561BE" w:rsidP="00A1022F">
            <w:pPr>
              <w:rPr>
                <w:sz w:val="22"/>
                <w:szCs w:val="22"/>
              </w:rPr>
            </w:pPr>
            <w:r w:rsidRPr="00E93068">
              <w:rPr>
                <w:sz w:val="22"/>
                <w:szCs w:val="22"/>
              </w:rPr>
              <w:t xml:space="preserve"> 030-922-990-40</w:t>
            </w:r>
          </w:p>
        </w:tc>
      </w:tr>
      <w:tr w:rsidR="003561BE" w:rsidRPr="006408C9" w:rsidTr="00C53703">
        <w:trPr>
          <w:cantSplit/>
          <w:trHeight w:val="1872"/>
        </w:trPr>
        <w:tc>
          <w:tcPr>
            <w:tcW w:w="246" w:type="dxa"/>
          </w:tcPr>
          <w:p w:rsidR="003561BE" w:rsidRPr="006B1E6B" w:rsidRDefault="003561BE" w:rsidP="00CA4FEB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556" w:type="dxa"/>
          </w:tcPr>
          <w:p w:rsidR="003561BE" w:rsidRDefault="003561BE" w:rsidP="00A1022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знайк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3561BE" w:rsidRDefault="003561BE" w:rsidP="00A102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талья </w:t>
            </w:r>
          </w:p>
          <w:p w:rsidR="003561BE" w:rsidRPr="00BB4C31" w:rsidRDefault="003561BE" w:rsidP="00A102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190" w:type="dxa"/>
            <w:gridSpan w:val="2"/>
          </w:tcPr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>22.05.1977 г.,</w:t>
            </w:r>
          </w:p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>4</w:t>
            </w:r>
            <w:r w:rsidRPr="00E93068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года</w:t>
            </w:r>
          </w:p>
        </w:tc>
        <w:tc>
          <w:tcPr>
            <w:tcW w:w="1687" w:type="dxa"/>
          </w:tcPr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 xml:space="preserve"> </w:t>
            </w:r>
            <w:proofErr w:type="spellStart"/>
            <w:r w:rsidRPr="00E93068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E93068">
              <w:rPr>
                <w:sz w:val="20"/>
                <w:szCs w:val="22"/>
              </w:rPr>
              <w:t xml:space="preserve">, </w:t>
            </w:r>
            <w:proofErr w:type="spellStart"/>
            <w:r w:rsidRPr="00E93068">
              <w:rPr>
                <w:sz w:val="20"/>
                <w:szCs w:val="22"/>
              </w:rPr>
              <w:t>Дивногорский</w:t>
            </w:r>
            <w:proofErr w:type="spellEnd"/>
            <w:r w:rsidRPr="00E93068">
              <w:rPr>
                <w:sz w:val="20"/>
                <w:szCs w:val="22"/>
              </w:rPr>
              <w:t xml:space="preserve"> гидроэнергетич</w:t>
            </w:r>
            <w:r w:rsidRPr="00E93068">
              <w:rPr>
                <w:sz w:val="20"/>
                <w:szCs w:val="22"/>
              </w:rPr>
              <w:t>е</w:t>
            </w:r>
            <w:r w:rsidRPr="00E93068">
              <w:rPr>
                <w:sz w:val="20"/>
                <w:szCs w:val="22"/>
              </w:rPr>
              <w:t>ский техникум, 2003г.</w:t>
            </w:r>
          </w:p>
        </w:tc>
        <w:tc>
          <w:tcPr>
            <w:tcW w:w="1276" w:type="dxa"/>
          </w:tcPr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>Правоведение</w:t>
            </w:r>
          </w:p>
        </w:tc>
        <w:tc>
          <w:tcPr>
            <w:tcW w:w="1275" w:type="dxa"/>
          </w:tcPr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>Педагог д</w:t>
            </w:r>
            <w:r w:rsidRPr="00E93068">
              <w:rPr>
                <w:sz w:val="20"/>
                <w:szCs w:val="22"/>
              </w:rPr>
              <w:t>о</w:t>
            </w:r>
            <w:r w:rsidRPr="00E93068">
              <w:rPr>
                <w:sz w:val="20"/>
                <w:szCs w:val="22"/>
              </w:rPr>
              <w:t>полнительн</w:t>
            </w:r>
            <w:r w:rsidRPr="00E93068">
              <w:rPr>
                <w:sz w:val="20"/>
                <w:szCs w:val="22"/>
              </w:rPr>
              <w:t>о</w:t>
            </w:r>
            <w:r w:rsidRPr="00E93068">
              <w:rPr>
                <w:sz w:val="20"/>
                <w:szCs w:val="22"/>
              </w:rPr>
              <w:t>го образов</w:t>
            </w:r>
            <w:r w:rsidRPr="00E93068">
              <w:rPr>
                <w:sz w:val="20"/>
                <w:szCs w:val="22"/>
              </w:rPr>
              <w:t>а</w:t>
            </w:r>
            <w:r w:rsidRPr="00E93068">
              <w:rPr>
                <w:sz w:val="20"/>
                <w:szCs w:val="22"/>
              </w:rPr>
              <w:t>ния</w:t>
            </w:r>
          </w:p>
          <w:p w:rsidR="003561BE" w:rsidRPr="00E93068" w:rsidRDefault="003561BE" w:rsidP="00A1022F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3561BE" w:rsidRPr="00692743" w:rsidRDefault="003561BE" w:rsidP="00A1022F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01.07.1994 г.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9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25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3" w:type="dxa"/>
          </w:tcPr>
          <w:p w:rsidR="003561BE" w:rsidRDefault="003561BE" w:rsidP="00A1022F">
            <w:pPr>
              <w:rPr>
                <w:b/>
                <w:sz w:val="20"/>
                <w:szCs w:val="22"/>
              </w:rPr>
            </w:pPr>
            <w:r w:rsidRPr="00E93068">
              <w:rPr>
                <w:b/>
                <w:sz w:val="20"/>
                <w:szCs w:val="22"/>
              </w:rPr>
              <w:t xml:space="preserve">Первая </w:t>
            </w:r>
          </w:p>
          <w:p w:rsidR="003561BE" w:rsidRPr="00E93068" w:rsidRDefault="003561BE" w:rsidP="00A1022F">
            <w:pPr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 xml:space="preserve">квалификационная категория  </w:t>
            </w:r>
          </w:p>
          <w:p w:rsidR="003561BE" w:rsidRPr="00E93068" w:rsidRDefault="003561BE" w:rsidP="00A1022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 24</w:t>
            </w:r>
            <w:r w:rsidRPr="00E93068">
              <w:rPr>
                <w:sz w:val="20"/>
                <w:szCs w:val="22"/>
              </w:rPr>
              <w:t>.0</w:t>
            </w:r>
            <w:r>
              <w:rPr>
                <w:sz w:val="20"/>
                <w:szCs w:val="22"/>
              </w:rPr>
              <w:t>2</w:t>
            </w:r>
            <w:r w:rsidRPr="00E93068">
              <w:rPr>
                <w:sz w:val="20"/>
                <w:szCs w:val="22"/>
              </w:rPr>
              <w:t>.20</w:t>
            </w:r>
            <w:r>
              <w:rPr>
                <w:sz w:val="20"/>
                <w:szCs w:val="22"/>
              </w:rPr>
              <w:t>22</w:t>
            </w:r>
            <w:r w:rsidRPr="00E93068">
              <w:rPr>
                <w:sz w:val="20"/>
                <w:szCs w:val="22"/>
              </w:rPr>
              <w:t xml:space="preserve"> г.</w:t>
            </w:r>
          </w:p>
          <w:p w:rsidR="003561BE" w:rsidRPr="00E93068" w:rsidRDefault="003561BE" w:rsidP="00A1022F">
            <w:pPr>
              <w:rPr>
                <w:b/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 xml:space="preserve">до </w:t>
            </w:r>
            <w:r>
              <w:rPr>
                <w:sz w:val="20"/>
                <w:szCs w:val="22"/>
              </w:rPr>
              <w:t>24</w:t>
            </w:r>
            <w:r w:rsidRPr="00E93068">
              <w:rPr>
                <w:sz w:val="20"/>
                <w:szCs w:val="22"/>
              </w:rPr>
              <w:t>.0</w:t>
            </w:r>
            <w:r>
              <w:rPr>
                <w:sz w:val="20"/>
                <w:szCs w:val="22"/>
              </w:rPr>
              <w:t>2</w:t>
            </w:r>
            <w:r w:rsidRPr="00E93068">
              <w:rPr>
                <w:sz w:val="20"/>
                <w:szCs w:val="22"/>
              </w:rPr>
              <w:t>.202</w:t>
            </w:r>
            <w:r>
              <w:rPr>
                <w:sz w:val="20"/>
                <w:szCs w:val="22"/>
              </w:rPr>
              <w:t>7</w:t>
            </w:r>
            <w:r w:rsidRPr="00E93068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3119" w:type="dxa"/>
          </w:tcPr>
          <w:p w:rsidR="003561BE" w:rsidRPr="00D7547E" w:rsidRDefault="003561BE" w:rsidP="00A1022F">
            <w:pPr>
              <w:ind w:right="-108"/>
              <w:rPr>
                <w:rFonts w:eastAsia="SimSun"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 xml:space="preserve"> 1) </w:t>
            </w:r>
            <w:r w:rsidRPr="00D7547E">
              <w:rPr>
                <w:sz w:val="18"/>
                <w:szCs w:val="18"/>
              </w:rPr>
              <w:t xml:space="preserve">КГАУ ДПО ККИПК, </w:t>
            </w:r>
            <w:proofErr w:type="spellStart"/>
            <w:r w:rsidRPr="00D7547E">
              <w:rPr>
                <w:sz w:val="18"/>
                <w:szCs w:val="18"/>
              </w:rPr>
              <w:t>очно</w:t>
            </w:r>
            <w:proofErr w:type="spellEnd"/>
            <w:r w:rsidRPr="00D7547E">
              <w:rPr>
                <w:sz w:val="18"/>
                <w:szCs w:val="18"/>
              </w:rPr>
              <w:t>,</w:t>
            </w:r>
            <w:r w:rsidRPr="00D7547E">
              <w:rPr>
                <w:rFonts w:eastAsia="SimSun"/>
                <w:sz w:val="18"/>
                <w:szCs w:val="18"/>
              </w:rPr>
              <w:t xml:space="preserve"> </w:t>
            </w:r>
            <w:r w:rsidRPr="00D7547E">
              <w:rPr>
                <w:sz w:val="18"/>
                <w:szCs w:val="18"/>
              </w:rPr>
              <w:t>«Орг</w:t>
            </w:r>
            <w:r w:rsidRPr="00D7547E">
              <w:rPr>
                <w:sz w:val="18"/>
                <w:szCs w:val="18"/>
              </w:rPr>
              <w:t>а</w:t>
            </w:r>
            <w:r w:rsidRPr="00D7547E">
              <w:rPr>
                <w:sz w:val="18"/>
                <w:szCs w:val="18"/>
              </w:rPr>
              <w:t>низация исследовательской деятел</w:t>
            </w:r>
            <w:r w:rsidRPr="00D7547E">
              <w:rPr>
                <w:sz w:val="18"/>
                <w:szCs w:val="18"/>
              </w:rPr>
              <w:t>ь</w:t>
            </w:r>
            <w:r w:rsidRPr="00D7547E">
              <w:rPr>
                <w:sz w:val="18"/>
                <w:szCs w:val="18"/>
              </w:rPr>
              <w:t>ности школьников в системе дополн</w:t>
            </w:r>
            <w:r w:rsidRPr="00D7547E">
              <w:rPr>
                <w:sz w:val="18"/>
                <w:szCs w:val="18"/>
              </w:rPr>
              <w:t>и</w:t>
            </w:r>
            <w:r w:rsidRPr="00D7547E">
              <w:rPr>
                <w:sz w:val="18"/>
                <w:szCs w:val="18"/>
              </w:rPr>
              <w:t>тельного образования»</w:t>
            </w:r>
          </w:p>
          <w:p w:rsidR="003561BE" w:rsidRPr="00D7547E" w:rsidRDefault="003561BE" w:rsidP="00A1022F">
            <w:pPr>
              <w:ind w:right="-108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2017 г.</w:t>
            </w:r>
          </w:p>
          <w:p w:rsidR="003561BE" w:rsidRDefault="003561BE" w:rsidP="00A1022F">
            <w:pPr>
              <w:ind w:right="-108"/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>2) ООО «Центр инновационного обр</w:t>
            </w:r>
            <w:r w:rsidRPr="00D7547E">
              <w:rPr>
                <w:bCs/>
                <w:iCs/>
                <w:sz w:val="18"/>
                <w:szCs w:val="18"/>
              </w:rPr>
              <w:t>а</w:t>
            </w:r>
            <w:r w:rsidRPr="00D7547E">
              <w:rPr>
                <w:bCs/>
                <w:iCs/>
                <w:sz w:val="18"/>
                <w:szCs w:val="18"/>
              </w:rPr>
              <w:t>зования и воспитания», заочно, «Обеспечение санитарно-эпидемиологических требований к образовательным организациям с</w:t>
            </w:r>
            <w:r w:rsidRPr="00D7547E">
              <w:rPr>
                <w:bCs/>
                <w:iCs/>
                <w:sz w:val="18"/>
                <w:szCs w:val="18"/>
              </w:rPr>
              <w:t>о</w:t>
            </w:r>
            <w:r w:rsidRPr="00D7547E">
              <w:rPr>
                <w:bCs/>
                <w:iCs/>
                <w:sz w:val="18"/>
                <w:szCs w:val="18"/>
              </w:rPr>
              <w:t>гласно СП 2.4.3648-20», «Профила</w:t>
            </w:r>
            <w:r w:rsidRPr="00D7547E">
              <w:rPr>
                <w:bCs/>
                <w:iCs/>
                <w:sz w:val="18"/>
                <w:szCs w:val="18"/>
              </w:rPr>
              <w:t>к</w:t>
            </w:r>
            <w:r w:rsidRPr="00D7547E">
              <w:rPr>
                <w:bCs/>
                <w:iCs/>
                <w:sz w:val="18"/>
                <w:szCs w:val="18"/>
              </w:rPr>
              <w:t>тика гриппа и ОРВИ, в том числе н</w:t>
            </w:r>
            <w:r w:rsidRPr="00D7547E">
              <w:rPr>
                <w:bCs/>
                <w:iCs/>
                <w:sz w:val="18"/>
                <w:szCs w:val="18"/>
              </w:rPr>
              <w:t>о</w:t>
            </w:r>
            <w:r w:rsidRPr="00D7547E">
              <w:rPr>
                <w:bCs/>
                <w:iCs/>
                <w:sz w:val="18"/>
                <w:szCs w:val="18"/>
              </w:rPr>
              <w:t xml:space="preserve">вой </w:t>
            </w:r>
            <w:proofErr w:type="spellStart"/>
            <w:r w:rsidRPr="00D7547E">
              <w:rPr>
                <w:bCs/>
                <w:iCs/>
                <w:sz w:val="18"/>
                <w:szCs w:val="18"/>
              </w:rPr>
              <w:t>короновирусной</w:t>
            </w:r>
            <w:proofErr w:type="spellEnd"/>
            <w:r w:rsidRPr="00D7547E">
              <w:rPr>
                <w:bCs/>
                <w:iCs/>
                <w:sz w:val="18"/>
                <w:szCs w:val="18"/>
              </w:rPr>
              <w:t xml:space="preserve"> инфекции (</w:t>
            </w:r>
            <w:r w:rsidRPr="00D7547E">
              <w:rPr>
                <w:bCs/>
                <w:iCs/>
                <w:sz w:val="18"/>
                <w:szCs w:val="18"/>
                <w:lang w:val="en-US"/>
              </w:rPr>
              <w:t>C</w:t>
            </w:r>
            <w:r w:rsidRPr="00D7547E">
              <w:rPr>
                <w:bCs/>
                <w:iCs/>
                <w:sz w:val="18"/>
                <w:szCs w:val="18"/>
                <w:lang w:val="en-US"/>
              </w:rPr>
              <w:t>O</w:t>
            </w:r>
            <w:r w:rsidRPr="00D7547E">
              <w:rPr>
                <w:bCs/>
                <w:iCs/>
                <w:sz w:val="18"/>
                <w:szCs w:val="18"/>
                <w:lang w:val="en-US"/>
              </w:rPr>
              <w:t>VID</w:t>
            </w:r>
            <w:r w:rsidRPr="00D7547E">
              <w:rPr>
                <w:bCs/>
                <w:iCs/>
                <w:sz w:val="18"/>
                <w:szCs w:val="18"/>
              </w:rPr>
              <w:t>-19), 2021 г. (36 часов)</w:t>
            </w:r>
          </w:p>
          <w:p w:rsidR="003561BE" w:rsidRPr="00D7547E" w:rsidRDefault="003561BE" w:rsidP="00A1022F">
            <w:pPr>
              <w:ind w:right="-108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) АНО ДПО «ОЦ Каменный город», заочно, «Работа с детьми с ОВЗ в ра</w:t>
            </w:r>
            <w:r>
              <w:rPr>
                <w:bCs/>
                <w:iCs/>
                <w:sz w:val="18"/>
                <w:szCs w:val="18"/>
              </w:rPr>
              <w:t>м</w:t>
            </w:r>
            <w:r>
              <w:rPr>
                <w:bCs/>
                <w:iCs/>
                <w:sz w:val="18"/>
                <w:szCs w:val="18"/>
              </w:rPr>
              <w:t>ках дополнительного образования», 2021 г.</w:t>
            </w:r>
          </w:p>
        </w:tc>
        <w:tc>
          <w:tcPr>
            <w:tcW w:w="567" w:type="dxa"/>
            <w:textDirection w:val="btLr"/>
          </w:tcPr>
          <w:p w:rsidR="003561BE" w:rsidRPr="00E93068" w:rsidRDefault="003561BE" w:rsidP="00A1022F">
            <w:pPr>
              <w:rPr>
                <w:sz w:val="22"/>
                <w:szCs w:val="22"/>
              </w:rPr>
            </w:pPr>
            <w:r w:rsidRPr="00E93068">
              <w:rPr>
                <w:sz w:val="22"/>
                <w:szCs w:val="22"/>
              </w:rPr>
              <w:t xml:space="preserve"> 030-922-980-38</w:t>
            </w:r>
          </w:p>
        </w:tc>
      </w:tr>
      <w:tr w:rsidR="003561BE" w:rsidRPr="006408C9" w:rsidTr="00C53703">
        <w:trPr>
          <w:cantSplit/>
          <w:trHeight w:val="1815"/>
        </w:trPr>
        <w:tc>
          <w:tcPr>
            <w:tcW w:w="246" w:type="dxa"/>
          </w:tcPr>
          <w:p w:rsidR="003561BE" w:rsidRPr="006B1E6B" w:rsidRDefault="003561BE" w:rsidP="00CA4FEB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1556" w:type="dxa"/>
          </w:tcPr>
          <w:p w:rsidR="003561BE" w:rsidRDefault="003561BE" w:rsidP="00A1022F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 w:rsidRPr="00117209">
              <w:rPr>
                <w:b/>
                <w:sz w:val="20"/>
                <w:szCs w:val="20"/>
              </w:rPr>
              <w:t>Песняк</w:t>
            </w:r>
            <w:proofErr w:type="spellEnd"/>
            <w:r w:rsidRPr="00117209">
              <w:rPr>
                <w:b/>
                <w:sz w:val="20"/>
                <w:szCs w:val="20"/>
              </w:rPr>
              <w:t xml:space="preserve"> </w:t>
            </w:r>
          </w:p>
          <w:p w:rsidR="003561BE" w:rsidRDefault="003561BE" w:rsidP="00A1022F">
            <w:pPr>
              <w:ind w:left="-74"/>
              <w:rPr>
                <w:b/>
                <w:sz w:val="20"/>
                <w:szCs w:val="20"/>
              </w:rPr>
            </w:pPr>
            <w:r w:rsidRPr="00117209">
              <w:rPr>
                <w:b/>
                <w:sz w:val="20"/>
                <w:szCs w:val="20"/>
              </w:rPr>
              <w:t xml:space="preserve">Светлана </w:t>
            </w:r>
          </w:p>
          <w:p w:rsidR="003561BE" w:rsidRPr="00117209" w:rsidRDefault="003561BE" w:rsidP="00A1022F">
            <w:pPr>
              <w:ind w:left="-74"/>
              <w:rPr>
                <w:b/>
                <w:sz w:val="20"/>
                <w:szCs w:val="20"/>
              </w:rPr>
            </w:pPr>
            <w:r w:rsidRPr="00117209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190" w:type="dxa"/>
            <w:gridSpan w:val="2"/>
          </w:tcPr>
          <w:p w:rsidR="003561BE" w:rsidRPr="00A91B0E" w:rsidRDefault="003561BE" w:rsidP="00A1022F">
            <w:pPr>
              <w:ind w:left="-73" w:right="-87"/>
              <w:rPr>
                <w:sz w:val="20"/>
                <w:szCs w:val="20"/>
              </w:rPr>
            </w:pPr>
            <w:r w:rsidRPr="00A91B0E">
              <w:rPr>
                <w:sz w:val="20"/>
                <w:szCs w:val="20"/>
              </w:rPr>
              <w:t>07.02.1973 г.,</w:t>
            </w:r>
          </w:p>
          <w:p w:rsidR="003561BE" w:rsidRPr="00A91B0E" w:rsidRDefault="003561BE" w:rsidP="00A1022F">
            <w:pPr>
              <w:ind w:left="-73" w:right="-87"/>
              <w:rPr>
                <w:sz w:val="20"/>
                <w:szCs w:val="20"/>
              </w:rPr>
            </w:pPr>
            <w:r w:rsidRPr="00A91B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A91B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1687" w:type="dxa"/>
          </w:tcPr>
          <w:p w:rsidR="003561BE" w:rsidRPr="00A91B0E" w:rsidRDefault="003561BE" w:rsidP="00A1022F">
            <w:pPr>
              <w:ind w:left="-73" w:right="-87"/>
              <w:rPr>
                <w:sz w:val="20"/>
                <w:szCs w:val="20"/>
              </w:rPr>
            </w:pPr>
            <w:r w:rsidRPr="00A91B0E">
              <w:rPr>
                <w:sz w:val="20"/>
                <w:szCs w:val="20"/>
              </w:rPr>
              <w:t xml:space="preserve"> </w:t>
            </w:r>
            <w:proofErr w:type="spellStart"/>
            <w:r w:rsidRPr="00A91B0E">
              <w:rPr>
                <w:b/>
                <w:sz w:val="20"/>
                <w:szCs w:val="20"/>
              </w:rPr>
              <w:t>Средне-специальное</w:t>
            </w:r>
            <w:proofErr w:type="spellEnd"/>
            <w:r w:rsidRPr="00A91B0E">
              <w:rPr>
                <w:sz w:val="20"/>
                <w:szCs w:val="20"/>
              </w:rPr>
              <w:t>, Красноярское краевое училище культуры. 1993г.</w:t>
            </w:r>
          </w:p>
        </w:tc>
        <w:tc>
          <w:tcPr>
            <w:tcW w:w="1276" w:type="dxa"/>
          </w:tcPr>
          <w:p w:rsidR="003561BE" w:rsidRPr="00A91B0E" w:rsidRDefault="003561BE" w:rsidP="00A1022F">
            <w:pPr>
              <w:ind w:left="-73" w:right="-87"/>
              <w:rPr>
                <w:sz w:val="20"/>
                <w:szCs w:val="20"/>
              </w:rPr>
            </w:pPr>
            <w:r w:rsidRPr="00A91B0E">
              <w:rPr>
                <w:sz w:val="20"/>
                <w:szCs w:val="20"/>
              </w:rPr>
              <w:t>Культпр</w:t>
            </w:r>
            <w:r w:rsidRPr="00A91B0E">
              <w:rPr>
                <w:sz w:val="20"/>
                <w:szCs w:val="20"/>
              </w:rPr>
              <w:t>о</w:t>
            </w:r>
            <w:r w:rsidRPr="00A91B0E">
              <w:rPr>
                <w:sz w:val="20"/>
                <w:szCs w:val="20"/>
              </w:rPr>
              <w:t>свет</w:t>
            </w:r>
            <w:r>
              <w:rPr>
                <w:sz w:val="20"/>
                <w:szCs w:val="20"/>
              </w:rPr>
              <w:t>-</w:t>
            </w:r>
            <w:r w:rsidRPr="00A91B0E">
              <w:rPr>
                <w:sz w:val="20"/>
                <w:szCs w:val="20"/>
              </w:rPr>
              <w:t>работа</w:t>
            </w:r>
          </w:p>
        </w:tc>
        <w:tc>
          <w:tcPr>
            <w:tcW w:w="1275" w:type="dxa"/>
          </w:tcPr>
          <w:p w:rsidR="003561BE" w:rsidRPr="00A91B0E" w:rsidRDefault="003561BE" w:rsidP="00A1022F">
            <w:pPr>
              <w:ind w:left="-73" w:right="-87"/>
              <w:rPr>
                <w:sz w:val="20"/>
                <w:szCs w:val="20"/>
              </w:rPr>
            </w:pPr>
            <w:r w:rsidRPr="00A91B0E">
              <w:rPr>
                <w:sz w:val="20"/>
                <w:szCs w:val="20"/>
              </w:rPr>
              <w:t>Педагог д</w:t>
            </w:r>
            <w:r w:rsidRPr="00A91B0E">
              <w:rPr>
                <w:sz w:val="20"/>
                <w:szCs w:val="20"/>
              </w:rPr>
              <w:t>о</w:t>
            </w:r>
            <w:r w:rsidRPr="00A91B0E">
              <w:rPr>
                <w:sz w:val="20"/>
                <w:szCs w:val="20"/>
              </w:rPr>
              <w:t>полнительн</w:t>
            </w:r>
            <w:r w:rsidRPr="00A91B0E">
              <w:rPr>
                <w:sz w:val="20"/>
                <w:szCs w:val="20"/>
              </w:rPr>
              <w:t>о</w:t>
            </w:r>
            <w:r w:rsidRPr="00A91B0E">
              <w:rPr>
                <w:sz w:val="20"/>
                <w:szCs w:val="20"/>
              </w:rPr>
              <w:t>го образов</w:t>
            </w:r>
            <w:r w:rsidRPr="00A91B0E">
              <w:rPr>
                <w:sz w:val="20"/>
                <w:szCs w:val="20"/>
              </w:rPr>
              <w:t>а</w:t>
            </w:r>
            <w:r w:rsidRPr="00A91B0E">
              <w:rPr>
                <w:sz w:val="20"/>
                <w:szCs w:val="20"/>
              </w:rPr>
              <w:t>ния</w:t>
            </w:r>
          </w:p>
          <w:p w:rsidR="003561BE" w:rsidRPr="00A91B0E" w:rsidRDefault="003561BE" w:rsidP="00A1022F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274" w:type="dxa"/>
            <w:textDirection w:val="btLr"/>
          </w:tcPr>
          <w:p w:rsidR="003561BE" w:rsidRPr="00692743" w:rsidRDefault="003561BE" w:rsidP="00A1022F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01.12.2007 г.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9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25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3561BE" w:rsidRDefault="003561BE" w:rsidP="00A1022F">
            <w:pPr>
              <w:ind w:left="-31" w:right="-133"/>
              <w:rPr>
                <w:sz w:val="20"/>
                <w:szCs w:val="20"/>
              </w:rPr>
            </w:pPr>
            <w:r w:rsidRPr="00A91B0E">
              <w:rPr>
                <w:b/>
                <w:sz w:val="20"/>
                <w:szCs w:val="20"/>
              </w:rPr>
              <w:t>Первая</w:t>
            </w:r>
            <w:r w:rsidRPr="00A91B0E">
              <w:rPr>
                <w:sz w:val="20"/>
                <w:szCs w:val="20"/>
              </w:rPr>
              <w:t xml:space="preserve"> </w:t>
            </w:r>
          </w:p>
          <w:p w:rsidR="003561BE" w:rsidRPr="00A91B0E" w:rsidRDefault="003561BE" w:rsidP="00A1022F">
            <w:pPr>
              <w:ind w:left="-31" w:right="-133"/>
              <w:rPr>
                <w:sz w:val="20"/>
                <w:szCs w:val="20"/>
              </w:rPr>
            </w:pPr>
            <w:r w:rsidRPr="00A91B0E">
              <w:rPr>
                <w:sz w:val="20"/>
                <w:szCs w:val="20"/>
              </w:rPr>
              <w:t xml:space="preserve">квалификационная категория  </w:t>
            </w:r>
          </w:p>
          <w:p w:rsidR="003561BE" w:rsidRPr="00A91B0E" w:rsidRDefault="003561BE" w:rsidP="00A1022F">
            <w:pPr>
              <w:ind w:left="-31" w:right="-133"/>
              <w:rPr>
                <w:sz w:val="20"/>
                <w:szCs w:val="20"/>
              </w:rPr>
            </w:pPr>
            <w:r w:rsidRPr="00A91B0E">
              <w:rPr>
                <w:sz w:val="20"/>
                <w:szCs w:val="20"/>
              </w:rPr>
              <w:t>с 2</w:t>
            </w:r>
            <w:r>
              <w:rPr>
                <w:sz w:val="20"/>
                <w:szCs w:val="20"/>
              </w:rPr>
              <w:t>5</w:t>
            </w:r>
            <w:r w:rsidRPr="00A91B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A91B0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A91B0E">
              <w:rPr>
                <w:sz w:val="20"/>
                <w:szCs w:val="20"/>
              </w:rPr>
              <w:t xml:space="preserve"> г. </w:t>
            </w:r>
          </w:p>
          <w:p w:rsidR="003561BE" w:rsidRPr="00A91B0E" w:rsidRDefault="003561BE" w:rsidP="00A1022F">
            <w:pPr>
              <w:ind w:left="-31" w:right="-133"/>
              <w:rPr>
                <w:b/>
                <w:sz w:val="20"/>
                <w:szCs w:val="20"/>
              </w:rPr>
            </w:pPr>
            <w:r w:rsidRPr="00A91B0E">
              <w:rPr>
                <w:sz w:val="20"/>
                <w:szCs w:val="20"/>
              </w:rPr>
              <w:t>до 2</w:t>
            </w:r>
            <w:r>
              <w:rPr>
                <w:sz w:val="20"/>
                <w:szCs w:val="20"/>
              </w:rPr>
              <w:t>5</w:t>
            </w:r>
            <w:r w:rsidRPr="00A91B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A91B0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Pr="00A91B0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19" w:type="dxa"/>
          </w:tcPr>
          <w:p w:rsidR="003561BE" w:rsidRPr="00D7547E" w:rsidRDefault="003561BE" w:rsidP="00A1022F">
            <w:pPr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>1) «ККНУ Центр кадров культуры»</w:t>
            </w:r>
          </w:p>
          <w:p w:rsidR="003561BE" w:rsidRPr="00D7547E" w:rsidRDefault="003561BE" w:rsidP="00A1022F">
            <w:pPr>
              <w:ind w:left="-31" w:right="-133"/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>Краевой семинар по детскому танцу для руководителей хореографических коллективов, 2019 г.</w:t>
            </w:r>
          </w:p>
          <w:p w:rsidR="003561BE" w:rsidRPr="00D7547E" w:rsidRDefault="003561BE" w:rsidP="00A1022F">
            <w:pPr>
              <w:ind w:left="-31" w:right="-133"/>
              <w:rPr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 xml:space="preserve">2) </w:t>
            </w:r>
            <w:r w:rsidRPr="00D7547E">
              <w:rPr>
                <w:sz w:val="18"/>
                <w:szCs w:val="18"/>
              </w:rPr>
              <w:t>КГБУК (ГЦНТ), краевой семинар по детскому танцу для руководителей хореографических коллективов, 2020 г.</w:t>
            </w:r>
          </w:p>
          <w:p w:rsidR="003561BE" w:rsidRPr="00D7547E" w:rsidRDefault="003561BE" w:rsidP="00A1022F">
            <w:pPr>
              <w:ind w:left="-31" w:right="-133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3)  АНО ДПО «ОЦ Каменный город», «Содержание и технологии дополн</w:t>
            </w:r>
            <w:r w:rsidRPr="00D7547E">
              <w:rPr>
                <w:sz w:val="18"/>
                <w:szCs w:val="18"/>
              </w:rPr>
              <w:t>и</w:t>
            </w:r>
            <w:r w:rsidRPr="00D7547E">
              <w:rPr>
                <w:sz w:val="18"/>
                <w:szCs w:val="18"/>
              </w:rPr>
              <w:t>тельного образования детей в условиях реализации современной модели обр</w:t>
            </w:r>
            <w:r w:rsidRPr="00D7547E">
              <w:rPr>
                <w:sz w:val="18"/>
                <w:szCs w:val="18"/>
              </w:rPr>
              <w:t>а</w:t>
            </w:r>
            <w:r w:rsidRPr="00D7547E">
              <w:rPr>
                <w:sz w:val="18"/>
                <w:szCs w:val="18"/>
              </w:rPr>
              <w:t>зования», 2021 г.</w:t>
            </w:r>
          </w:p>
          <w:p w:rsidR="003561BE" w:rsidRPr="00D7547E" w:rsidRDefault="003561BE" w:rsidP="00A1022F">
            <w:pPr>
              <w:rPr>
                <w:bCs/>
                <w:iCs/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 xml:space="preserve">4) </w:t>
            </w:r>
            <w:r w:rsidRPr="00D7547E">
              <w:rPr>
                <w:bCs/>
                <w:iCs/>
                <w:sz w:val="18"/>
                <w:szCs w:val="18"/>
              </w:rPr>
              <w:t>«ККНУ Центр кадров культуры»</w:t>
            </w:r>
          </w:p>
          <w:p w:rsidR="003561BE" w:rsidRPr="00D7547E" w:rsidRDefault="003561BE" w:rsidP="00A1022F">
            <w:pPr>
              <w:ind w:left="-31" w:right="-133"/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>Краевой семинар по современной х</w:t>
            </w:r>
            <w:r w:rsidRPr="00D7547E">
              <w:rPr>
                <w:bCs/>
                <w:iCs/>
                <w:sz w:val="18"/>
                <w:szCs w:val="18"/>
              </w:rPr>
              <w:t>о</w:t>
            </w:r>
            <w:r w:rsidRPr="00D7547E">
              <w:rPr>
                <w:bCs/>
                <w:iCs/>
                <w:sz w:val="18"/>
                <w:szCs w:val="18"/>
              </w:rPr>
              <w:t>реографии для руководителей хоре</w:t>
            </w:r>
            <w:r w:rsidRPr="00D7547E">
              <w:rPr>
                <w:bCs/>
                <w:iCs/>
                <w:sz w:val="18"/>
                <w:szCs w:val="18"/>
              </w:rPr>
              <w:t>о</w:t>
            </w:r>
            <w:r w:rsidRPr="00D7547E">
              <w:rPr>
                <w:bCs/>
                <w:iCs/>
                <w:sz w:val="18"/>
                <w:szCs w:val="18"/>
              </w:rPr>
              <w:t>графических коллективов, 2021 г.</w:t>
            </w:r>
          </w:p>
        </w:tc>
        <w:tc>
          <w:tcPr>
            <w:tcW w:w="567" w:type="dxa"/>
            <w:textDirection w:val="btLr"/>
          </w:tcPr>
          <w:p w:rsidR="003561BE" w:rsidRPr="0039298F" w:rsidRDefault="003561BE" w:rsidP="00A1022F">
            <w:pPr>
              <w:jc w:val="both"/>
            </w:pPr>
            <w:r w:rsidRPr="0039298F">
              <w:t xml:space="preserve"> 096-232-207-61</w:t>
            </w:r>
          </w:p>
        </w:tc>
      </w:tr>
      <w:tr w:rsidR="003561BE" w:rsidRPr="006408C9" w:rsidTr="00804EA5">
        <w:trPr>
          <w:cantSplit/>
          <w:trHeight w:val="2202"/>
        </w:trPr>
        <w:tc>
          <w:tcPr>
            <w:tcW w:w="246" w:type="dxa"/>
          </w:tcPr>
          <w:p w:rsidR="003561BE" w:rsidRPr="006B1E6B" w:rsidRDefault="003561BE" w:rsidP="00CA4FEB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556" w:type="dxa"/>
          </w:tcPr>
          <w:p w:rsidR="003561BE" w:rsidRDefault="003561BE" w:rsidP="00A1022F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кина </w:t>
            </w:r>
          </w:p>
          <w:p w:rsidR="003561BE" w:rsidRDefault="003561BE" w:rsidP="00A1022F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стасия </w:t>
            </w:r>
          </w:p>
          <w:p w:rsidR="003561BE" w:rsidRDefault="003561BE" w:rsidP="00A1022F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190" w:type="dxa"/>
            <w:gridSpan w:val="2"/>
          </w:tcPr>
          <w:p w:rsidR="003561BE" w:rsidRDefault="003561BE" w:rsidP="00A1022F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1984 г.,</w:t>
            </w:r>
          </w:p>
          <w:p w:rsidR="003561BE" w:rsidRPr="00A91B0E" w:rsidRDefault="003561BE" w:rsidP="00A1022F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лет</w:t>
            </w:r>
          </w:p>
        </w:tc>
        <w:tc>
          <w:tcPr>
            <w:tcW w:w="1687" w:type="dxa"/>
          </w:tcPr>
          <w:p w:rsidR="003561BE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b/>
                <w:sz w:val="20"/>
                <w:szCs w:val="22"/>
              </w:rPr>
              <w:t>Высшее</w:t>
            </w:r>
            <w:r w:rsidRPr="00937BFF">
              <w:rPr>
                <w:sz w:val="20"/>
                <w:szCs w:val="22"/>
              </w:rPr>
              <w:t xml:space="preserve">,  </w:t>
            </w:r>
          </w:p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ГОУ ВПО Кра</w:t>
            </w:r>
            <w:r w:rsidRPr="00937BFF">
              <w:rPr>
                <w:sz w:val="20"/>
                <w:szCs w:val="22"/>
              </w:rPr>
              <w:t>с</w:t>
            </w:r>
            <w:r w:rsidRPr="00937BFF">
              <w:rPr>
                <w:sz w:val="20"/>
                <w:szCs w:val="22"/>
              </w:rPr>
              <w:t>ноярский госуда</w:t>
            </w:r>
            <w:r w:rsidRPr="00937BFF">
              <w:rPr>
                <w:sz w:val="20"/>
                <w:szCs w:val="22"/>
              </w:rPr>
              <w:t>р</w:t>
            </w:r>
            <w:r w:rsidRPr="00937BFF">
              <w:rPr>
                <w:sz w:val="20"/>
                <w:szCs w:val="22"/>
              </w:rPr>
              <w:t>ственный педаг</w:t>
            </w:r>
            <w:r w:rsidRPr="00937BFF">
              <w:rPr>
                <w:sz w:val="20"/>
                <w:szCs w:val="22"/>
              </w:rPr>
              <w:t>о</w:t>
            </w:r>
            <w:r w:rsidRPr="00937BFF">
              <w:rPr>
                <w:sz w:val="20"/>
                <w:szCs w:val="22"/>
              </w:rPr>
              <w:t>гический униве</w:t>
            </w:r>
            <w:r w:rsidRPr="00937BFF">
              <w:rPr>
                <w:sz w:val="20"/>
                <w:szCs w:val="22"/>
              </w:rPr>
              <w:t>р</w:t>
            </w:r>
            <w:r w:rsidRPr="00937BFF">
              <w:rPr>
                <w:sz w:val="20"/>
                <w:szCs w:val="22"/>
              </w:rPr>
              <w:t>ситет им. В.П. Астафьева</w:t>
            </w:r>
          </w:p>
          <w:p w:rsidR="003561BE" w:rsidRPr="00A91B0E" w:rsidRDefault="003561BE" w:rsidP="00A1022F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2007</w:t>
            </w:r>
            <w:r w:rsidRPr="00937BFF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3561BE" w:rsidRPr="00A91B0E" w:rsidRDefault="003561BE" w:rsidP="00A1022F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и предпр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тельство</w:t>
            </w:r>
          </w:p>
        </w:tc>
        <w:tc>
          <w:tcPr>
            <w:tcW w:w="1275" w:type="dxa"/>
          </w:tcPr>
          <w:p w:rsidR="003561BE" w:rsidRPr="00A91B0E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A91B0E">
              <w:rPr>
                <w:sz w:val="20"/>
                <w:szCs w:val="22"/>
              </w:rPr>
              <w:t>Педагог д</w:t>
            </w:r>
            <w:r w:rsidRPr="00A91B0E">
              <w:rPr>
                <w:sz w:val="20"/>
                <w:szCs w:val="22"/>
              </w:rPr>
              <w:t>о</w:t>
            </w:r>
            <w:r w:rsidRPr="00A91B0E">
              <w:rPr>
                <w:sz w:val="20"/>
                <w:szCs w:val="22"/>
              </w:rPr>
              <w:t>полнительн</w:t>
            </w:r>
            <w:r w:rsidRPr="00A91B0E">
              <w:rPr>
                <w:sz w:val="20"/>
                <w:szCs w:val="22"/>
              </w:rPr>
              <w:t>о</w:t>
            </w:r>
            <w:r w:rsidRPr="00A91B0E">
              <w:rPr>
                <w:sz w:val="20"/>
                <w:szCs w:val="22"/>
              </w:rPr>
              <w:t>го образов</w:t>
            </w:r>
            <w:r w:rsidRPr="00A91B0E">
              <w:rPr>
                <w:sz w:val="20"/>
                <w:szCs w:val="22"/>
              </w:rPr>
              <w:t>а</w:t>
            </w:r>
            <w:r w:rsidRPr="00A91B0E">
              <w:rPr>
                <w:sz w:val="20"/>
                <w:szCs w:val="22"/>
              </w:rPr>
              <w:t>ния</w:t>
            </w:r>
          </w:p>
          <w:p w:rsidR="003561BE" w:rsidRPr="00A91B0E" w:rsidRDefault="003561BE" w:rsidP="00A1022F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274" w:type="dxa"/>
            <w:textDirection w:val="btLr"/>
          </w:tcPr>
          <w:p w:rsidR="003561BE" w:rsidRPr="00CA4FEB" w:rsidRDefault="003561BE" w:rsidP="00A1022F">
            <w:pPr>
              <w:ind w:left="113" w:right="113"/>
              <w:rPr>
                <w:sz w:val="14"/>
                <w:szCs w:val="22"/>
              </w:rPr>
            </w:pPr>
            <w:r w:rsidRPr="00CA4FEB">
              <w:rPr>
                <w:sz w:val="14"/>
                <w:szCs w:val="22"/>
              </w:rPr>
              <w:t>13.04.2009 – 31.10.2012</w:t>
            </w:r>
          </w:p>
          <w:p w:rsidR="003561BE" w:rsidRPr="00CA4FEB" w:rsidRDefault="003561BE" w:rsidP="00A1022F">
            <w:pPr>
              <w:ind w:left="113" w:right="113"/>
              <w:rPr>
                <w:sz w:val="14"/>
                <w:szCs w:val="22"/>
              </w:rPr>
            </w:pPr>
            <w:r w:rsidRPr="00CA4FEB">
              <w:rPr>
                <w:sz w:val="14"/>
                <w:szCs w:val="22"/>
              </w:rPr>
              <w:t>30.11.2012 – 31.12,2012</w:t>
            </w:r>
          </w:p>
          <w:p w:rsidR="003561BE" w:rsidRPr="00CA4FEB" w:rsidRDefault="003561BE" w:rsidP="00A1022F">
            <w:pPr>
              <w:ind w:left="113" w:right="113"/>
              <w:rPr>
                <w:sz w:val="14"/>
                <w:szCs w:val="22"/>
              </w:rPr>
            </w:pPr>
            <w:r w:rsidRPr="00CA4FEB">
              <w:rPr>
                <w:sz w:val="14"/>
                <w:szCs w:val="22"/>
              </w:rPr>
              <w:t>09.01.2014 – 24.03.2014</w:t>
            </w:r>
          </w:p>
          <w:p w:rsidR="003561BE" w:rsidRPr="00CA4FEB" w:rsidRDefault="003561BE" w:rsidP="00A1022F">
            <w:pPr>
              <w:ind w:left="113" w:right="113"/>
              <w:rPr>
                <w:sz w:val="14"/>
                <w:szCs w:val="22"/>
              </w:rPr>
            </w:pPr>
            <w:r w:rsidRPr="00CA4FEB">
              <w:rPr>
                <w:sz w:val="14"/>
                <w:szCs w:val="22"/>
              </w:rPr>
              <w:t>16.02.2015 – 10.01.2018</w:t>
            </w:r>
            <w:r w:rsidR="00CA4FEB" w:rsidRPr="00CA4FEB">
              <w:rPr>
                <w:sz w:val="14"/>
                <w:szCs w:val="22"/>
              </w:rPr>
              <w:t xml:space="preserve"> (6л.9м.2д.)</w:t>
            </w:r>
          </w:p>
          <w:p w:rsidR="003561BE" w:rsidRPr="00692743" w:rsidRDefault="003561BE" w:rsidP="00A1022F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10.11.2020 г.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9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3561BE" w:rsidRPr="00A91B0E" w:rsidRDefault="003561BE" w:rsidP="00A1022F">
            <w:pPr>
              <w:ind w:left="-31" w:right="-133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561BE" w:rsidRPr="00D7547E" w:rsidRDefault="003561BE" w:rsidP="00A1022F">
            <w:pPr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>1) ООО «Центр инновационного образования и воспитания», заочно, «Обеспечение санитарно-эпидемиологических требований к образовательным организациям с</w:t>
            </w:r>
            <w:r w:rsidRPr="00D7547E">
              <w:rPr>
                <w:bCs/>
                <w:iCs/>
                <w:sz w:val="18"/>
                <w:szCs w:val="18"/>
              </w:rPr>
              <w:t>о</w:t>
            </w:r>
            <w:r w:rsidRPr="00D7547E">
              <w:rPr>
                <w:bCs/>
                <w:iCs/>
                <w:sz w:val="18"/>
                <w:szCs w:val="18"/>
              </w:rPr>
              <w:t>гласно СП 2.4.3648-20», «Профила</w:t>
            </w:r>
            <w:r w:rsidRPr="00D7547E">
              <w:rPr>
                <w:bCs/>
                <w:iCs/>
                <w:sz w:val="18"/>
                <w:szCs w:val="18"/>
              </w:rPr>
              <w:t>к</w:t>
            </w:r>
            <w:r w:rsidRPr="00D7547E">
              <w:rPr>
                <w:bCs/>
                <w:iCs/>
                <w:sz w:val="18"/>
                <w:szCs w:val="18"/>
              </w:rPr>
              <w:t xml:space="preserve">тика гриппа и ОРВИ, в том числе новой </w:t>
            </w:r>
            <w:proofErr w:type="spellStart"/>
            <w:r w:rsidRPr="00D7547E">
              <w:rPr>
                <w:bCs/>
                <w:iCs/>
                <w:sz w:val="18"/>
                <w:szCs w:val="18"/>
              </w:rPr>
              <w:t>короновирусной</w:t>
            </w:r>
            <w:proofErr w:type="spellEnd"/>
            <w:r w:rsidRPr="00D7547E">
              <w:rPr>
                <w:bCs/>
                <w:iCs/>
                <w:sz w:val="18"/>
                <w:szCs w:val="18"/>
              </w:rPr>
              <w:t xml:space="preserve"> инфекции (</w:t>
            </w:r>
            <w:r w:rsidRPr="00D7547E">
              <w:rPr>
                <w:bCs/>
                <w:iCs/>
                <w:sz w:val="18"/>
                <w:szCs w:val="18"/>
                <w:lang w:val="en-US"/>
              </w:rPr>
              <w:t>COVID</w:t>
            </w:r>
            <w:r w:rsidRPr="00D7547E">
              <w:rPr>
                <w:bCs/>
                <w:iCs/>
                <w:sz w:val="18"/>
                <w:szCs w:val="18"/>
              </w:rPr>
              <w:t>-19), 2021 г. (36 часов)</w:t>
            </w:r>
          </w:p>
        </w:tc>
        <w:tc>
          <w:tcPr>
            <w:tcW w:w="567" w:type="dxa"/>
            <w:textDirection w:val="btLr"/>
          </w:tcPr>
          <w:p w:rsidR="003561BE" w:rsidRPr="0039298F" w:rsidRDefault="003561BE" w:rsidP="00A1022F">
            <w:pPr>
              <w:jc w:val="both"/>
            </w:pPr>
            <w:r>
              <w:t xml:space="preserve"> 132-946-365-70</w:t>
            </w:r>
          </w:p>
        </w:tc>
      </w:tr>
      <w:tr w:rsidR="003561BE" w:rsidRPr="006408C9" w:rsidTr="00692743">
        <w:trPr>
          <w:cantSplit/>
          <w:trHeight w:val="1964"/>
        </w:trPr>
        <w:tc>
          <w:tcPr>
            <w:tcW w:w="246" w:type="dxa"/>
          </w:tcPr>
          <w:p w:rsidR="003561BE" w:rsidRPr="006B1E6B" w:rsidRDefault="003561BE" w:rsidP="00CA4FEB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556" w:type="dxa"/>
          </w:tcPr>
          <w:p w:rsidR="003561BE" w:rsidRDefault="003561BE" w:rsidP="00A1022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оземблит</w:t>
            </w:r>
            <w:proofErr w:type="spellEnd"/>
            <w:r>
              <w:rPr>
                <w:b/>
                <w:sz w:val="20"/>
                <w:szCs w:val="20"/>
              </w:rPr>
              <w:t xml:space="preserve"> Галина </w:t>
            </w:r>
          </w:p>
          <w:p w:rsidR="003561BE" w:rsidRPr="00EF1E54" w:rsidRDefault="003561BE" w:rsidP="00A102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190" w:type="dxa"/>
            <w:gridSpan w:val="2"/>
          </w:tcPr>
          <w:p w:rsidR="003561BE" w:rsidRPr="00A91B0E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A91B0E">
              <w:rPr>
                <w:sz w:val="20"/>
                <w:szCs w:val="22"/>
              </w:rPr>
              <w:t>28.08.1960 г.,</w:t>
            </w:r>
          </w:p>
          <w:p w:rsidR="003561BE" w:rsidRPr="00A91B0E" w:rsidRDefault="003561BE" w:rsidP="00A1022F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 год</w:t>
            </w:r>
          </w:p>
        </w:tc>
        <w:tc>
          <w:tcPr>
            <w:tcW w:w="1687" w:type="dxa"/>
          </w:tcPr>
          <w:p w:rsidR="003561BE" w:rsidRPr="00A91B0E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A91B0E">
              <w:rPr>
                <w:sz w:val="20"/>
                <w:szCs w:val="22"/>
              </w:rPr>
              <w:t xml:space="preserve"> </w:t>
            </w:r>
            <w:proofErr w:type="gramStart"/>
            <w:r w:rsidRPr="00A91B0E">
              <w:rPr>
                <w:b/>
                <w:sz w:val="20"/>
                <w:szCs w:val="22"/>
              </w:rPr>
              <w:t>Высшее</w:t>
            </w:r>
            <w:proofErr w:type="gramEnd"/>
            <w:r w:rsidRPr="00A91B0E">
              <w:rPr>
                <w:sz w:val="20"/>
                <w:szCs w:val="22"/>
              </w:rPr>
              <w:t>, Кем</w:t>
            </w:r>
            <w:r w:rsidRPr="00A91B0E">
              <w:rPr>
                <w:sz w:val="20"/>
                <w:szCs w:val="22"/>
              </w:rPr>
              <w:t>е</w:t>
            </w:r>
            <w:r w:rsidRPr="00A91B0E">
              <w:rPr>
                <w:sz w:val="20"/>
                <w:szCs w:val="22"/>
              </w:rPr>
              <w:t>ровский госуда</w:t>
            </w:r>
            <w:r w:rsidRPr="00A91B0E">
              <w:rPr>
                <w:sz w:val="20"/>
                <w:szCs w:val="22"/>
              </w:rPr>
              <w:t>р</w:t>
            </w:r>
            <w:r w:rsidRPr="00A91B0E">
              <w:rPr>
                <w:sz w:val="20"/>
                <w:szCs w:val="22"/>
              </w:rPr>
              <w:t>ственный инст</w:t>
            </w:r>
            <w:r w:rsidRPr="00A91B0E">
              <w:rPr>
                <w:sz w:val="20"/>
                <w:szCs w:val="22"/>
              </w:rPr>
              <w:t>и</w:t>
            </w:r>
            <w:r w:rsidRPr="00A91B0E">
              <w:rPr>
                <w:sz w:val="20"/>
                <w:szCs w:val="22"/>
              </w:rPr>
              <w:t>тут культуры , 1985г.</w:t>
            </w:r>
          </w:p>
        </w:tc>
        <w:tc>
          <w:tcPr>
            <w:tcW w:w="1276" w:type="dxa"/>
          </w:tcPr>
          <w:p w:rsidR="003561BE" w:rsidRPr="00A91B0E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A91B0E">
              <w:rPr>
                <w:sz w:val="20"/>
                <w:szCs w:val="22"/>
              </w:rPr>
              <w:t>Библиотекарь - библиограф</w:t>
            </w:r>
          </w:p>
        </w:tc>
        <w:tc>
          <w:tcPr>
            <w:tcW w:w="1275" w:type="dxa"/>
          </w:tcPr>
          <w:p w:rsidR="003561BE" w:rsidRPr="00A91B0E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A91B0E">
              <w:rPr>
                <w:sz w:val="20"/>
                <w:szCs w:val="22"/>
              </w:rPr>
              <w:t>Педагог д</w:t>
            </w:r>
            <w:r w:rsidRPr="00A91B0E">
              <w:rPr>
                <w:sz w:val="20"/>
                <w:szCs w:val="22"/>
              </w:rPr>
              <w:t>о</w:t>
            </w:r>
            <w:r w:rsidRPr="00A91B0E">
              <w:rPr>
                <w:sz w:val="20"/>
                <w:szCs w:val="22"/>
              </w:rPr>
              <w:t>полнительн</w:t>
            </w:r>
            <w:r w:rsidRPr="00A91B0E">
              <w:rPr>
                <w:sz w:val="20"/>
                <w:szCs w:val="22"/>
              </w:rPr>
              <w:t>о</w:t>
            </w:r>
            <w:r w:rsidRPr="00A91B0E">
              <w:rPr>
                <w:sz w:val="20"/>
                <w:szCs w:val="22"/>
              </w:rPr>
              <w:t>го образов</w:t>
            </w:r>
            <w:r w:rsidRPr="00A91B0E">
              <w:rPr>
                <w:sz w:val="20"/>
                <w:szCs w:val="22"/>
              </w:rPr>
              <w:t>а</w:t>
            </w:r>
            <w:r w:rsidRPr="00A91B0E">
              <w:rPr>
                <w:sz w:val="20"/>
                <w:szCs w:val="22"/>
              </w:rPr>
              <w:t>ния</w:t>
            </w:r>
          </w:p>
          <w:p w:rsidR="003561BE" w:rsidRPr="00A91B0E" w:rsidRDefault="003561BE" w:rsidP="00A1022F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3561BE" w:rsidRPr="00692743" w:rsidRDefault="00692743" w:rsidP="00A1022F">
            <w:pPr>
              <w:ind w:left="113" w:right="113"/>
              <w:rPr>
                <w:sz w:val="16"/>
                <w:szCs w:val="22"/>
              </w:rPr>
            </w:pPr>
            <w:r w:rsidRPr="00692743">
              <w:rPr>
                <w:sz w:val="16"/>
                <w:szCs w:val="22"/>
              </w:rPr>
              <w:t>03.08.1995  - 31.05.2022</w:t>
            </w:r>
          </w:p>
          <w:p w:rsidR="00692743" w:rsidRPr="00692743" w:rsidRDefault="00692743" w:rsidP="00A1022F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9.2022 г.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9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25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3" w:type="dxa"/>
          </w:tcPr>
          <w:p w:rsidR="003561BE" w:rsidRDefault="003561BE" w:rsidP="00A1022F">
            <w:pPr>
              <w:rPr>
                <w:b/>
                <w:sz w:val="20"/>
                <w:szCs w:val="22"/>
              </w:rPr>
            </w:pPr>
            <w:r w:rsidRPr="00A91B0E">
              <w:rPr>
                <w:b/>
                <w:sz w:val="20"/>
                <w:szCs w:val="22"/>
              </w:rPr>
              <w:t xml:space="preserve">Первая </w:t>
            </w:r>
          </w:p>
          <w:p w:rsidR="003561BE" w:rsidRPr="00A91B0E" w:rsidRDefault="003561BE" w:rsidP="00A1022F">
            <w:pPr>
              <w:rPr>
                <w:sz w:val="20"/>
                <w:szCs w:val="22"/>
              </w:rPr>
            </w:pPr>
            <w:r w:rsidRPr="00A91B0E">
              <w:rPr>
                <w:sz w:val="20"/>
                <w:szCs w:val="22"/>
              </w:rPr>
              <w:t xml:space="preserve">квалификационная категория </w:t>
            </w:r>
          </w:p>
          <w:p w:rsidR="003561BE" w:rsidRPr="00A91B0E" w:rsidRDefault="003561BE" w:rsidP="00A1022F">
            <w:pPr>
              <w:rPr>
                <w:sz w:val="20"/>
                <w:szCs w:val="22"/>
              </w:rPr>
            </w:pPr>
            <w:r w:rsidRPr="00A91B0E">
              <w:rPr>
                <w:sz w:val="20"/>
                <w:szCs w:val="22"/>
              </w:rPr>
              <w:t xml:space="preserve">с </w:t>
            </w:r>
            <w:r>
              <w:rPr>
                <w:sz w:val="20"/>
                <w:szCs w:val="22"/>
              </w:rPr>
              <w:t>13</w:t>
            </w:r>
            <w:r w:rsidRPr="00A91B0E">
              <w:rPr>
                <w:sz w:val="20"/>
                <w:szCs w:val="22"/>
              </w:rPr>
              <w:t>.0</w:t>
            </w:r>
            <w:r>
              <w:rPr>
                <w:sz w:val="20"/>
                <w:szCs w:val="22"/>
              </w:rPr>
              <w:t>3</w:t>
            </w:r>
            <w:r w:rsidRPr="00A91B0E">
              <w:rPr>
                <w:sz w:val="20"/>
                <w:szCs w:val="22"/>
              </w:rPr>
              <w:t>.20</w:t>
            </w:r>
            <w:r>
              <w:rPr>
                <w:sz w:val="20"/>
                <w:szCs w:val="22"/>
              </w:rPr>
              <w:t>20</w:t>
            </w:r>
            <w:r w:rsidRPr="00A91B0E">
              <w:rPr>
                <w:sz w:val="20"/>
                <w:szCs w:val="22"/>
              </w:rPr>
              <w:t xml:space="preserve"> г. </w:t>
            </w:r>
          </w:p>
          <w:p w:rsidR="003561BE" w:rsidRPr="00331B83" w:rsidRDefault="003561BE" w:rsidP="00A1022F">
            <w:pPr>
              <w:rPr>
                <w:b/>
                <w:sz w:val="22"/>
                <w:szCs w:val="22"/>
              </w:rPr>
            </w:pPr>
            <w:r w:rsidRPr="00A91B0E">
              <w:rPr>
                <w:sz w:val="20"/>
                <w:szCs w:val="22"/>
              </w:rPr>
              <w:t xml:space="preserve">до </w:t>
            </w:r>
            <w:r>
              <w:rPr>
                <w:sz w:val="20"/>
                <w:szCs w:val="22"/>
              </w:rPr>
              <w:t>13</w:t>
            </w:r>
            <w:r w:rsidRPr="00A91B0E">
              <w:rPr>
                <w:sz w:val="20"/>
                <w:szCs w:val="22"/>
              </w:rPr>
              <w:t>.0</w:t>
            </w:r>
            <w:r>
              <w:rPr>
                <w:sz w:val="20"/>
                <w:szCs w:val="22"/>
              </w:rPr>
              <w:t>3</w:t>
            </w:r>
            <w:r w:rsidRPr="00A91B0E">
              <w:rPr>
                <w:sz w:val="20"/>
                <w:szCs w:val="22"/>
              </w:rPr>
              <w:t>.202</w:t>
            </w:r>
            <w:r>
              <w:rPr>
                <w:sz w:val="20"/>
                <w:szCs w:val="22"/>
              </w:rPr>
              <w:t>5</w:t>
            </w:r>
            <w:r w:rsidRPr="00A91B0E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3119" w:type="dxa"/>
          </w:tcPr>
          <w:p w:rsidR="003561BE" w:rsidRPr="00D7547E" w:rsidRDefault="003561BE" w:rsidP="00A1022F">
            <w:pPr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>АНО ДПО «ОЦ Каменный город», тема: Современные технологии раб</w:t>
            </w:r>
            <w:r w:rsidRPr="00D7547E">
              <w:rPr>
                <w:bCs/>
                <w:iCs/>
                <w:sz w:val="18"/>
                <w:szCs w:val="18"/>
              </w:rPr>
              <w:t>о</w:t>
            </w:r>
            <w:r w:rsidRPr="00D7547E">
              <w:rPr>
                <w:bCs/>
                <w:iCs/>
                <w:sz w:val="18"/>
                <w:szCs w:val="18"/>
              </w:rPr>
              <w:t>ты с одаренными детьми и подгото</w:t>
            </w:r>
            <w:r w:rsidRPr="00D7547E">
              <w:rPr>
                <w:bCs/>
                <w:iCs/>
                <w:sz w:val="18"/>
                <w:szCs w:val="18"/>
              </w:rPr>
              <w:t>в</w:t>
            </w:r>
            <w:r w:rsidRPr="00D7547E">
              <w:rPr>
                <w:bCs/>
                <w:iCs/>
                <w:sz w:val="18"/>
                <w:szCs w:val="18"/>
              </w:rPr>
              <w:t>ка их к олимпиадам», 2019 г.</w:t>
            </w:r>
          </w:p>
          <w:p w:rsidR="003561BE" w:rsidRPr="00D7547E" w:rsidRDefault="003561BE" w:rsidP="00A1022F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jc w:val="both"/>
            </w:pPr>
            <w:r>
              <w:t xml:space="preserve"> </w:t>
            </w:r>
            <w:r w:rsidRPr="0039298F">
              <w:rPr>
                <w:szCs w:val="22"/>
              </w:rPr>
              <w:t>074-534-938-85</w:t>
            </w:r>
          </w:p>
        </w:tc>
      </w:tr>
      <w:tr w:rsidR="003561BE" w:rsidRPr="006408C9" w:rsidTr="00C53703">
        <w:trPr>
          <w:cantSplit/>
          <w:trHeight w:val="1691"/>
        </w:trPr>
        <w:tc>
          <w:tcPr>
            <w:tcW w:w="246" w:type="dxa"/>
          </w:tcPr>
          <w:p w:rsidR="003561BE" w:rsidRPr="006B1E6B" w:rsidRDefault="003561BE" w:rsidP="00CA4FEB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556" w:type="dxa"/>
          </w:tcPr>
          <w:p w:rsidR="003561BE" w:rsidRDefault="003561BE" w:rsidP="00A102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косуев Иван </w:t>
            </w:r>
          </w:p>
          <w:p w:rsidR="003561BE" w:rsidRPr="00EF1E54" w:rsidRDefault="003561BE" w:rsidP="00A102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190" w:type="dxa"/>
            <w:gridSpan w:val="2"/>
          </w:tcPr>
          <w:p w:rsidR="003561BE" w:rsidRPr="00A91B0E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A91B0E">
              <w:rPr>
                <w:sz w:val="20"/>
                <w:szCs w:val="22"/>
              </w:rPr>
              <w:t>05.04.1956 г.,</w:t>
            </w:r>
          </w:p>
          <w:p w:rsidR="003561BE" w:rsidRPr="00A91B0E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A91B0E">
              <w:rPr>
                <w:sz w:val="20"/>
                <w:szCs w:val="22"/>
              </w:rPr>
              <w:t>6</w:t>
            </w:r>
            <w:r>
              <w:rPr>
                <w:sz w:val="20"/>
                <w:szCs w:val="22"/>
              </w:rPr>
              <w:t>5</w:t>
            </w:r>
            <w:r w:rsidRPr="00A91B0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лет</w:t>
            </w:r>
          </w:p>
        </w:tc>
        <w:tc>
          <w:tcPr>
            <w:tcW w:w="1687" w:type="dxa"/>
          </w:tcPr>
          <w:p w:rsidR="003561BE" w:rsidRPr="00A91B0E" w:rsidRDefault="003561BE" w:rsidP="00A1022F">
            <w:pPr>
              <w:ind w:left="-73" w:right="-87"/>
              <w:rPr>
                <w:b/>
                <w:sz w:val="20"/>
                <w:szCs w:val="22"/>
              </w:rPr>
            </w:pPr>
            <w:proofErr w:type="spellStart"/>
            <w:r w:rsidRPr="00A91B0E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A91B0E">
              <w:rPr>
                <w:b/>
                <w:sz w:val="20"/>
                <w:szCs w:val="22"/>
              </w:rPr>
              <w:t xml:space="preserve">, </w:t>
            </w:r>
            <w:r w:rsidRPr="00A91B0E">
              <w:rPr>
                <w:sz w:val="20"/>
                <w:szCs w:val="22"/>
              </w:rPr>
              <w:t>Красноярское краевое культу</w:t>
            </w:r>
            <w:r w:rsidRPr="00A91B0E">
              <w:rPr>
                <w:sz w:val="20"/>
                <w:szCs w:val="22"/>
              </w:rPr>
              <w:t>р</w:t>
            </w:r>
            <w:r w:rsidRPr="00A91B0E">
              <w:rPr>
                <w:sz w:val="20"/>
                <w:szCs w:val="22"/>
              </w:rPr>
              <w:t>но-просветительное училище, 1975 г.</w:t>
            </w:r>
          </w:p>
        </w:tc>
        <w:tc>
          <w:tcPr>
            <w:tcW w:w="1276" w:type="dxa"/>
          </w:tcPr>
          <w:p w:rsidR="003561BE" w:rsidRPr="00A91B0E" w:rsidRDefault="003561BE" w:rsidP="00A1022F">
            <w:pPr>
              <w:ind w:left="-73" w:right="-87"/>
              <w:rPr>
                <w:sz w:val="20"/>
              </w:rPr>
            </w:pPr>
            <w:r w:rsidRPr="00A91B0E">
              <w:rPr>
                <w:sz w:val="20"/>
              </w:rPr>
              <w:t>Культпр</w:t>
            </w:r>
            <w:r w:rsidRPr="00A91B0E">
              <w:rPr>
                <w:sz w:val="20"/>
              </w:rPr>
              <w:t>о</w:t>
            </w:r>
            <w:r w:rsidRPr="00A91B0E">
              <w:rPr>
                <w:sz w:val="20"/>
              </w:rPr>
              <w:t>свет</w:t>
            </w:r>
            <w:r>
              <w:rPr>
                <w:sz w:val="20"/>
              </w:rPr>
              <w:t>-</w:t>
            </w:r>
            <w:r w:rsidRPr="00A91B0E">
              <w:rPr>
                <w:sz w:val="20"/>
              </w:rPr>
              <w:t>работа</w:t>
            </w:r>
          </w:p>
        </w:tc>
        <w:tc>
          <w:tcPr>
            <w:tcW w:w="1275" w:type="dxa"/>
          </w:tcPr>
          <w:p w:rsidR="003561BE" w:rsidRPr="00A91B0E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A91B0E">
              <w:rPr>
                <w:sz w:val="20"/>
                <w:szCs w:val="22"/>
              </w:rPr>
              <w:t>Педагог д</w:t>
            </w:r>
            <w:r w:rsidRPr="00A91B0E">
              <w:rPr>
                <w:sz w:val="20"/>
                <w:szCs w:val="22"/>
              </w:rPr>
              <w:t>о</w:t>
            </w:r>
            <w:r w:rsidRPr="00A91B0E">
              <w:rPr>
                <w:sz w:val="20"/>
                <w:szCs w:val="22"/>
              </w:rPr>
              <w:t>полнительн</w:t>
            </w:r>
            <w:r w:rsidRPr="00A91B0E">
              <w:rPr>
                <w:sz w:val="20"/>
                <w:szCs w:val="22"/>
              </w:rPr>
              <w:t>о</w:t>
            </w:r>
            <w:r w:rsidRPr="00A91B0E">
              <w:rPr>
                <w:sz w:val="20"/>
                <w:szCs w:val="22"/>
              </w:rPr>
              <w:t>го образов</w:t>
            </w:r>
            <w:r w:rsidRPr="00A91B0E">
              <w:rPr>
                <w:sz w:val="20"/>
                <w:szCs w:val="22"/>
              </w:rPr>
              <w:t>а</w:t>
            </w:r>
            <w:r w:rsidRPr="00A91B0E">
              <w:rPr>
                <w:sz w:val="20"/>
                <w:szCs w:val="22"/>
              </w:rPr>
              <w:t>ния</w:t>
            </w:r>
          </w:p>
        </w:tc>
        <w:tc>
          <w:tcPr>
            <w:tcW w:w="1274" w:type="dxa"/>
            <w:textDirection w:val="btLr"/>
          </w:tcPr>
          <w:p w:rsidR="003561BE" w:rsidRPr="00692743" w:rsidRDefault="003561BE" w:rsidP="00A1022F">
            <w:pPr>
              <w:ind w:left="113" w:right="113"/>
              <w:rPr>
                <w:b/>
              </w:rPr>
            </w:pPr>
            <w:r w:rsidRPr="00692743">
              <w:rPr>
                <w:b/>
                <w:sz w:val="22"/>
              </w:rPr>
              <w:t>20.09.2007 г.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9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25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3561BE" w:rsidRPr="00945E50" w:rsidRDefault="003561BE" w:rsidP="00A1022F">
            <w:pPr>
              <w:rPr>
                <w:b/>
                <w:sz w:val="22"/>
                <w:szCs w:val="22"/>
              </w:rPr>
            </w:pPr>
            <w:r>
              <w:rPr>
                <w:color w:val="FF0000"/>
                <w:sz w:val="20"/>
                <w:szCs w:val="22"/>
              </w:rPr>
              <w:t>Аттестован</w:t>
            </w:r>
            <w:r w:rsidRPr="00043A89">
              <w:rPr>
                <w:color w:val="FF0000"/>
                <w:sz w:val="20"/>
                <w:szCs w:val="22"/>
              </w:rPr>
              <w:t xml:space="preserve"> на соответствие з</w:t>
            </w:r>
            <w:r w:rsidRPr="00043A89">
              <w:rPr>
                <w:color w:val="FF0000"/>
                <w:sz w:val="20"/>
                <w:szCs w:val="22"/>
              </w:rPr>
              <w:t>а</w:t>
            </w:r>
            <w:r w:rsidRPr="00043A89">
              <w:rPr>
                <w:color w:val="FF0000"/>
                <w:sz w:val="20"/>
                <w:szCs w:val="22"/>
              </w:rPr>
              <w:t>нимаемой дол</w:t>
            </w:r>
            <w:r w:rsidRPr="00043A89">
              <w:rPr>
                <w:color w:val="FF0000"/>
                <w:sz w:val="20"/>
                <w:szCs w:val="22"/>
              </w:rPr>
              <w:t>ж</w:t>
            </w:r>
            <w:r w:rsidRPr="00043A89">
              <w:rPr>
                <w:color w:val="FF0000"/>
                <w:sz w:val="20"/>
                <w:szCs w:val="22"/>
              </w:rPr>
              <w:t>ности с 11.03.2022 г. – 11.03.2027 г.</w:t>
            </w:r>
          </w:p>
        </w:tc>
        <w:tc>
          <w:tcPr>
            <w:tcW w:w="3119" w:type="dxa"/>
          </w:tcPr>
          <w:p w:rsidR="003561BE" w:rsidRPr="00D7547E" w:rsidRDefault="003561BE" w:rsidP="00A1022F">
            <w:pPr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 xml:space="preserve">«Европейский Университет «Бизнес Треугольник» </w:t>
            </w:r>
          </w:p>
          <w:p w:rsidR="003561BE" w:rsidRPr="00D7547E" w:rsidRDefault="003561BE" w:rsidP="00A1022F">
            <w:pPr>
              <w:rPr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>Одаренный ребенок в системе д</w:t>
            </w:r>
            <w:r w:rsidRPr="00D7547E">
              <w:rPr>
                <w:bCs/>
                <w:iCs/>
                <w:sz w:val="18"/>
                <w:szCs w:val="18"/>
              </w:rPr>
              <w:t>о</w:t>
            </w:r>
            <w:r w:rsidRPr="00D7547E">
              <w:rPr>
                <w:bCs/>
                <w:iCs/>
                <w:sz w:val="18"/>
                <w:szCs w:val="18"/>
              </w:rPr>
              <w:t>полнительного образования детей: модель сопровождения</w:t>
            </w:r>
            <w:proofErr w:type="gramStart"/>
            <w:r w:rsidRPr="00D7547E">
              <w:rPr>
                <w:bCs/>
                <w:iCs/>
                <w:sz w:val="18"/>
                <w:szCs w:val="18"/>
              </w:rPr>
              <w:t xml:space="preserve">., </w:t>
            </w:r>
            <w:proofErr w:type="gramEnd"/>
            <w:r w:rsidRPr="00D7547E">
              <w:rPr>
                <w:bCs/>
                <w:iCs/>
                <w:sz w:val="18"/>
                <w:szCs w:val="18"/>
              </w:rPr>
              <w:t>2018 г.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r>
              <w:t xml:space="preserve"> </w:t>
            </w:r>
            <w:r w:rsidRPr="00E459FE">
              <w:t>030-922-991-41</w:t>
            </w:r>
          </w:p>
        </w:tc>
      </w:tr>
      <w:tr w:rsidR="003561BE" w:rsidRPr="006408C9" w:rsidTr="00C53703">
        <w:trPr>
          <w:cantSplit/>
          <w:trHeight w:val="1687"/>
        </w:trPr>
        <w:tc>
          <w:tcPr>
            <w:tcW w:w="246" w:type="dxa"/>
          </w:tcPr>
          <w:p w:rsidR="003561BE" w:rsidRPr="006B1E6B" w:rsidRDefault="003561BE" w:rsidP="00CA4FEB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556" w:type="dxa"/>
          </w:tcPr>
          <w:p w:rsidR="003561BE" w:rsidRPr="0091712B" w:rsidRDefault="003561BE" w:rsidP="00A1022F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вонина</w:t>
            </w:r>
            <w:proofErr w:type="spellEnd"/>
            <w:r>
              <w:rPr>
                <w:b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190" w:type="dxa"/>
            <w:gridSpan w:val="2"/>
          </w:tcPr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13.01.1971 г.,</w:t>
            </w:r>
          </w:p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</w:t>
            </w:r>
            <w:r w:rsidRPr="00937BFF">
              <w:rPr>
                <w:sz w:val="20"/>
                <w:szCs w:val="22"/>
              </w:rPr>
              <w:t xml:space="preserve"> лет</w:t>
            </w:r>
          </w:p>
        </w:tc>
        <w:tc>
          <w:tcPr>
            <w:tcW w:w="1687" w:type="dxa"/>
          </w:tcPr>
          <w:p w:rsidR="003561BE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 xml:space="preserve"> </w:t>
            </w:r>
            <w:proofErr w:type="spellStart"/>
            <w:r w:rsidRPr="00937BFF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937BFF">
              <w:rPr>
                <w:sz w:val="20"/>
                <w:szCs w:val="22"/>
              </w:rPr>
              <w:t xml:space="preserve">, Красноярское педагогическое училище №2, </w:t>
            </w:r>
          </w:p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1990 г.</w:t>
            </w:r>
          </w:p>
        </w:tc>
        <w:tc>
          <w:tcPr>
            <w:tcW w:w="1276" w:type="dxa"/>
          </w:tcPr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Воспитатель детского сада</w:t>
            </w:r>
          </w:p>
        </w:tc>
        <w:tc>
          <w:tcPr>
            <w:tcW w:w="1275" w:type="dxa"/>
          </w:tcPr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Педагог д</w:t>
            </w:r>
            <w:r w:rsidRPr="00937BFF">
              <w:rPr>
                <w:sz w:val="20"/>
                <w:szCs w:val="22"/>
              </w:rPr>
              <w:t>о</w:t>
            </w:r>
            <w:r w:rsidRPr="00937BFF">
              <w:rPr>
                <w:sz w:val="20"/>
                <w:szCs w:val="22"/>
              </w:rPr>
              <w:t>полнительн</w:t>
            </w:r>
            <w:r w:rsidRPr="00937BFF">
              <w:rPr>
                <w:sz w:val="20"/>
                <w:szCs w:val="22"/>
              </w:rPr>
              <w:t>о</w:t>
            </w:r>
            <w:r w:rsidRPr="00937BFF">
              <w:rPr>
                <w:sz w:val="20"/>
                <w:szCs w:val="22"/>
              </w:rPr>
              <w:t>го образов</w:t>
            </w:r>
            <w:r w:rsidRPr="00937BFF">
              <w:rPr>
                <w:sz w:val="20"/>
                <w:szCs w:val="22"/>
              </w:rPr>
              <w:t>а</w:t>
            </w:r>
            <w:r w:rsidRPr="00937BFF">
              <w:rPr>
                <w:sz w:val="20"/>
                <w:szCs w:val="22"/>
              </w:rPr>
              <w:t>ния</w:t>
            </w:r>
          </w:p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3561BE" w:rsidRPr="00692743" w:rsidRDefault="003561BE" w:rsidP="00A1022F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01.09.1999 г.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9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25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</w:tcPr>
          <w:p w:rsidR="003561BE" w:rsidRPr="00043A89" w:rsidRDefault="003561BE" w:rsidP="00A1022F">
            <w:pPr>
              <w:rPr>
                <w:b/>
                <w:color w:val="FF0000"/>
                <w:sz w:val="20"/>
                <w:szCs w:val="22"/>
              </w:rPr>
            </w:pPr>
            <w:proofErr w:type="gramStart"/>
            <w:r w:rsidRPr="00043A89">
              <w:rPr>
                <w:color w:val="FF0000"/>
                <w:sz w:val="20"/>
                <w:szCs w:val="22"/>
              </w:rPr>
              <w:t>Аттестована</w:t>
            </w:r>
            <w:proofErr w:type="gramEnd"/>
            <w:r w:rsidRPr="00043A89">
              <w:rPr>
                <w:color w:val="FF0000"/>
                <w:sz w:val="20"/>
                <w:szCs w:val="22"/>
              </w:rPr>
              <w:t xml:space="preserve"> на соответствие з</w:t>
            </w:r>
            <w:r w:rsidRPr="00043A89">
              <w:rPr>
                <w:color w:val="FF0000"/>
                <w:sz w:val="20"/>
                <w:szCs w:val="22"/>
              </w:rPr>
              <w:t>а</w:t>
            </w:r>
            <w:r w:rsidRPr="00043A89">
              <w:rPr>
                <w:color w:val="FF0000"/>
                <w:sz w:val="20"/>
                <w:szCs w:val="22"/>
              </w:rPr>
              <w:t>нимаемой дол</w:t>
            </w:r>
            <w:r w:rsidRPr="00043A89">
              <w:rPr>
                <w:color w:val="FF0000"/>
                <w:sz w:val="20"/>
                <w:szCs w:val="22"/>
              </w:rPr>
              <w:t>ж</w:t>
            </w:r>
            <w:r w:rsidRPr="00043A89">
              <w:rPr>
                <w:color w:val="FF0000"/>
                <w:sz w:val="20"/>
                <w:szCs w:val="22"/>
              </w:rPr>
              <w:t>ности с 11.03.2022 г. – 11.03.2027 г.</w:t>
            </w:r>
          </w:p>
        </w:tc>
        <w:tc>
          <w:tcPr>
            <w:tcW w:w="3119" w:type="dxa"/>
          </w:tcPr>
          <w:p w:rsidR="003561BE" w:rsidRPr="00D7547E" w:rsidRDefault="003561BE" w:rsidP="00A1022F">
            <w:pPr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>ООО «Столичный учебный центр», «Работа с одарёнными детьми: Ра</w:t>
            </w:r>
            <w:r w:rsidRPr="00D7547E">
              <w:rPr>
                <w:bCs/>
                <w:iCs/>
                <w:sz w:val="18"/>
                <w:szCs w:val="18"/>
              </w:rPr>
              <w:t>з</w:t>
            </w:r>
            <w:r w:rsidRPr="00D7547E">
              <w:rPr>
                <w:bCs/>
                <w:iCs/>
                <w:sz w:val="18"/>
                <w:szCs w:val="18"/>
              </w:rPr>
              <w:t>витие и совершенствование системы работы в условиях реализации ФГОС», 2019 г.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jc w:val="both"/>
            </w:pPr>
            <w:r>
              <w:t xml:space="preserve"> </w:t>
            </w:r>
            <w:r w:rsidRPr="0071303B">
              <w:t>043-699-679-09</w:t>
            </w:r>
          </w:p>
        </w:tc>
      </w:tr>
      <w:tr w:rsidR="003561BE" w:rsidRPr="006408C9" w:rsidTr="00C53703">
        <w:trPr>
          <w:cantSplit/>
          <w:trHeight w:val="1697"/>
        </w:trPr>
        <w:tc>
          <w:tcPr>
            <w:tcW w:w="246" w:type="dxa"/>
          </w:tcPr>
          <w:p w:rsidR="003561BE" w:rsidRPr="006B1E6B" w:rsidRDefault="003561BE" w:rsidP="00CA4FEB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1556" w:type="dxa"/>
          </w:tcPr>
          <w:p w:rsidR="003561BE" w:rsidRDefault="003561BE" w:rsidP="00A1022F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мирнова Анна </w:t>
            </w:r>
          </w:p>
          <w:p w:rsidR="003561BE" w:rsidRPr="0091712B" w:rsidRDefault="003561BE" w:rsidP="00A1022F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190" w:type="dxa"/>
            <w:gridSpan w:val="2"/>
          </w:tcPr>
          <w:p w:rsidR="003561BE" w:rsidRDefault="003561BE" w:rsidP="00A1022F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.12.1987 г.,</w:t>
            </w:r>
          </w:p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 года</w:t>
            </w:r>
          </w:p>
        </w:tc>
        <w:tc>
          <w:tcPr>
            <w:tcW w:w="1687" w:type="dxa"/>
          </w:tcPr>
          <w:p w:rsidR="003561BE" w:rsidRDefault="003561BE" w:rsidP="00A1022F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937BFF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937BFF">
              <w:rPr>
                <w:sz w:val="20"/>
                <w:szCs w:val="22"/>
              </w:rPr>
              <w:t xml:space="preserve">, </w:t>
            </w:r>
            <w:r>
              <w:rPr>
                <w:sz w:val="20"/>
                <w:szCs w:val="22"/>
              </w:rPr>
              <w:t xml:space="preserve"> </w:t>
            </w:r>
          </w:p>
          <w:p w:rsidR="003561BE" w:rsidRDefault="003561BE" w:rsidP="00A1022F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ГБ ПОУ «</w:t>
            </w:r>
            <w:r w:rsidRPr="00937BFF">
              <w:rPr>
                <w:sz w:val="20"/>
                <w:szCs w:val="22"/>
              </w:rPr>
              <w:t>Кра</w:t>
            </w:r>
            <w:r w:rsidRPr="00937BFF">
              <w:rPr>
                <w:sz w:val="20"/>
                <w:szCs w:val="22"/>
              </w:rPr>
              <w:t>с</w:t>
            </w:r>
            <w:r w:rsidRPr="00937BFF">
              <w:rPr>
                <w:sz w:val="20"/>
                <w:szCs w:val="22"/>
              </w:rPr>
              <w:t>ноярск</w:t>
            </w:r>
            <w:r>
              <w:rPr>
                <w:sz w:val="20"/>
                <w:szCs w:val="22"/>
              </w:rPr>
              <w:t>ий</w:t>
            </w:r>
            <w:r w:rsidRPr="00937BFF">
              <w:rPr>
                <w:sz w:val="20"/>
                <w:szCs w:val="22"/>
              </w:rPr>
              <w:t xml:space="preserve"> педаг</w:t>
            </w:r>
            <w:r w:rsidRPr="00937BFF">
              <w:rPr>
                <w:sz w:val="20"/>
                <w:szCs w:val="22"/>
              </w:rPr>
              <w:t>о</w:t>
            </w:r>
            <w:r w:rsidRPr="00937BFF">
              <w:rPr>
                <w:sz w:val="20"/>
                <w:szCs w:val="22"/>
              </w:rPr>
              <w:t>гическ</w:t>
            </w:r>
            <w:r>
              <w:rPr>
                <w:sz w:val="20"/>
                <w:szCs w:val="22"/>
              </w:rPr>
              <w:t>ий</w:t>
            </w:r>
            <w:r w:rsidRPr="00937BFF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колледж</w:t>
            </w:r>
            <w:r w:rsidRPr="00937BFF">
              <w:rPr>
                <w:sz w:val="20"/>
                <w:szCs w:val="22"/>
              </w:rPr>
              <w:t xml:space="preserve"> №2</w:t>
            </w:r>
            <w:r>
              <w:rPr>
                <w:sz w:val="20"/>
                <w:szCs w:val="22"/>
              </w:rPr>
              <w:t>»</w:t>
            </w:r>
            <w:r w:rsidRPr="00937BFF">
              <w:rPr>
                <w:sz w:val="20"/>
                <w:szCs w:val="22"/>
              </w:rPr>
              <w:t xml:space="preserve">, </w:t>
            </w:r>
          </w:p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9</w:t>
            </w:r>
            <w:r w:rsidRPr="00937BFF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едагогика дополните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го образ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вания</w:t>
            </w:r>
          </w:p>
        </w:tc>
        <w:tc>
          <w:tcPr>
            <w:tcW w:w="1275" w:type="dxa"/>
          </w:tcPr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Педагог д</w:t>
            </w:r>
            <w:r w:rsidRPr="00937BFF">
              <w:rPr>
                <w:sz w:val="20"/>
                <w:szCs w:val="22"/>
              </w:rPr>
              <w:t>о</w:t>
            </w:r>
            <w:r w:rsidRPr="00937BFF">
              <w:rPr>
                <w:sz w:val="20"/>
                <w:szCs w:val="22"/>
              </w:rPr>
              <w:t>полнительн</w:t>
            </w:r>
            <w:r w:rsidRPr="00937BFF">
              <w:rPr>
                <w:sz w:val="20"/>
                <w:szCs w:val="22"/>
              </w:rPr>
              <w:t>о</w:t>
            </w:r>
            <w:r w:rsidRPr="00937BFF">
              <w:rPr>
                <w:sz w:val="20"/>
                <w:szCs w:val="22"/>
              </w:rPr>
              <w:t>го образов</w:t>
            </w:r>
            <w:r w:rsidRPr="00937BFF">
              <w:rPr>
                <w:sz w:val="20"/>
                <w:szCs w:val="22"/>
              </w:rPr>
              <w:t>а</w:t>
            </w:r>
            <w:r w:rsidRPr="00937BFF">
              <w:rPr>
                <w:sz w:val="20"/>
                <w:szCs w:val="22"/>
              </w:rPr>
              <w:t>ния</w:t>
            </w:r>
          </w:p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3561BE" w:rsidRPr="00692743" w:rsidRDefault="003561BE" w:rsidP="00A1022F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12.08.2019 г.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3561BE" w:rsidRPr="00937BFF" w:rsidRDefault="003561BE" w:rsidP="00A1022F">
            <w:pPr>
              <w:rPr>
                <w:b/>
                <w:sz w:val="20"/>
                <w:szCs w:val="22"/>
              </w:rPr>
            </w:pPr>
            <w:proofErr w:type="gramStart"/>
            <w:r w:rsidRPr="00043A89">
              <w:rPr>
                <w:color w:val="FF0000"/>
                <w:sz w:val="20"/>
                <w:szCs w:val="22"/>
              </w:rPr>
              <w:t>Аттестована</w:t>
            </w:r>
            <w:proofErr w:type="gramEnd"/>
            <w:r w:rsidRPr="00043A89">
              <w:rPr>
                <w:color w:val="FF0000"/>
                <w:sz w:val="20"/>
                <w:szCs w:val="22"/>
              </w:rPr>
              <w:t xml:space="preserve"> на соответствие з</w:t>
            </w:r>
            <w:r w:rsidRPr="00043A89">
              <w:rPr>
                <w:color w:val="FF0000"/>
                <w:sz w:val="20"/>
                <w:szCs w:val="22"/>
              </w:rPr>
              <w:t>а</w:t>
            </w:r>
            <w:r w:rsidRPr="00043A89">
              <w:rPr>
                <w:color w:val="FF0000"/>
                <w:sz w:val="20"/>
                <w:szCs w:val="22"/>
              </w:rPr>
              <w:t>нимаемой дол</w:t>
            </w:r>
            <w:r w:rsidRPr="00043A89">
              <w:rPr>
                <w:color w:val="FF0000"/>
                <w:sz w:val="20"/>
                <w:szCs w:val="22"/>
              </w:rPr>
              <w:t>ж</w:t>
            </w:r>
            <w:r w:rsidRPr="00043A89">
              <w:rPr>
                <w:color w:val="FF0000"/>
                <w:sz w:val="20"/>
                <w:szCs w:val="22"/>
              </w:rPr>
              <w:t>ности с 11.03.2022 г. – 11.03.2027 г.</w:t>
            </w:r>
          </w:p>
        </w:tc>
        <w:tc>
          <w:tcPr>
            <w:tcW w:w="3119" w:type="dxa"/>
          </w:tcPr>
          <w:p w:rsidR="003561BE" w:rsidRDefault="003561BE" w:rsidP="00A1022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D7547E">
              <w:rPr>
                <w:bCs/>
                <w:iCs/>
                <w:sz w:val="18"/>
                <w:szCs w:val="18"/>
              </w:rPr>
              <w:t xml:space="preserve">Танцевально-спортивная студия, мастер-классы по направлениям: </w:t>
            </w:r>
            <w:r w:rsidRPr="00D7547E">
              <w:rPr>
                <w:bCs/>
                <w:iCs/>
                <w:sz w:val="18"/>
                <w:szCs w:val="18"/>
                <w:lang w:val="en-US"/>
              </w:rPr>
              <w:t>Dancehall</w:t>
            </w:r>
            <w:r w:rsidRPr="00D7547E">
              <w:rPr>
                <w:bCs/>
                <w:iCs/>
                <w:sz w:val="18"/>
                <w:szCs w:val="18"/>
              </w:rPr>
              <w:t>, А</w:t>
            </w:r>
            <w:r w:rsidRPr="00D7547E">
              <w:rPr>
                <w:bCs/>
                <w:iCs/>
                <w:sz w:val="18"/>
                <w:szCs w:val="18"/>
                <w:lang w:val="en-US"/>
              </w:rPr>
              <w:t>fro</w:t>
            </w:r>
            <w:r w:rsidRPr="00D7547E">
              <w:rPr>
                <w:bCs/>
                <w:iCs/>
                <w:sz w:val="18"/>
                <w:szCs w:val="18"/>
              </w:rPr>
              <w:t>, 2020 г.</w:t>
            </w:r>
          </w:p>
          <w:p w:rsidR="003561BE" w:rsidRDefault="003561BE" w:rsidP="00A1022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КГБУК «ГЦНТ», Краевой семинар по детскому танцу, 2020 г.</w:t>
            </w:r>
          </w:p>
          <w:p w:rsidR="003561BE" w:rsidRPr="00D7547E" w:rsidRDefault="003561BE" w:rsidP="00A1022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Красноярский краевой научно-учебный центр кадров культуры, краевой семинар по современному танцу, 2022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jc w:val="both"/>
            </w:pPr>
            <w:r>
              <w:t>140-650-014-07</w:t>
            </w:r>
          </w:p>
        </w:tc>
      </w:tr>
      <w:tr w:rsidR="003561BE" w:rsidRPr="006408C9" w:rsidTr="00970A55">
        <w:trPr>
          <w:cantSplit/>
          <w:trHeight w:val="1879"/>
        </w:trPr>
        <w:tc>
          <w:tcPr>
            <w:tcW w:w="246" w:type="dxa"/>
          </w:tcPr>
          <w:p w:rsidR="003561BE" w:rsidRPr="006B1E6B" w:rsidRDefault="003561BE" w:rsidP="00CA4FEB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556" w:type="dxa"/>
          </w:tcPr>
          <w:p w:rsidR="003561BE" w:rsidRDefault="003561BE" w:rsidP="00A1022F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кобейко</w:t>
            </w:r>
            <w:proofErr w:type="spellEnd"/>
            <w:r>
              <w:rPr>
                <w:b/>
                <w:sz w:val="20"/>
                <w:szCs w:val="20"/>
              </w:rPr>
              <w:t xml:space="preserve"> Людмила </w:t>
            </w:r>
          </w:p>
          <w:p w:rsidR="003561BE" w:rsidRDefault="003561BE" w:rsidP="00A1022F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горовна</w:t>
            </w:r>
          </w:p>
        </w:tc>
        <w:tc>
          <w:tcPr>
            <w:tcW w:w="1190" w:type="dxa"/>
            <w:gridSpan w:val="2"/>
          </w:tcPr>
          <w:p w:rsidR="003561BE" w:rsidRDefault="003561BE" w:rsidP="00A1022F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1973 г,</w:t>
            </w:r>
          </w:p>
          <w:p w:rsidR="003561BE" w:rsidRPr="00FF52F8" w:rsidRDefault="003561BE" w:rsidP="00A1022F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лет.</w:t>
            </w:r>
          </w:p>
        </w:tc>
        <w:tc>
          <w:tcPr>
            <w:tcW w:w="1687" w:type="dxa"/>
          </w:tcPr>
          <w:p w:rsidR="003561BE" w:rsidRPr="00A91B0E" w:rsidRDefault="003561BE" w:rsidP="00A1022F">
            <w:pPr>
              <w:ind w:left="-73" w:right="-87"/>
              <w:rPr>
                <w:b/>
                <w:sz w:val="20"/>
                <w:szCs w:val="22"/>
              </w:rPr>
            </w:pPr>
            <w:proofErr w:type="spellStart"/>
            <w:r w:rsidRPr="00A91B0E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A91B0E">
              <w:rPr>
                <w:b/>
                <w:sz w:val="20"/>
                <w:szCs w:val="22"/>
              </w:rPr>
              <w:t xml:space="preserve">, </w:t>
            </w:r>
            <w:r w:rsidRPr="00A91B0E">
              <w:rPr>
                <w:sz w:val="20"/>
                <w:szCs w:val="22"/>
              </w:rPr>
              <w:t>Красноярское краевое училище</w:t>
            </w:r>
            <w:r>
              <w:rPr>
                <w:sz w:val="20"/>
                <w:szCs w:val="22"/>
              </w:rPr>
              <w:t xml:space="preserve"> культуры</w:t>
            </w:r>
            <w:r w:rsidRPr="00A91B0E">
              <w:rPr>
                <w:sz w:val="20"/>
                <w:szCs w:val="22"/>
              </w:rPr>
              <w:t>, 19</w:t>
            </w:r>
            <w:r>
              <w:rPr>
                <w:sz w:val="20"/>
                <w:szCs w:val="22"/>
              </w:rPr>
              <w:t>93</w:t>
            </w:r>
            <w:r w:rsidRPr="00A91B0E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3561BE" w:rsidRPr="00A91B0E" w:rsidRDefault="003561BE" w:rsidP="00A1022F">
            <w:pPr>
              <w:ind w:left="-73" w:right="-87"/>
              <w:rPr>
                <w:sz w:val="20"/>
              </w:rPr>
            </w:pPr>
            <w:r w:rsidRPr="00A91B0E">
              <w:rPr>
                <w:sz w:val="20"/>
              </w:rPr>
              <w:t>Культпр</w:t>
            </w:r>
            <w:r w:rsidRPr="00A91B0E">
              <w:rPr>
                <w:sz w:val="20"/>
              </w:rPr>
              <w:t>о</w:t>
            </w:r>
            <w:r w:rsidRPr="00A91B0E">
              <w:rPr>
                <w:sz w:val="20"/>
              </w:rPr>
              <w:t>свет</w:t>
            </w:r>
            <w:r>
              <w:rPr>
                <w:sz w:val="20"/>
              </w:rPr>
              <w:t>-</w:t>
            </w:r>
            <w:r w:rsidRPr="00A91B0E">
              <w:rPr>
                <w:sz w:val="20"/>
              </w:rPr>
              <w:t>работа</w:t>
            </w:r>
          </w:p>
        </w:tc>
        <w:tc>
          <w:tcPr>
            <w:tcW w:w="1275" w:type="dxa"/>
          </w:tcPr>
          <w:p w:rsidR="003561BE" w:rsidRPr="00A91B0E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A91B0E">
              <w:rPr>
                <w:sz w:val="20"/>
                <w:szCs w:val="22"/>
              </w:rPr>
              <w:t>Педагог д</w:t>
            </w:r>
            <w:r w:rsidRPr="00A91B0E">
              <w:rPr>
                <w:sz w:val="20"/>
                <w:szCs w:val="22"/>
              </w:rPr>
              <w:t>о</w:t>
            </w:r>
            <w:r w:rsidRPr="00A91B0E">
              <w:rPr>
                <w:sz w:val="20"/>
                <w:szCs w:val="22"/>
              </w:rPr>
              <w:t>полнительн</w:t>
            </w:r>
            <w:r w:rsidRPr="00A91B0E">
              <w:rPr>
                <w:sz w:val="20"/>
                <w:szCs w:val="22"/>
              </w:rPr>
              <w:t>о</w:t>
            </w:r>
            <w:r w:rsidRPr="00A91B0E">
              <w:rPr>
                <w:sz w:val="20"/>
                <w:szCs w:val="22"/>
              </w:rPr>
              <w:t>го образов</w:t>
            </w:r>
            <w:r w:rsidRPr="00A91B0E">
              <w:rPr>
                <w:sz w:val="20"/>
                <w:szCs w:val="22"/>
              </w:rPr>
              <w:t>а</w:t>
            </w:r>
            <w:r w:rsidRPr="00A91B0E">
              <w:rPr>
                <w:sz w:val="20"/>
                <w:szCs w:val="22"/>
              </w:rPr>
              <w:t>ния</w:t>
            </w:r>
          </w:p>
        </w:tc>
        <w:tc>
          <w:tcPr>
            <w:tcW w:w="1274" w:type="dxa"/>
            <w:textDirection w:val="btLr"/>
          </w:tcPr>
          <w:p w:rsidR="003561BE" w:rsidRPr="00C53703" w:rsidRDefault="003561BE" w:rsidP="00A1022F">
            <w:pPr>
              <w:ind w:left="113" w:right="113"/>
              <w:rPr>
                <w:sz w:val="16"/>
              </w:rPr>
            </w:pPr>
            <w:r w:rsidRPr="00C53703">
              <w:rPr>
                <w:sz w:val="16"/>
              </w:rPr>
              <w:t>01.08.1990 – 01.12.1992</w:t>
            </w:r>
          </w:p>
          <w:p w:rsidR="003561BE" w:rsidRPr="00C53703" w:rsidRDefault="003561BE" w:rsidP="00A1022F">
            <w:pPr>
              <w:ind w:left="113" w:right="113"/>
              <w:rPr>
                <w:sz w:val="16"/>
              </w:rPr>
            </w:pPr>
            <w:r w:rsidRPr="00C53703">
              <w:rPr>
                <w:sz w:val="16"/>
              </w:rPr>
              <w:t>18.10.1993 – 02.06.2000</w:t>
            </w:r>
          </w:p>
          <w:p w:rsidR="003561BE" w:rsidRPr="00C53703" w:rsidRDefault="003561BE" w:rsidP="00A1022F">
            <w:pPr>
              <w:ind w:left="113" w:right="113"/>
              <w:rPr>
                <w:sz w:val="16"/>
              </w:rPr>
            </w:pPr>
            <w:r w:rsidRPr="00C53703">
              <w:rPr>
                <w:sz w:val="16"/>
              </w:rPr>
              <w:t>(8 лет 11 мес.)</w:t>
            </w:r>
          </w:p>
          <w:p w:rsidR="003561BE" w:rsidRPr="00692743" w:rsidRDefault="003561BE" w:rsidP="00A1022F">
            <w:pPr>
              <w:ind w:left="113" w:right="113"/>
              <w:rPr>
                <w:b/>
                <w:sz w:val="16"/>
              </w:rPr>
            </w:pPr>
            <w:r w:rsidRPr="00692743">
              <w:rPr>
                <w:b/>
                <w:sz w:val="22"/>
              </w:rPr>
              <w:t>14.10.2019 г.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9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3561BE" w:rsidRPr="007C6003" w:rsidRDefault="003561BE" w:rsidP="00A1022F">
            <w:pPr>
              <w:rPr>
                <w:b/>
                <w:sz w:val="22"/>
                <w:szCs w:val="22"/>
              </w:rPr>
            </w:pPr>
            <w:proofErr w:type="gramStart"/>
            <w:r w:rsidRPr="00043A89">
              <w:rPr>
                <w:color w:val="FF0000"/>
                <w:sz w:val="20"/>
                <w:szCs w:val="22"/>
              </w:rPr>
              <w:t>Аттестована</w:t>
            </w:r>
            <w:proofErr w:type="gramEnd"/>
            <w:r w:rsidRPr="00043A89">
              <w:rPr>
                <w:color w:val="FF0000"/>
                <w:sz w:val="20"/>
                <w:szCs w:val="22"/>
              </w:rPr>
              <w:t xml:space="preserve"> на соответствие з</w:t>
            </w:r>
            <w:r w:rsidRPr="00043A89">
              <w:rPr>
                <w:color w:val="FF0000"/>
                <w:sz w:val="20"/>
                <w:szCs w:val="22"/>
              </w:rPr>
              <w:t>а</w:t>
            </w:r>
            <w:r w:rsidRPr="00043A89">
              <w:rPr>
                <w:color w:val="FF0000"/>
                <w:sz w:val="20"/>
                <w:szCs w:val="22"/>
              </w:rPr>
              <w:t>нимаемой дол</w:t>
            </w:r>
            <w:r w:rsidRPr="00043A89">
              <w:rPr>
                <w:color w:val="FF0000"/>
                <w:sz w:val="20"/>
                <w:szCs w:val="22"/>
              </w:rPr>
              <w:t>ж</w:t>
            </w:r>
            <w:r w:rsidRPr="00043A89">
              <w:rPr>
                <w:color w:val="FF0000"/>
                <w:sz w:val="20"/>
                <w:szCs w:val="22"/>
              </w:rPr>
              <w:t>ности с 11.03.2022 г. – 11.03.2027 г.</w:t>
            </w:r>
          </w:p>
        </w:tc>
        <w:tc>
          <w:tcPr>
            <w:tcW w:w="3119" w:type="dxa"/>
          </w:tcPr>
          <w:p w:rsidR="003561BE" w:rsidRPr="00D7547E" w:rsidRDefault="003561BE" w:rsidP="00A1022F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561BE" w:rsidRPr="00FF52F8" w:rsidRDefault="003561BE" w:rsidP="00A1022F">
            <w:pPr>
              <w:rPr>
                <w:sz w:val="22"/>
              </w:rPr>
            </w:pPr>
            <w:r>
              <w:rPr>
                <w:sz w:val="22"/>
              </w:rPr>
              <w:t>049-006-182-39</w:t>
            </w:r>
          </w:p>
        </w:tc>
      </w:tr>
      <w:tr w:rsidR="003561BE" w:rsidRPr="006408C9" w:rsidTr="00692743">
        <w:trPr>
          <w:cantSplit/>
          <w:trHeight w:val="1896"/>
        </w:trPr>
        <w:tc>
          <w:tcPr>
            <w:tcW w:w="246" w:type="dxa"/>
          </w:tcPr>
          <w:p w:rsidR="003561BE" w:rsidRPr="00970A55" w:rsidRDefault="003561BE" w:rsidP="00CA4FEB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70A55">
              <w:rPr>
                <w:sz w:val="20"/>
                <w:szCs w:val="20"/>
              </w:rPr>
              <w:t>26</w:t>
            </w:r>
          </w:p>
        </w:tc>
        <w:tc>
          <w:tcPr>
            <w:tcW w:w="1556" w:type="dxa"/>
          </w:tcPr>
          <w:p w:rsidR="003561BE" w:rsidRDefault="003561BE" w:rsidP="00A1022F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крипкина Лариса </w:t>
            </w:r>
          </w:p>
          <w:p w:rsidR="003561BE" w:rsidRPr="0091712B" w:rsidRDefault="003561BE" w:rsidP="00A1022F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190" w:type="dxa"/>
            <w:gridSpan w:val="2"/>
          </w:tcPr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08.05.1970 г.,</w:t>
            </w:r>
          </w:p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</w:t>
            </w:r>
            <w:r w:rsidRPr="00937BFF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год</w:t>
            </w:r>
          </w:p>
        </w:tc>
        <w:tc>
          <w:tcPr>
            <w:tcW w:w="1687" w:type="dxa"/>
          </w:tcPr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proofErr w:type="gramStart"/>
            <w:r w:rsidRPr="00937BFF">
              <w:rPr>
                <w:b/>
                <w:sz w:val="20"/>
                <w:szCs w:val="22"/>
              </w:rPr>
              <w:t>Высшее</w:t>
            </w:r>
            <w:proofErr w:type="gramEnd"/>
            <w:r w:rsidRPr="00937BFF">
              <w:rPr>
                <w:sz w:val="20"/>
                <w:szCs w:val="22"/>
              </w:rPr>
              <w:t>, Урал</w:t>
            </w:r>
            <w:r w:rsidRPr="00937BFF">
              <w:rPr>
                <w:sz w:val="20"/>
                <w:szCs w:val="22"/>
              </w:rPr>
              <w:t>ь</w:t>
            </w:r>
            <w:r w:rsidRPr="00937BFF">
              <w:rPr>
                <w:sz w:val="20"/>
                <w:szCs w:val="22"/>
              </w:rPr>
              <w:t>ский ордена Тр</w:t>
            </w:r>
            <w:r w:rsidRPr="00937BFF">
              <w:rPr>
                <w:sz w:val="20"/>
                <w:szCs w:val="22"/>
              </w:rPr>
              <w:t>у</w:t>
            </w:r>
            <w:r w:rsidRPr="00937BFF">
              <w:rPr>
                <w:sz w:val="20"/>
                <w:szCs w:val="22"/>
              </w:rPr>
              <w:t>дового Красного Знамени госуда</w:t>
            </w:r>
            <w:r w:rsidRPr="00937BFF">
              <w:rPr>
                <w:sz w:val="20"/>
                <w:szCs w:val="22"/>
              </w:rPr>
              <w:t>р</w:t>
            </w:r>
            <w:r w:rsidRPr="00937BFF">
              <w:rPr>
                <w:sz w:val="20"/>
                <w:szCs w:val="22"/>
              </w:rPr>
              <w:t>ственный униве</w:t>
            </w:r>
            <w:r w:rsidRPr="00937BFF">
              <w:rPr>
                <w:sz w:val="20"/>
                <w:szCs w:val="22"/>
              </w:rPr>
              <w:t>р</w:t>
            </w:r>
            <w:r w:rsidRPr="00937BFF">
              <w:rPr>
                <w:sz w:val="20"/>
                <w:szCs w:val="22"/>
              </w:rPr>
              <w:t>ситет им. А.М. Горького, 1995 г.</w:t>
            </w:r>
          </w:p>
        </w:tc>
        <w:tc>
          <w:tcPr>
            <w:tcW w:w="1276" w:type="dxa"/>
          </w:tcPr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Журналист</w:t>
            </w:r>
            <w:r w:rsidRPr="00937BFF">
              <w:rPr>
                <w:sz w:val="20"/>
                <w:szCs w:val="22"/>
              </w:rPr>
              <w:t>и</w:t>
            </w:r>
            <w:r w:rsidRPr="00937BFF">
              <w:rPr>
                <w:sz w:val="20"/>
                <w:szCs w:val="22"/>
              </w:rPr>
              <w:t>ка</w:t>
            </w:r>
          </w:p>
        </w:tc>
        <w:tc>
          <w:tcPr>
            <w:tcW w:w="1275" w:type="dxa"/>
          </w:tcPr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Педагог д</w:t>
            </w:r>
            <w:r w:rsidRPr="00937BFF">
              <w:rPr>
                <w:sz w:val="20"/>
                <w:szCs w:val="22"/>
              </w:rPr>
              <w:t>о</w:t>
            </w:r>
            <w:r w:rsidRPr="00937BFF">
              <w:rPr>
                <w:sz w:val="20"/>
                <w:szCs w:val="22"/>
              </w:rPr>
              <w:t>полнительн</w:t>
            </w:r>
            <w:r w:rsidRPr="00937BFF">
              <w:rPr>
                <w:sz w:val="20"/>
                <w:szCs w:val="22"/>
              </w:rPr>
              <w:t>о</w:t>
            </w:r>
            <w:r w:rsidRPr="00937BFF">
              <w:rPr>
                <w:sz w:val="20"/>
                <w:szCs w:val="22"/>
              </w:rPr>
              <w:t>го образов</w:t>
            </w:r>
            <w:r w:rsidRPr="00937BFF">
              <w:rPr>
                <w:sz w:val="20"/>
                <w:szCs w:val="22"/>
              </w:rPr>
              <w:t>а</w:t>
            </w:r>
            <w:r w:rsidRPr="00937BFF">
              <w:rPr>
                <w:sz w:val="20"/>
                <w:szCs w:val="22"/>
              </w:rPr>
              <w:t>ния</w:t>
            </w:r>
          </w:p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3561BE" w:rsidRPr="00692743" w:rsidRDefault="003561BE" w:rsidP="00A1022F">
            <w:pPr>
              <w:ind w:left="113" w:right="113"/>
              <w:rPr>
                <w:sz w:val="16"/>
                <w:szCs w:val="22"/>
              </w:rPr>
            </w:pPr>
            <w:r w:rsidRPr="00692743">
              <w:rPr>
                <w:sz w:val="16"/>
                <w:szCs w:val="22"/>
              </w:rPr>
              <w:t>01.03.1995 – 04.10.1996</w:t>
            </w:r>
          </w:p>
          <w:p w:rsidR="003561BE" w:rsidRPr="00692743" w:rsidRDefault="003561BE" w:rsidP="00A1022F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17.09.2013 г.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9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3561BE" w:rsidRDefault="003561BE" w:rsidP="00A1022F">
            <w:pPr>
              <w:rPr>
                <w:sz w:val="20"/>
                <w:szCs w:val="20"/>
              </w:rPr>
            </w:pPr>
            <w:r w:rsidRPr="00937BFF">
              <w:rPr>
                <w:b/>
                <w:sz w:val="20"/>
                <w:szCs w:val="20"/>
              </w:rPr>
              <w:t>Первая</w:t>
            </w:r>
            <w:r w:rsidRPr="00937BFF">
              <w:rPr>
                <w:sz w:val="20"/>
                <w:szCs w:val="20"/>
              </w:rPr>
              <w:t xml:space="preserve"> </w:t>
            </w:r>
          </w:p>
          <w:p w:rsidR="003561BE" w:rsidRPr="00937BFF" w:rsidRDefault="003561BE" w:rsidP="00A1022F">
            <w:pPr>
              <w:rPr>
                <w:sz w:val="20"/>
                <w:szCs w:val="20"/>
              </w:rPr>
            </w:pPr>
            <w:r w:rsidRPr="00937BFF">
              <w:rPr>
                <w:sz w:val="20"/>
                <w:szCs w:val="20"/>
              </w:rPr>
              <w:t xml:space="preserve">квалификационная категория </w:t>
            </w:r>
          </w:p>
          <w:p w:rsidR="003561BE" w:rsidRPr="00B66161" w:rsidRDefault="003561BE" w:rsidP="00A1022F">
            <w:pPr>
              <w:rPr>
                <w:sz w:val="20"/>
                <w:szCs w:val="20"/>
              </w:rPr>
            </w:pPr>
            <w:r w:rsidRPr="00B66161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5</w:t>
            </w:r>
            <w:r w:rsidRPr="00B661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B66161">
              <w:rPr>
                <w:sz w:val="20"/>
                <w:szCs w:val="20"/>
              </w:rPr>
              <w:t>. 20</w:t>
            </w:r>
            <w:r>
              <w:rPr>
                <w:sz w:val="20"/>
                <w:szCs w:val="20"/>
              </w:rPr>
              <w:t>21</w:t>
            </w:r>
            <w:r w:rsidRPr="00B66161">
              <w:rPr>
                <w:sz w:val="20"/>
                <w:szCs w:val="20"/>
              </w:rPr>
              <w:t xml:space="preserve"> г. </w:t>
            </w:r>
          </w:p>
          <w:p w:rsidR="003561BE" w:rsidRPr="00937BFF" w:rsidRDefault="003561BE" w:rsidP="00A1022F">
            <w:pPr>
              <w:rPr>
                <w:b/>
                <w:sz w:val="20"/>
                <w:szCs w:val="20"/>
              </w:rPr>
            </w:pPr>
            <w:r w:rsidRPr="00B66161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5</w:t>
            </w:r>
            <w:r w:rsidRPr="00B661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B66161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6</w:t>
            </w:r>
            <w:r w:rsidRPr="00B6616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19" w:type="dxa"/>
          </w:tcPr>
          <w:p w:rsidR="003561BE" w:rsidRPr="00D7547E" w:rsidRDefault="003561BE" w:rsidP="00A1022F">
            <w:pPr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1. Министерство образования ИПК.</w:t>
            </w:r>
          </w:p>
          <w:p w:rsidR="003561BE" w:rsidRPr="00D7547E" w:rsidRDefault="003561BE" w:rsidP="00A1022F">
            <w:pPr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Краевая кадровая школа проекта «Реальное образование», 2017 г.</w:t>
            </w:r>
          </w:p>
          <w:p w:rsidR="003561BE" w:rsidRPr="00D7547E" w:rsidRDefault="003561BE" w:rsidP="00A1022F">
            <w:pPr>
              <w:rPr>
                <w:bCs/>
                <w:iCs/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2. АНО ДПО «Академия непреры</w:t>
            </w:r>
            <w:r w:rsidRPr="00D7547E">
              <w:rPr>
                <w:sz w:val="18"/>
                <w:szCs w:val="18"/>
              </w:rPr>
              <w:t>в</w:t>
            </w:r>
            <w:r w:rsidRPr="00D7547E">
              <w:rPr>
                <w:sz w:val="18"/>
                <w:szCs w:val="18"/>
              </w:rPr>
              <w:t>ного образования», «Педагогика дополнительного образования», 2019г.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jc w:val="center"/>
            </w:pPr>
            <w:r>
              <w:t>030-929-389-57</w:t>
            </w:r>
          </w:p>
        </w:tc>
      </w:tr>
      <w:tr w:rsidR="003561BE" w:rsidRPr="006408C9" w:rsidTr="00043A89">
        <w:trPr>
          <w:cantSplit/>
          <w:trHeight w:val="1910"/>
        </w:trPr>
        <w:tc>
          <w:tcPr>
            <w:tcW w:w="246" w:type="dxa"/>
          </w:tcPr>
          <w:p w:rsidR="003561BE" w:rsidRPr="006B1E6B" w:rsidRDefault="003561BE" w:rsidP="00CA4FEB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556" w:type="dxa"/>
          </w:tcPr>
          <w:p w:rsidR="003561BE" w:rsidRDefault="003561BE" w:rsidP="00A102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уфлякова Светлана </w:t>
            </w:r>
          </w:p>
          <w:p w:rsidR="003561BE" w:rsidRPr="00FF52F8" w:rsidRDefault="003561BE" w:rsidP="00A102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евна</w:t>
            </w:r>
          </w:p>
        </w:tc>
        <w:tc>
          <w:tcPr>
            <w:tcW w:w="1190" w:type="dxa"/>
            <w:gridSpan w:val="2"/>
          </w:tcPr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24.02.1987 г.,</w:t>
            </w:r>
          </w:p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4</w:t>
            </w:r>
            <w:r w:rsidRPr="00937BFF">
              <w:rPr>
                <w:sz w:val="20"/>
                <w:szCs w:val="22"/>
              </w:rPr>
              <w:t xml:space="preserve"> год</w:t>
            </w:r>
            <w:r>
              <w:rPr>
                <w:sz w:val="20"/>
                <w:szCs w:val="22"/>
              </w:rPr>
              <w:t>а</w:t>
            </w:r>
          </w:p>
        </w:tc>
        <w:tc>
          <w:tcPr>
            <w:tcW w:w="1687" w:type="dxa"/>
          </w:tcPr>
          <w:p w:rsidR="003561BE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b/>
                <w:sz w:val="20"/>
                <w:szCs w:val="22"/>
              </w:rPr>
              <w:t>Высшее</w:t>
            </w:r>
            <w:r w:rsidRPr="00937BFF">
              <w:rPr>
                <w:sz w:val="20"/>
                <w:szCs w:val="22"/>
              </w:rPr>
              <w:t xml:space="preserve">,  </w:t>
            </w:r>
          </w:p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ГОУ ВПО Кра</w:t>
            </w:r>
            <w:r w:rsidRPr="00937BFF">
              <w:rPr>
                <w:sz w:val="20"/>
                <w:szCs w:val="22"/>
              </w:rPr>
              <w:t>с</w:t>
            </w:r>
            <w:r w:rsidRPr="00937BFF">
              <w:rPr>
                <w:sz w:val="20"/>
                <w:szCs w:val="22"/>
              </w:rPr>
              <w:t>ноярский госуда</w:t>
            </w:r>
            <w:r w:rsidRPr="00937BFF">
              <w:rPr>
                <w:sz w:val="20"/>
                <w:szCs w:val="22"/>
              </w:rPr>
              <w:t>р</w:t>
            </w:r>
            <w:r w:rsidRPr="00937BFF">
              <w:rPr>
                <w:sz w:val="20"/>
                <w:szCs w:val="22"/>
              </w:rPr>
              <w:t>ственный педаг</w:t>
            </w:r>
            <w:r w:rsidRPr="00937BFF">
              <w:rPr>
                <w:sz w:val="20"/>
                <w:szCs w:val="22"/>
              </w:rPr>
              <w:t>о</w:t>
            </w:r>
            <w:r w:rsidRPr="00937BFF">
              <w:rPr>
                <w:sz w:val="20"/>
                <w:szCs w:val="22"/>
              </w:rPr>
              <w:t>гический униве</w:t>
            </w:r>
            <w:r w:rsidRPr="00937BFF">
              <w:rPr>
                <w:sz w:val="20"/>
                <w:szCs w:val="22"/>
              </w:rPr>
              <w:t>р</w:t>
            </w:r>
            <w:r w:rsidRPr="00937BFF">
              <w:rPr>
                <w:sz w:val="20"/>
                <w:szCs w:val="22"/>
              </w:rPr>
              <w:t>ситет им. В.П. Астафьева</w:t>
            </w:r>
          </w:p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2009 г.</w:t>
            </w:r>
          </w:p>
        </w:tc>
        <w:tc>
          <w:tcPr>
            <w:tcW w:w="1276" w:type="dxa"/>
          </w:tcPr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Дошкольная педагогика и психология</w:t>
            </w:r>
          </w:p>
        </w:tc>
        <w:tc>
          <w:tcPr>
            <w:tcW w:w="1275" w:type="dxa"/>
          </w:tcPr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Заведующая  отделом</w:t>
            </w:r>
          </w:p>
        </w:tc>
        <w:tc>
          <w:tcPr>
            <w:tcW w:w="1274" w:type="dxa"/>
            <w:textDirection w:val="btLr"/>
          </w:tcPr>
          <w:p w:rsidR="003561BE" w:rsidRPr="00692743" w:rsidRDefault="003561BE" w:rsidP="00A1022F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16.02.2015 г.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9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3561BE" w:rsidRPr="00937BFF" w:rsidRDefault="003561BE" w:rsidP="00A1022F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561BE" w:rsidRPr="00D7547E" w:rsidRDefault="003561BE" w:rsidP="00A1022F">
            <w:pPr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>1) КГАУ ДПО «Красноярский  кра</w:t>
            </w:r>
            <w:r w:rsidRPr="00D7547E">
              <w:rPr>
                <w:bCs/>
                <w:iCs/>
                <w:sz w:val="18"/>
                <w:szCs w:val="18"/>
              </w:rPr>
              <w:t>е</w:t>
            </w:r>
            <w:r w:rsidRPr="00D7547E">
              <w:rPr>
                <w:bCs/>
                <w:iCs/>
                <w:sz w:val="18"/>
                <w:szCs w:val="18"/>
              </w:rPr>
              <w:t>вой институт повышения квалифик</w:t>
            </w:r>
            <w:r w:rsidRPr="00D7547E">
              <w:rPr>
                <w:bCs/>
                <w:iCs/>
                <w:sz w:val="18"/>
                <w:szCs w:val="18"/>
              </w:rPr>
              <w:t>а</w:t>
            </w:r>
            <w:r w:rsidRPr="00D7547E">
              <w:rPr>
                <w:bCs/>
                <w:iCs/>
                <w:sz w:val="18"/>
                <w:szCs w:val="18"/>
              </w:rPr>
              <w:t xml:space="preserve">ции и ППРО», </w:t>
            </w:r>
            <w:proofErr w:type="spellStart"/>
            <w:r w:rsidRPr="00D7547E">
              <w:rPr>
                <w:bCs/>
                <w:iCs/>
                <w:sz w:val="18"/>
                <w:szCs w:val="18"/>
              </w:rPr>
              <w:t>очно</w:t>
            </w:r>
            <w:proofErr w:type="spellEnd"/>
            <w:r w:rsidRPr="00D7547E">
              <w:rPr>
                <w:bCs/>
                <w:iCs/>
                <w:sz w:val="18"/>
                <w:szCs w:val="18"/>
              </w:rPr>
              <w:t>, «Выявление образовательных запросов обуча</w:t>
            </w:r>
            <w:r w:rsidRPr="00D7547E">
              <w:rPr>
                <w:bCs/>
                <w:iCs/>
                <w:sz w:val="18"/>
                <w:szCs w:val="18"/>
              </w:rPr>
              <w:t>ю</w:t>
            </w:r>
            <w:r w:rsidRPr="00D7547E">
              <w:rPr>
                <w:bCs/>
                <w:iCs/>
                <w:sz w:val="18"/>
                <w:szCs w:val="18"/>
              </w:rPr>
              <w:t>щихся и их родителей как средство повышения мотивации к обучению», 32 часа, 2017 г.</w:t>
            </w:r>
          </w:p>
          <w:p w:rsidR="003561BE" w:rsidRPr="00D7547E" w:rsidRDefault="003561BE" w:rsidP="00A1022F">
            <w:pPr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>2) ООО «Центр инновационного образования и воспитания», заочно, «Обеспечение санитарно-эпидемиологических требований к образовательным организациям с</w:t>
            </w:r>
            <w:r w:rsidRPr="00D7547E">
              <w:rPr>
                <w:bCs/>
                <w:iCs/>
                <w:sz w:val="18"/>
                <w:szCs w:val="18"/>
              </w:rPr>
              <w:t>о</w:t>
            </w:r>
            <w:r w:rsidRPr="00D7547E">
              <w:rPr>
                <w:bCs/>
                <w:iCs/>
                <w:sz w:val="18"/>
                <w:szCs w:val="18"/>
              </w:rPr>
              <w:t>гласно СП 2.4.3648-20», «Профила</w:t>
            </w:r>
            <w:r w:rsidRPr="00D7547E">
              <w:rPr>
                <w:bCs/>
                <w:iCs/>
                <w:sz w:val="18"/>
                <w:szCs w:val="18"/>
              </w:rPr>
              <w:t>к</w:t>
            </w:r>
            <w:r w:rsidRPr="00D7547E">
              <w:rPr>
                <w:bCs/>
                <w:iCs/>
                <w:sz w:val="18"/>
                <w:szCs w:val="18"/>
              </w:rPr>
              <w:t xml:space="preserve">тика гриппа и ОРВИ, в том числе новой </w:t>
            </w:r>
            <w:proofErr w:type="spellStart"/>
            <w:r w:rsidRPr="00D7547E">
              <w:rPr>
                <w:bCs/>
                <w:iCs/>
                <w:sz w:val="18"/>
                <w:szCs w:val="18"/>
              </w:rPr>
              <w:t>короновирусной</w:t>
            </w:r>
            <w:proofErr w:type="spellEnd"/>
            <w:r w:rsidRPr="00D7547E">
              <w:rPr>
                <w:bCs/>
                <w:iCs/>
                <w:sz w:val="18"/>
                <w:szCs w:val="18"/>
              </w:rPr>
              <w:t xml:space="preserve"> инфекции (</w:t>
            </w:r>
            <w:r w:rsidRPr="00D7547E">
              <w:rPr>
                <w:bCs/>
                <w:iCs/>
                <w:sz w:val="18"/>
                <w:szCs w:val="18"/>
                <w:lang w:val="en-US"/>
              </w:rPr>
              <w:t>COVID</w:t>
            </w:r>
            <w:r w:rsidRPr="00D7547E">
              <w:rPr>
                <w:bCs/>
                <w:iCs/>
                <w:sz w:val="18"/>
                <w:szCs w:val="18"/>
              </w:rPr>
              <w:t>-19), 2021 г. (36 часов)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jc w:val="both"/>
            </w:pPr>
            <w:r>
              <w:t xml:space="preserve">  </w:t>
            </w:r>
            <w:r w:rsidRPr="00562269">
              <w:t>125-179-882-78</w:t>
            </w:r>
          </w:p>
        </w:tc>
      </w:tr>
      <w:tr w:rsidR="003561BE" w:rsidRPr="006408C9" w:rsidTr="00B31E47">
        <w:trPr>
          <w:cantSplit/>
          <w:trHeight w:val="1884"/>
        </w:trPr>
        <w:tc>
          <w:tcPr>
            <w:tcW w:w="246" w:type="dxa"/>
          </w:tcPr>
          <w:p w:rsidR="003561BE" w:rsidRPr="006B1E6B" w:rsidRDefault="003561BE" w:rsidP="00CA4FEB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1556" w:type="dxa"/>
          </w:tcPr>
          <w:p w:rsidR="003561BE" w:rsidRDefault="003561BE" w:rsidP="00A1022F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липпова Полина </w:t>
            </w:r>
          </w:p>
          <w:p w:rsidR="003561BE" w:rsidRPr="00FF52F8" w:rsidRDefault="003561BE" w:rsidP="00A1022F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190" w:type="dxa"/>
            <w:gridSpan w:val="2"/>
          </w:tcPr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09.03.1984 г.,</w:t>
            </w:r>
          </w:p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7</w:t>
            </w:r>
            <w:r w:rsidRPr="00937BFF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лет</w:t>
            </w:r>
          </w:p>
        </w:tc>
        <w:tc>
          <w:tcPr>
            <w:tcW w:w="1687" w:type="dxa"/>
          </w:tcPr>
          <w:p w:rsidR="003561BE" w:rsidRDefault="003561BE" w:rsidP="00C17F3C">
            <w:pPr>
              <w:ind w:right="-87"/>
              <w:rPr>
                <w:b/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 xml:space="preserve"> </w:t>
            </w:r>
            <w:r w:rsidRPr="00937BFF">
              <w:rPr>
                <w:b/>
                <w:sz w:val="20"/>
                <w:szCs w:val="22"/>
              </w:rPr>
              <w:t>Среднее</w:t>
            </w:r>
            <w:r>
              <w:rPr>
                <w:b/>
                <w:sz w:val="20"/>
                <w:szCs w:val="22"/>
              </w:rPr>
              <w:t xml:space="preserve"> пр</w:t>
            </w:r>
            <w:r>
              <w:rPr>
                <w:b/>
                <w:sz w:val="20"/>
                <w:szCs w:val="22"/>
              </w:rPr>
              <w:t>о</w:t>
            </w:r>
            <w:r>
              <w:rPr>
                <w:b/>
                <w:sz w:val="20"/>
                <w:szCs w:val="22"/>
              </w:rPr>
              <w:t xml:space="preserve">фессиональное, </w:t>
            </w:r>
          </w:p>
          <w:p w:rsidR="003561BE" w:rsidRPr="000D74F2" w:rsidRDefault="003561BE" w:rsidP="00C17F3C">
            <w:pPr>
              <w:ind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ЧПОУ «Нижег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родский гуман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тарно-технический ко</w:t>
            </w:r>
            <w:r>
              <w:rPr>
                <w:sz w:val="20"/>
                <w:szCs w:val="22"/>
              </w:rPr>
              <w:t>л</w:t>
            </w:r>
            <w:r>
              <w:rPr>
                <w:sz w:val="20"/>
                <w:szCs w:val="22"/>
              </w:rPr>
              <w:t>ледж», 2022 г.</w:t>
            </w:r>
          </w:p>
        </w:tc>
        <w:tc>
          <w:tcPr>
            <w:tcW w:w="1276" w:type="dxa"/>
          </w:tcPr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школьное образование</w:t>
            </w:r>
          </w:p>
        </w:tc>
        <w:tc>
          <w:tcPr>
            <w:tcW w:w="1275" w:type="dxa"/>
          </w:tcPr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Педагог-организатор</w:t>
            </w:r>
          </w:p>
        </w:tc>
        <w:tc>
          <w:tcPr>
            <w:tcW w:w="1274" w:type="dxa"/>
            <w:textDirection w:val="btLr"/>
          </w:tcPr>
          <w:p w:rsidR="003561BE" w:rsidRPr="00692743" w:rsidRDefault="003561BE" w:rsidP="00A1022F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16.03.2016 г.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9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3561BE" w:rsidRPr="00937BFF" w:rsidRDefault="003561BE" w:rsidP="00A1022F">
            <w:pPr>
              <w:rPr>
                <w:b/>
                <w:sz w:val="20"/>
                <w:szCs w:val="20"/>
              </w:rPr>
            </w:pPr>
            <w:proofErr w:type="gramStart"/>
            <w:r w:rsidRPr="00043A89">
              <w:rPr>
                <w:color w:val="FF0000"/>
                <w:sz w:val="20"/>
                <w:szCs w:val="22"/>
              </w:rPr>
              <w:t>Аттестована</w:t>
            </w:r>
            <w:proofErr w:type="gramEnd"/>
            <w:r w:rsidRPr="00043A89">
              <w:rPr>
                <w:color w:val="FF0000"/>
                <w:sz w:val="20"/>
                <w:szCs w:val="22"/>
              </w:rPr>
              <w:t xml:space="preserve"> на соответствие з</w:t>
            </w:r>
            <w:r w:rsidRPr="00043A89">
              <w:rPr>
                <w:color w:val="FF0000"/>
                <w:sz w:val="20"/>
                <w:szCs w:val="22"/>
              </w:rPr>
              <w:t>а</w:t>
            </w:r>
            <w:r w:rsidRPr="00043A89">
              <w:rPr>
                <w:color w:val="FF0000"/>
                <w:sz w:val="20"/>
                <w:szCs w:val="22"/>
              </w:rPr>
              <w:t>нимаемой дол</w:t>
            </w:r>
            <w:r w:rsidRPr="00043A89">
              <w:rPr>
                <w:color w:val="FF0000"/>
                <w:sz w:val="20"/>
                <w:szCs w:val="22"/>
              </w:rPr>
              <w:t>ж</w:t>
            </w:r>
            <w:r w:rsidRPr="00043A89">
              <w:rPr>
                <w:color w:val="FF0000"/>
                <w:sz w:val="20"/>
                <w:szCs w:val="22"/>
              </w:rPr>
              <w:t>ности с 11.03.2022 г. – 11.03.2027 г.</w:t>
            </w:r>
          </w:p>
        </w:tc>
        <w:tc>
          <w:tcPr>
            <w:tcW w:w="3119" w:type="dxa"/>
          </w:tcPr>
          <w:p w:rsidR="003561BE" w:rsidRPr="00D7547E" w:rsidRDefault="003561BE" w:rsidP="00A1022F">
            <w:pPr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>1) КГАУ ДПО «Красноярский  кра</w:t>
            </w:r>
            <w:r w:rsidRPr="00D7547E">
              <w:rPr>
                <w:bCs/>
                <w:iCs/>
                <w:sz w:val="18"/>
                <w:szCs w:val="18"/>
              </w:rPr>
              <w:t>е</w:t>
            </w:r>
            <w:r w:rsidRPr="00D7547E">
              <w:rPr>
                <w:bCs/>
                <w:iCs/>
                <w:sz w:val="18"/>
                <w:szCs w:val="18"/>
              </w:rPr>
              <w:t>вой институт повышения квалифик</w:t>
            </w:r>
            <w:r w:rsidRPr="00D7547E">
              <w:rPr>
                <w:bCs/>
                <w:iCs/>
                <w:sz w:val="18"/>
                <w:szCs w:val="18"/>
              </w:rPr>
              <w:t>а</w:t>
            </w:r>
            <w:r w:rsidRPr="00D7547E">
              <w:rPr>
                <w:bCs/>
                <w:iCs/>
                <w:sz w:val="18"/>
                <w:szCs w:val="18"/>
              </w:rPr>
              <w:t xml:space="preserve">ции и ППРО», </w:t>
            </w:r>
            <w:proofErr w:type="spellStart"/>
            <w:r w:rsidRPr="00D7547E">
              <w:rPr>
                <w:bCs/>
                <w:iCs/>
                <w:sz w:val="18"/>
                <w:szCs w:val="18"/>
              </w:rPr>
              <w:t>очно</w:t>
            </w:r>
            <w:proofErr w:type="spellEnd"/>
            <w:r w:rsidRPr="00D7547E">
              <w:rPr>
                <w:bCs/>
                <w:iCs/>
                <w:sz w:val="18"/>
                <w:szCs w:val="18"/>
              </w:rPr>
              <w:t>, «Основы работы над сценарием и особенности режи</w:t>
            </w:r>
            <w:r w:rsidRPr="00D7547E">
              <w:rPr>
                <w:bCs/>
                <w:iCs/>
                <w:sz w:val="18"/>
                <w:szCs w:val="18"/>
              </w:rPr>
              <w:t>с</w:t>
            </w:r>
            <w:r w:rsidRPr="00D7547E">
              <w:rPr>
                <w:bCs/>
                <w:iCs/>
                <w:sz w:val="18"/>
                <w:szCs w:val="18"/>
              </w:rPr>
              <w:t xml:space="preserve">суры </w:t>
            </w:r>
            <w:proofErr w:type="spellStart"/>
            <w:r w:rsidRPr="00D7547E">
              <w:rPr>
                <w:bCs/>
                <w:iCs/>
                <w:sz w:val="18"/>
                <w:szCs w:val="18"/>
              </w:rPr>
              <w:t>культурно-досуговых</w:t>
            </w:r>
            <w:proofErr w:type="spellEnd"/>
            <w:r w:rsidRPr="00D7547E">
              <w:rPr>
                <w:bCs/>
                <w:iCs/>
                <w:sz w:val="18"/>
                <w:szCs w:val="18"/>
              </w:rPr>
              <w:t xml:space="preserve"> мер</w:t>
            </w:r>
            <w:r w:rsidRPr="00D7547E">
              <w:rPr>
                <w:bCs/>
                <w:iCs/>
                <w:sz w:val="18"/>
                <w:szCs w:val="18"/>
              </w:rPr>
              <w:t>о</w:t>
            </w:r>
            <w:r w:rsidRPr="00D7547E">
              <w:rPr>
                <w:bCs/>
                <w:iCs/>
                <w:sz w:val="18"/>
                <w:szCs w:val="18"/>
              </w:rPr>
              <w:t>приятий для школьников», 72 часа, 2017 г.</w:t>
            </w:r>
          </w:p>
          <w:p w:rsidR="003561BE" w:rsidRDefault="003561BE" w:rsidP="00A1022F">
            <w:pPr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>2) ООО «Центр инновационного образования и воспитания», заочно, «Обеспечение санитарно-эпидемиологических требований к образовательным организациям с</w:t>
            </w:r>
            <w:r w:rsidRPr="00D7547E">
              <w:rPr>
                <w:bCs/>
                <w:iCs/>
                <w:sz w:val="18"/>
                <w:szCs w:val="18"/>
              </w:rPr>
              <w:t>о</w:t>
            </w:r>
            <w:r w:rsidRPr="00D7547E">
              <w:rPr>
                <w:bCs/>
                <w:iCs/>
                <w:sz w:val="18"/>
                <w:szCs w:val="18"/>
              </w:rPr>
              <w:t>гласно СП 2.4.3648-20», «Профила</w:t>
            </w:r>
            <w:r w:rsidRPr="00D7547E">
              <w:rPr>
                <w:bCs/>
                <w:iCs/>
                <w:sz w:val="18"/>
                <w:szCs w:val="18"/>
              </w:rPr>
              <w:t>к</w:t>
            </w:r>
            <w:r w:rsidRPr="00D7547E">
              <w:rPr>
                <w:bCs/>
                <w:iCs/>
                <w:sz w:val="18"/>
                <w:szCs w:val="18"/>
              </w:rPr>
              <w:t xml:space="preserve">тика гриппа и ОРВИ, в том числе новой </w:t>
            </w:r>
            <w:proofErr w:type="spellStart"/>
            <w:r w:rsidRPr="00D7547E">
              <w:rPr>
                <w:bCs/>
                <w:iCs/>
                <w:sz w:val="18"/>
                <w:szCs w:val="18"/>
              </w:rPr>
              <w:t>короновирусной</w:t>
            </w:r>
            <w:proofErr w:type="spellEnd"/>
            <w:r w:rsidRPr="00D7547E">
              <w:rPr>
                <w:bCs/>
                <w:iCs/>
                <w:sz w:val="18"/>
                <w:szCs w:val="18"/>
              </w:rPr>
              <w:t xml:space="preserve"> инфекции (</w:t>
            </w:r>
            <w:r w:rsidRPr="00D7547E">
              <w:rPr>
                <w:bCs/>
                <w:iCs/>
                <w:sz w:val="18"/>
                <w:szCs w:val="18"/>
                <w:lang w:val="en-US"/>
              </w:rPr>
              <w:t>COVID</w:t>
            </w:r>
            <w:r w:rsidRPr="00D7547E">
              <w:rPr>
                <w:bCs/>
                <w:iCs/>
                <w:sz w:val="18"/>
                <w:szCs w:val="18"/>
              </w:rPr>
              <w:t>-19), 2021 г.</w:t>
            </w:r>
          </w:p>
          <w:p w:rsidR="003561BE" w:rsidRPr="00D7547E" w:rsidRDefault="003561BE" w:rsidP="00A1022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) АНО ДПО «ОЦ Каменный город», заочно, «Педагог-организатор: мет</w:t>
            </w:r>
            <w:r>
              <w:rPr>
                <w:bCs/>
                <w:iCs/>
                <w:sz w:val="18"/>
                <w:szCs w:val="18"/>
              </w:rPr>
              <w:t>о</w:t>
            </w:r>
            <w:r>
              <w:rPr>
                <w:bCs/>
                <w:iCs/>
                <w:sz w:val="18"/>
                <w:szCs w:val="18"/>
              </w:rPr>
              <w:t>дика и организация профессионал</w:t>
            </w:r>
            <w:r>
              <w:rPr>
                <w:bCs/>
                <w:iCs/>
                <w:sz w:val="18"/>
                <w:szCs w:val="18"/>
              </w:rPr>
              <w:t>ь</w:t>
            </w:r>
            <w:r>
              <w:rPr>
                <w:bCs/>
                <w:iCs/>
                <w:sz w:val="18"/>
                <w:szCs w:val="18"/>
              </w:rPr>
              <w:t>ной деятельности в соответствии с ФГОС», 2021 г.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jc w:val="both"/>
            </w:pPr>
            <w:r>
              <w:t xml:space="preserve"> 113-861-702-42</w:t>
            </w:r>
          </w:p>
        </w:tc>
      </w:tr>
      <w:tr w:rsidR="003561BE" w:rsidRPr="006408C9" w:rsidTr="00B31E47">
        <w:trPr>
          <w:cantSplit/>
          <w:trHeight w:val="1884"/>
        </w:trPr>
        <w:tc>
          <w:tcPr>
            <w:tcW w:w="246" w:type="dxa"/>
          </w:tcPr>
          <w:p w:rsidR="003561BE" w:rsidRPr="003561BE" w:rsidRDefault="003561BE" w:rsidP="00CA4FE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6" w:type="dxa"/>
          </w:tcPr>
          <w:p w:rsidR="003561BE" w:rsidRPr="003561BE" w:rsidRDefault="003561BE" w:rsidP="00A1022F">
            <w:pPr>
              <w:ind w:left="-74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3561BE">
              <w:rPr>
                <w:b/>
                <w:color w:val="FF0000"/>
                <w:sz w:val="20"/>
                <w:szCs w:val="20"/>
              </w:rPr>
              <w:t>Цыганенко</w:t>
            </w:r>
            <w:proofErr w:type="spellEnd"/>
            <w:r w:rsidRPr="003561BE">
              <w:rPr>
                <w:b/>
                <w:color w:val="FF0000"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1190" w:type="dxa"/>
            <w:gridSpan w:val="2"/>
          </w:tcPr>
          <w:p w:rsidR="003561BE" w:rsidRDefault="003561BE" w:rsidP="00A1022F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2.08.1976 г.,</w:t>
            </w:r>
          </w:p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 лет</w:t>
            </w:r>
          </w:p>
        </w:tc>
        <w:tc>
          <w:tcPr>
            <w:tcW w:w="1687" w:type="dxa"/>
          </w:tcPr>
          <w:p w:rsidR="003561BE" w:rsidRDefault="003561BE" w:rsidP="003561BE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b/>
                <w:sz w:val="20"/>
                <w:szCs w:val="22"/>
              </w:rPr>
              <w:t>Высшее</w:t>
            </w:r>
            <w:r w:rsidRPr="00937BFF">
              <w:rPr>
                <w:sz w:val="20"/>
                <w:szCs w:val="22"/>
              </w:rPr>
              <w:t xml:space="preserve">,  </w:t>
            </w:r>
          </w:p>
          <w:p w:rsidR="003561BE" w:rsidRPr="00937BFF" w:rsidRDefault="003561BE" w:rsidP="003561BE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ГОУ ВПО Кра</w:t>
            </w:r>
            <w:r w:rsidRPr="00937BFF">
              <w:rPr>
                <w:sz w:val="20"/>
                <w:szCs w:val="22"/>
              </w:rPr>
              <w:t>с</w:t>
            </w:r>
            <w:r w:rsidRPr="00937BFF">
              <w:rPr>
                <w:sz w:val="20"/>
                <w:szCs w:val="22"/>
              </w:rPr>
              <w:t>ноярский госуда</w:t>
            </w:r>
            <w:r w:rsidRPr="00937BFF">
              <w:rPr>
                <w:sz w:val="20"/>
                <w:szCs w:val="22"/>
              </w:rPr>
              <w:t>р</w:t>
            </w:r>
            <w:r w:rsidRPr="00937BFF">
              <w:rPr>
                <w:sz w:val="20"/>
                <w:szCs w:val="22"/>
              </w:rPr>
              <w:t>ственный педаг</w:t>
            </w:r>
            <w:r w:rsidRPr="00937BFF">
              <w:rPr>
                <w:sz w:val="20"/>
                <w:szCs w:val="22"/>
              </w:rPr>
              <w:t>о</w:t>
            </w:r>
            <w:r w:rsidRPr="00937BFF">
              <w:rPr>
                <w:sz w:val="20"/>
                <w:szCs w:val="22"/>
              </w:rPr>
              <w:t>гический униве</w:t>
            </w:r>
            <w:r w:rsidRPr="00937BFF">
              <w:rPr>
                <w:sz w:val="20"/>
                <w:szCs w:val="22"/>
              </w:rPr>
              <w:t>р</w:t>
            </w:r>
            <w:r w:rsidRPr="00937BFF">
              <w:rPr>
                <w:sz w:val="20"/>
                <w:szCs w:val="22"/>
              </w:rPr>
              <w:t>ситет им. В.П. Астафьева</w:t>
            </w:r>
          </w:p>
          <w:p w:rsidR="003561BE" w:rsidRPr="00937BFF" w:rsidRDefault="003561BE" w:rsidP="003561BE">
            <w:pPr>
              <w:ind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200</w:t>
            </w:r>
            <w:r>
              <w:rPr>
                <w:sz w:val="20"/>
                <w:szCs w:val="22"/>
              </w:rPr>
              <w:t>5</w:t>
            </w:r>
            <w:r w:rsidRPr="00937BFF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3561BE" w:rsidRDefault="003561BE" w:rsidP="00A1022F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едагогика и методика начального образования</w:t>
            </w:r>
          </w:p>
        </w:tc>
        <w:tc>
          <w:tcPr>
            <w:tcW w:w="1275" w:type="dxa"/>
          </w:tcPr>
          <w:p w:rsidR="003561BE" w:rsidRPr="00937BFF" w:rsidRDefault="003561BE" w:rsidP="003561BE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Педагог д</w:t>
            </w:r>
            <w:r w:rsidRPr="00937BFF">
              <w:rPr>
                <w:sz w:val="20"/>
                <w:szCs w:val="22"/>
              </w:rPr>
              <w:t>о</w:t>
            </w:r>
            <w:r w:rsidRPr="00937BFF">
              <w:rPr>
                <w:sz w:val="20"/>
                <w:szCs w:val="22"/>
              </w:rPr>
              <w:t>полнительн</w:t>
            </w:r>
            <w:r w:rsidRPr="00937BFF">
              <w:rPr>
                <w:sz w:val="20"/>
                <w:szCs w:val="22"/>
              </w:rPr>
              <w:t>о</w:t>
            </w:r>
            <w:r w:rsidRPr="00937BFF">
              <w:rPr>
                <w:sz w:val="20"/>
                <w:szCs w:val="22"/>
              </w:rPr>
              <w:t>го образов</w:t>
            </w:r>
            <w:r w:rsidRPr="00937BFF">
              <w:rPr>
                <w:sz w:val="20"/>
                <w:szCs w:val="22"/>
              </w:rPr>
              <w:t>а</w:t>
            </w:r>
            <w:r w:rsidRPr="00937BFF">
              <w:rPr>
                <w:sz w:val="20"/>
                <w:szCs w:val="22"/>
              </w:rPr>
              <w:t>ния</w:t>
            </w:r>
          </w:p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3561BE" w:rsidRPr="00692743" w:rsidRDefault="003561BE" w:rsidP="00A1022F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14.09.2022  г.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9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3561BE" w:rsidRPr="00043A89" w:rsidRDefault="003561BE" w:rsidP="00A1022F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119" w:type="dxa"/>
          </w:tcPr>
          <w:p w:rsidR="003561BE" w:rsidRPr="00D7547E" w:rsidRDefault="003561BE" w:rsidP="00A1022F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jc w:val="both"/>
            </w:pPr>
            <w:r>
              <w:t>028-240-421-20</w:t>
            </w:r>
          </w:p>
        </w:tc>
      </w:tr>
      <w:tr w:rsidR="003561BE" w:rsidRPr="006408C9" w:rsidTr="00C53703">
        <w:trPr>
          <w:cantSplit/>
          <w:trHeight w:val="1743"/>
        </w:trPr>
        <w:tc>
          <w:tcPr>
            <w:tcW w:w="246" w:type="dxa"/>
          </w:tcPr>
          <w:p w:rsidR="003561BE" w:rsidRPr="003561BE" w:rsidRDefault="003561BE" w:rsidP="00B31E47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6" w:type="dxa"/>
          </w:tcPr>
          <w:p w:rsidR="003561BE" w:rsidRPr="00FF52F8" w:rsidRDefault="003561BE" w:rsidP="00A1022F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алюгина</w:t>
            </w:r>
            <w:proofErr w:type="spellEnd"/>
            <w:r>
              <w:rPr>
                <w:b/>
                <w:sz w:val="20"/>
                <w:szCs w:val="20"/>
              </w:rPr>
              <w:t xml:space="preserve"> Александра Леонидовна</w:t>
            </w:r>
          </w:p>
        </w:tc>
        <w:tc>
          <w:tcPr>
            <w:tcW w:w="1190" w:type="dxa"/>
            <w:gridSpan w:val="2"/>
          </w:tcPr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29.03.1977 г.,</w:t>
            </w:r>
          </w:p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>4</w:t>
            </w:r>
            <w:r w:rsidRPr="00937BFF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года</w:t>
            </w:r>
          </w:p>
        </w:tc>
        <w:tc>
          <w:tcPr>
            <w:tcW w:w="1687" w:type="dxa"/>
          </w:tcPr>
          <w:p w:rsidR="003561BE" w:rsidRDefault="003561BE" w:rsidP="00A1022F">
            <w:pPr>
              <w:ind w:left="-127" w:right="-87"/>
              <w:rPr>
                <w:b/>
                <w:sz w:val="20"/>
                <w:szCs w:val="22"/>
              </w:rPr>
            </w:pPr>
            <w:r w:rsidRPr="00937BFF">
              <w:rPr>
                <w:b/>
                <w:sz w:val="20"/>
                <w:szCs w:val="22"/>
              </w:rPr>
              <w:t>Среднее</w:t>
            </w:r>
            <w:r>
              <w:rPr>
                <w:b/>
                <w:sz w:val="20"/>
                <w:szCs w:val="22"/>
              </w:rPr>
              <w:t xml:space="preserve"> профе</w:t>
            </w:r>
            <w:r>
              <w:rPr>
                <w:b/>
                <w:sz w:val="20"/>
                <w:szCs w:val="22"/>
              </w:rPr>
              <w:t>с</w:t>
            </w:r>
            <w:r>
              <w:rPr>
                <w:b/>
                <w:sz w:val="20"/>
                <w:szCs w:val="22"/>
              </w:rPr>
              <w:t xml:space="preserve">сиональное, </w:t>
            </w:r>
          </w:p>
          <w:p w:rsidR="003561BE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33744D">
              <w:rPr>
                <w:sz w:val="20"/>
                <w:szCs w:val="22"/>
              </w:rPr>
              <w:t>КГА</w:t>
            </w:r>
            <w:r>
              <w:rPr>
                <w:sz w:val="20"/>
                <w:szCs w:val="22"/>
              </w:rPr>
              <w:t xml:space="preserve"> </w:t>
            </w:r>
            <w:r w:rsidRPr="0033744D">
              <w:rPr>
                <w:sz w:val="20"/>
                <w:szCs w:val="22"/>
              </w:rPr>
              <w:t>ПОУ «</w:t>
            </w:r>
            <w:proofErr w:type="spellStart"/>
            <w:r w:rsidRPr="0033744D">
              <w:rPr>
                <w:sz w:val="20"/>
                <w:szCs w:val="22"/>
              </w:rPr>
              <w:t>Ка</w:t>
            </w:r>
            <w:r w:rsidRPr="0033744D">
              <w:rPr>
                <w:sz w:val="20"/>
                <w:szCs w:val="22"/>
              </w:rPr>
              <w:t>н</w:t>
            </w:r>
            <w:r w:rsidRPr="0033744D">
              <w:rPr>
                <w:sz w:val="20"/>
                <w:szCs w:val="22"/>
              </w:rPr>
              <w:t>ский</w:t>
            </w:r>
            <w:proofErr w:type="spellEnd"/>
            <w:r w:rsidRPr="0033744D">
              <w:rPr>
                <w:sz w:val="20"/>
                <w:szCs w:val="22"/>
              </w:rPr>
              <w:t xml:space="preserve"> педагогич</w:t>
            </w:r>
            <w:r w:rsidRPr="0033744D">
              <w:rPr>
                <w:sz w:val="20"/>
                <w:szCs w:val="22"/>
              </w:rPr>
              <w:t>е</w:t>
            </w:r>
            <w:r w:rsidRPr="0033744D">
              <w:rPr>
                <w:sz w:val="20"/>
                <w:szCs w:val="22"/>
              </w:rPr>
              <w:t>ский колледж»</w:t>
            </w:r>
            <w:r>
              <w:rPr>
                <w:sz w:val="20"/>
                <w:szCs w:val="22"/>
              </w:rPr>
              <w:t>,</w:t>
            </w:r>
          </w:p>
          <w:p w:rsidR="003561BE" w:rsidRPr="00937BFF" w:rsidRDefault="003561BE" w:rsidP="00A1022F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2018 г.</w:t>
            </w:r>
          </w:p>
        </w:tc>
        <w:tc>
          <w:tcPr>
            <w:tcW w:w="1276" w:type="dxa"/>
          </w:tcPr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еподавание в начальных классах</w:t>
            </w:r>
          </w:p>
        </w:tc>
        <w:tc>
          <w:tcPr>
            <w:tcW w:w="1275" w:type="dxa"/>
          </w:tcPr>
          <w:p w:rsidR="003561BE" w:rsidRPr="00937BFF" w:rsidRDefault="003561BE" w:rsidP="00A1022F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Педагог-организатор</w:t>
            </w:r>
          </w:p>
        </w:tc>
        <w:tc>
          <w:tcPr>
            <w:tcW w:w="1274" w:type="dxa"/>
            <w:textDirection w:val="btLr"/>
          </w:tcPr>
          <w:p w:rsidR="003561BE" w:rsidRPr="00692743" w:rsidRDefault="003561BE" w:rsidP="00A1022F">
            <w:pPr>
              <w:ind w:left="113" w:right="113"/>
              <w:rPr>
                <w:b/>
                <w:sz w:val="22"/>
                <w:szCs w:val="22"/>
              </w:rPr>
            </w:pPr>
            <w:r w:rsidRPr="00692743">
              <w:rPr>
                <w:b/>
                <w:sz w:val="22"/>
                <w:szCs w:val="22"/>
              </w:rPr>
              <w:t>01.09.2015 г.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9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extDirection w:val="btLr"/>
          </w:tcPr>
          <w:p w:rsidR="003561BE" w:rsidRDefault="003561BE" w:rsidP="00A102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3561BE" w:rsidRPr="00937BFF" w:rsidRDefault="003561BE" w:rsidP="00A1022F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2"/>
              </w:rPr>
              <w:t>Аттестована</w:t>
            </w:r>
            <w:proofErr w:type="gramEnd"/>
            <w:r>
              <w:rPr>
                <w:sz w:val="20"/>
                <w:szCs w:val="22"/>
              </w:rPr>
              <w:t xml:space="preserve"> на соответствие з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нимаемой дол</w:t>
            </w:r>
            <w:r>
              <w:rPr>
                <w:sz w:val="20"/>
                <w:szCs w:val="22"/>
              </w:rPr>
              <w:t>ж</w:t>
            </w:r>
            <w:r>
              <w:rPr>
                <w:sz w:val="20"/>
                <w:szCs w:val="22"/>
              </w:rPr>
              <w:t>ности с 15.11.2018 г. – 15.11.2023 г.</w:t>
            </w:r>
          </w:p>
        </w:tc>
        <w:tc>
          <w:tcPr>
            <w:tcW w:w="3119" w:type="dxa"/>
          </w:tcPr>
          <w:p w:rsidR="003561BE" w:rsidRPr="00D7547E" w:rsidRDefault="003561BE" w:rsidP="00A1022F">
            <w:pPr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>КГАУ ДПО «</w:t>
            </w:r>
            <w:r w:rsidRPr="00D7547E">
              <w:rPr>
                <w:sz w:val="18"/>
                <w:szCs w:val="18"/>
              </w:rPr>
              <w:t>Красноярский краевой   институт повышения квалификации</w:t>
            </w:r>
            <w:r w:rsidRPr="00D7547E">
              <w:rPr>
                <w:bCs/>
                <w:iCs/>
                <w:sz w:val="18"/>
                <w:szCs w:val="18"/>
              </w:rPr>
              <w:t>»</w:t>
            </w:r>
            <w:proofErr w:type="gramStart"/>
            <w:r w:rsidRPr="00D7547E">
              <w:rPr>
                <w:bCs/>
                <w:iCs/>
                <w:sz w:val="18"/>
                <w:szCs w:val="18"/>
              </w:rPr>
              <w:t xml:space="preserve"> ,</w:t>
            </w:r>
            <w:proofErr w:type="gramEnd"/>
            <w:r w:rsidRPr="00D7547E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7547E">
              <w:rPr>
                <w:bCs/>
                <w:iCs/>
                <w:sz w:val="18"/>
                <w:szCs w:val="18"/>
              </w:rPr>
              <w:t>очно</w:t>
            </w:r>
            <w:proofErr w:type="spellEnd"/>
            <w:r w:rsidRPr="00D7547E">
              <w:rPr>
                <w:bCs/>
                <w:iCs/>
                <w:sz w:val="18"/>
                <w:szCs w:val="18"/>
              </w:rPr>
              <w:t>,</w:t>
            </w:r>
          </w:p>
          <w:p w:rsidR="003561BE" w:rsidRPr="00D7547E" w:rsidRDefault="003561BE" w:rsidP="00A1022F">
            <w:pPr>
              <w:rPr>
                <w:rFonts w:eastAsia="SimSun"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 xml:space="preserve"> </w:t>
            </w:r>
            <w:r w:rsidRPr="00D7547E">
              <w:rPr>
                <w:rFonts w:eastAsia="SimSun"/>
                <w:sz w:val="18"/>
                <w:szCs w:val="18"/>
              </w:rPr>
              <w:t>«</w:t>
            </w:r>
            <w:r w:rsidRPr="00D7547E">
              <w:rPr>
                <w:bCs/>
                <w:iCs/>
                <w:sz w:val="18"/>
                <w:szCs w:val="18"/>
              </w:rPr>
              <w:t>Технологии организации социал</w:t>
            </w:r>
            <w:r w:rsidRPr="00D7547E">
              <w:rPr>
                <w:bCs/>
                <w:iCs/>
                <w:sz w:val="18"/>
                <w:szCs w:val="18"/>
              </w:rPr>
              <w:t>ь</w:t>
            </w:r>
            <w:r w:rsidRPr="00D7547E">
              <w:rPr>
                <w:bCs/>
                <w:iCs/>
                <w:sz w:val="18"/>
                <w:szCs w:val="18"/>
              </w:rPr>
              <w:t>но значимой деятельности подрос</w:t>
            </w:r>
            <w:r w:rsidRPr="00D7547E">
              <w:rPr>
                <w:bCs/>
                <w:iCs/>
                <w:sz w:val="18"/>
                <w:szCs w:val="18"/>
              </w:rPr>
              <w:t>т</w:t>
            </w:r>
            <w:r w:rsidRPr="00D7547E">
              <w:rPr>
                <w:bCs/>
                <w:iCs/>
                <w:sz w:val="18"/>
                <w:szCs w:val="18"/>
              </w:rPr>
              <w:t>ков для обеспечения личностных результатов в контексте требований ФГОС»</w:t>
            </w:r>
            <w:r w:rsidRPr="00D7547E">
              <w:rPr>
                <w:rFonts w:eastAsia="SimSun"/>
                <w:sz w:val="18"/>
                <w:szCs w:val="18"/>
              </w:rPr>
              <w:t xml:space="preserve"> ,  2016  г.</w:t>
            </w:r>
          </w:p>
        </w:tc>
        <w:tc>
          <w:tcPr>
            <w:tcW w:w="567" w:type="dxa"/>
            <w:textDirection w:val="btLr"/>
          </w:tcPr>
          <w:p w:rsidR="003561BE" w:rsidRDefault="003561BE" w:rsidP="00A1022F">
            <w:pPr>
              <w:jc w:val="both"/>
            </w:pPr>
            <w:r>
              <w:t xml:space="preserve"> 082-467-396-92</w:t>
            </w:r>
          </w:p>
        </w:tc>
      </w:tr>
    </w:tbl>
    <w:p w:rsidR="002E3968" w:rsidRDefault="002E3968"/>
    <w:p w:rsidR="00B26111" w:rsidRDefault="00B26111"/>
    <w:p w:rsidR="00B26111" w:rsidRDefault="00B26111"/>
    <w:p w:rsidR="00B26111" w:rsidRPr="008332E6" w:rsidRDefault="00B26111" w:rsidP="00B2611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D2EF0">
        <w:rPr>
          <w:sz w:val="28"/>
          <w:szCs w:val="28"/>
        </w:rPr>
        <w:t>И.о.</w:t>
      </w:r>
      <w:r w:rsidR="00F2751A">
        <w:rPr>
          <w:sz w:val="28"/>
          <w:szCs w:val="28"/>
        </w:rPr>
        <w:t xml:space="preserve"> </w:t>
      </w:r>
      <w:r w:rsidR="003D2EF0">
        <w:rPr>
          <w:sz w:val="28"/>
          <w:szCs w:val="28"/>
        </w:rPr>
        <w:t>д</w:t>
      </w:r>
      <w:r>
        <w:rPr>
          <w:sz w:val="28"/>
          <w:szCs w:val="28"/>
        </w:rPr>
        <w:t>иректор</w:t>
      </w:r>
      <w:r w:rsidR="003D2EF0">
        <w:rPr>
          <w:sz w:val="28"/>
          <w:szCs w:val="28"/>
        </w:rPr>
        <w:t xml:space="preserve">а          </w:t>
      </w:r>
      <w:r>
        <w:rPr>
          <w:sz w:val="28"/>
          <w:szCs w:val="28"/>
        </w:rPr>
        <w:t xml:space="preserve">          </w:t>
      </w:r>
      <w:r w:rsidRPr="00E968A2">
        <w:rPr>
          <w:sz w:val="28"/>
          <w:szCs w:val="28"/>
          <w:u w:val="single"/>
        </w:rPr>
        <w:t xml:space="preserve">                                  </w:t>
      </w:r>
      <w:r w:rsidRPr="008332E6">
        <w:rPr>
          <w:sz w:val="28"/>
          <w:szCs w:val="28"/>
        </w:rPr>
        <w:t xml:space="preserve">    </w:t>
      </w:r>
      <w:r w:rsidR="003D2EF0">
        <w:rPr>
          <w:sz w:val="28"/>
          <w:szCs w:val="28"/>
        </w:rPr>
        <w:t>Т.Г. Назарова</w:t>
      </w:r>
      <w:r w:rsidRPr="008332E6">
        <w:rPr>
          <w:sz w:val="28"/>
          <w:szCs w:val="28"/>
        </w:rPr>
        <w:t xml:space="preserve"> </w:t>
      </w:r>
    </w:p>
    <w:p w:rsidR="00B26111" w:rsidRDefault="00B26111" w:rsidP="00B26111">
      <w:pPr>
        <w:ind w:firstLine="900"/>
        <w:jc w:val="both"/>
        <w:rPr>
          <w:sz w:val="16"/>
          <w:szCs w:val="16"/>
        </w:rPr>
      </w:pPr>
      <w:r w:rsidRPr="00505B71">
        <w:rPr>
          <w:sz w:val="16"/>
          <w:szCs w:val="16"/>
        </w:rPr>
        <w:t xml:space="preserve">                          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Pr="00505B71">
        <w:rPr>
          <w:sz w:val="16"/>
          <w:szCs w:val="16"/>
        </w:rPr>
        <w:t xml:space="preserve">    (подпись)</w:t>
      </w:r>
    </w:p>
    <w:p w:rsidR="00B26111" w:rsidRDefault="00B26111"/>
    <w:sectPr w:rsidR="00B26111" w:rsidSect="006B1E6B">
      <w:pgSz w:w="16838" w:h="11906" w:orient="landscape"/>
      <w:pgMar w:top="284" w:right="39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408C9"/>
    <w:rsid w:val="000104EE"/>
    <w:rsid w:val="0002484F"/>
    <w:rsid w:val="00043A89"/>
    <w:rsid w:val="000526C7"/>
    <w:rsid w:val="0006711F"/>
    <w:rsid w:val="00070B05"/>
    <w:rsid w:val="00092433"/>
    <w:rsid w:val="000A587C"/>
    <w:rsid w:val="000B5EA1"/>
    <w:rsid w:val="000D74F2"/>
    <w:rsid w:val="000F717B"/>
    <w:rsid w:val="001138E4"/>
    <w:rsid w:val="00117209"/>
    <w:rsid w:val="00122375"/>
    <w:rsid w:val="0013770C"/>
    <w:rsid w:val="00141DB2"/>
    <w:rsid w:val="0014254F"/>
    <w:rsid w:val="00143968"/>
    <w:rsid w:val="001439B9"/>
    <w:rsid w:val="00151037"/>
    <w:rsid w:val="0015268C"/>
    <w:rsid w:val="001554CE"/>
    <w:rsid w:val="00156C5A"/>
    <w:rsid w:val="001628BA"/>
    <w:rsid w:val="00162B3D"/>
    <w:rsid w:val="001633DF"/>
    <w:rsid w:val="00181F58"/>
    <w:rsid w:val="0018250C"/>
    <w:rsid w:val="001A0331"/>
    <w:rsid w:val="001D0AEC"/>
    <w:rsid w:val="001D6D4A"/>
    <w:rsid w:val="001D7075"/>
    <w:rsid w:val="001F04BC"/>
    <w:rsid w:val="001F1AA0"/>
    <w:rsid w:val="002009D7"/>
    <w:rsid w:val="002036DD"/>
    <w:rsid w:val="002114D7"/>
    <w:rsid w:val="002324E4"/>
    <w:rsid w:val="00234EE8"/>
    <w:rsid w:val="0023571B"/>
    <w:rsid w:val="002438F9"/>
    <w:rsid w:val="002505DF"/>
    <w:rsid w:val="002557D7"/>
    <w:rsid w:val="00283EFA"/>
    <w:rsid w:val="00284262"/>
    <w:rsid w:val="0029161B"/>
    <w:rsid w:val="002A5802"/>
    <w:rsid w:val="002A76AF"/>
    <w:rsid w:val="002B1149"/>
    <w:rsid w:val="002D4A68"/>
    <w:rsid w:val="002E2039"/>
    <w:rsid w:val="002E3968"/>
    <w:rsid w:val="002F1B74"/>
    <w:rsid w:val="002F6E54"/>
    <w:rsid w:val="00303BE9"/>
    <w:rsid w:val="0030734E"/>
    <w:rsid w:val="00314C86"/>
    <w:rsid w:val="00322CDA"/>
    <w:rsid w:val="003322CB"/>
    <w:rsid w:val="0033744D"/>
    <w:rsid w:val="00340C70"/>
    <w:rsid w:val="00350983"/>
    <w:rsid w:val="003561BE"/>
    <w:rsid w:val="003565B2"/>
    <w:rsid w:val="00386749"/>
    <w:rsid w:val="00395FC9"/>
    <w:rsid w:val="003B1078"/>
    <w:rsid w:val="003B1AED"/>
    <w:rsid w:val="003B645B"/>
    <w:rsid w:val="003C3E21"/>
    <w:rsid w:val="003C78EC"/>
    <w:rsid w:val="003C7AE6"/>
    <w:rsid w:val="003D2EF0"/>
    <w:rsid w:val="003D7C47"/>
    <w:rsid w:val="003E5705"/>
    <w:rsid w:val="003E7DA3"/>
    <w:rsid w:val="0043293F"/>
    <w:rsid w:val="00432E64"/>
    <w:rsid w:val="004404E7"/>
    <w:rsid w:val="00440D55"/>
    <w:rsid w:val="0045040D"/>
    <w:rsid w:val="00454BAC"/>
    <w:rsid w:val="004550E1"/>
    <w:rsid w:val="00461F56"/>
    <w:rsid w:val="004658C2"/>
    <w:rsid w:val="00470DD1"/>
    <w:rsid w:val="00483736"/>
    <w:rsid w:val="00494FB2"/>
    <w:rsid w:val="004A4126"/>
    <w:rsid w:val="004C3CD2"/>
    <w:rsid w:val="004D05BD"/>
    <w:rsid w:val="004D09C3"/>
    <w:rsid w:val="004D60E1"/>
    <w:rsid w:val="004F6668"/>
    <w:rsid w:val="00501CFC"/>
    <w:rsid w:val="00512D41"/>
    <w:rsid w:val="005135BC"/>
    <w:rsid w:val="00521E53"/>
    <w:rsid w:val="005224E1"/>
    <w:rsid w:val="00547B97"/>
    <w:rsid w:val="00561F32"/>
    <w:rsid w:val="0056320E"/>
    <w:rsid w:val="00571D6F"/>
    <w:rsid w:val="00590AC3"/>
    <w:rsid w:val="005A184B"/>
    <w:rsid w:val="005A5C7D"/>
    <w:rsid w:val="005B01F8"/>
    <w:rsid w:val="005F173D"/>
    <w:rsid w:val="005F352C"/>
    <w:rsid w:val="006128EC"/>
    <w:rsid w:val="00614159"/>
    <w:rsid w:val="00615D20"/>
    <w:rsid w:val="0062091D"/>
    <w:rsid w:val="006263F4"/>
    <w:rsid w:val="00636B48"/>
    <w:rsid w:val="006400C1"/>
    <w:rsid w:val="006408C9"/>
    <w:rsid w:val="00642C86"/>
    <w:rsid w:val="00646537"/>
    <w:rsid w:val="00647444"/>
    <w:rsid w:val="00653FC3"/>
    <w:rsid w:val="0065744C"/>
    <w:rsid w:val="00660B55"/>
    <w:rsid w:val="00662A15"/>
    <w:rsid w:val="00663F98"/>
    <w:rsid w:val="0068128A"/>
    <w:rsid w:val="00685747"/>
    <w:rsid w:val="00685B36"/>
    <w:rsid w:val="00692743"/>
    <w:rsid w:val="006A53A4"/>
    <w:rsid w:val="006B1E6B"/>
    <w:rsid w:val="006C3328"/>
    <w:rsid w:val="006D05E0"/>
    <w:rsid w:val="006D4AF4"/>
    <w:rsid w:val="007052C3"/>
    <w:rsid w:val="0070562E"/>
    <w:rsid w:val="00717771"/>
    <w:rsid w:val="00722BCA"/>
    <w:rsid w:val="0072308B"/>
    <w:rsid w:val="00727DA2"/>
    <w:rsid w:val="00731C70"/>
    <w:rsid w:val="0074219D"/>
    <w:rsid w:val="007442EF"/>
    <w:rsid w:val="007615F9"/>
    <w:rsid w:val="00762D26"/>
    <w:rsid w:val="007B0103"/>
    <w:rsid w:val="007B2A8E"/>
    <w:rsid w:val="007C3249"/>
    <w:rsid w:val="007C4EB3"/>
    <w:rsid w:val="007D5581"/>
    <w:rsid w:val="007E5683"/>
    <w:rsid w:val="007F1AC8"/>
    <w:rsid w:val="007F671E"/>
    <w:rsid w:val="00804EA5"/>
    <w:rsid w:val="00822186"/>
    <w:rsid w:val="00833C3E"/>
    <w:rsid w:val="00841DFA"/>
    <w:rsid w:val="0085782F"/>
    <w:rsid w:val="00865C67"/>
    <w:rsid w:val="00867EAB"/>
    <w:rsid w:val="008912D6"/>
    <w:rsid w:val="008A2C9A"/>
    <w:rsid w:val="008A5610"/>
    <w:rsid w:val="008B3C84"/>
    <w:rsid w:val="008C6249"/>
    <w:rsid w:val="008D298A"/>
    <w:rsid w:val="00906BE0"/>
    <w:rsid w:val="00910064"/>
    <w:rsid w:val="00916B42"/>
    <w:rsid w:val="0091712B"/>
    <w:rsid w:val="00933875"/>
    <w:rsid w:val="009365DE"/>
    <w:rsid w:val="00937BFF"/>
    <w:rsid w:val="00937C1D"/>
    <w:rsid w:val="00940381"/>
    <w:rsid w:val="00944FD6"/>
    <w:rsid w:val="0094550E"/>
    <w:rsid w:val="00950EB2"/>
    <w:rsid w:val="00952827"/>
    <w:rsid w:val="009608C9"/>
    <w:rsid w:val="00970A55"/>
    <w:rsid w:val="0097406B"/>
    <w:rsid w:val="00985CC6"/>
    <w:rsid w:val="0099340E"/>
    <w:rsid w:val="009B1C42"/>
    <w:rsid w:val="00A01903"/>
    <w:rsid w:val="00A02715"/>
    <w:rsid w:val="00A04ABD"/>
    <w:rsid w:val="00A05621"/>
    <w:rsid w:val="00A1022F"/>
    <w:rsid w:val="00A15DEB"/>
    <w:rsid w:val="00A44E97"/>
    <w:rsid w:val="00A44F7D"/>
    <w:rsid w:val="00A469C7"/>
    <w:rsid w:val="00A52479"/>
    <w:rsid w:val="00A529E3"/>
    <w:rsid w:val="00A5410F"/>
    <w:rsid w:val="00A60580"/>
    <w:rsid w:val="00A91B0E"/>
    <w:rsid w:val="00AB4305"/>
    <w:rsid w:val="00AE7E1F"/>
    <w:rsid w:val="00B15675"/>
    <w:rsid w:val="00B26111"/>
    <w:rsid w:val="00B31E47"/>
    <w:rsid w:val="00B41008"/>
    <w:rsid w:val="00B50F4D"/>
    <w:rsid w:val="00B555D7"/>
    <w:rsid w:val="00B66119"/>
    <w:rsid w:val="00B66161"/>
    <w:rsid w:val="00B80CD4"/>
    <w:rsid w:val="00B91956"/>
    <w:rsid w:val="00B96594"/>
    <w:rsid w:val="00B971C3"/>
    <w:rsid w:val="00BB4C31"/>
    <w:rsid w:val="00BE05EF"/>
    <w:rsid w:val="00BE172E"/>
    <w:rsid w:val="00BE4BEF"/>
    <w:rsid w:val="00BF1D5F"/>
    <w:rsid w:val="00C11E97"/>
    <w:rsid w:val="00C13DB3"/>
    <w:rsid w:val="00C17F3C"/>
    <w:rsid w:val="00C2443D"/>
    <w:rsid w:val="00C360C5"/>
    <w:rsid w:val="00C51128"/>
    <w:rsid w:val="00C5236A"/>
    <w:rsid w:val="00C53703"/>
    <w:rsid w:val="00C80DA3"/>
    <w:rsid w:val="00CA4FEB"/>
    <w:rsid w:val="00CC2A77"/>
    <w:rsid w:val="00CC3CBD"/>
    <w:rsid w:val="00CE0FAE"/>
    <w:rsid w:val="00CF0A01"/>
    <w:rsid w:val="00D018B0"/>
    <w:rsid w:val="00D02FC5"/>
    <w:rsid w:val="00D23503"/>
    <w:rsid w:val="00D40534"/>
    <w:rsid w:val="00D7547E"/>
    <w:rsid w:val="00D90468"/>
    <w:rsid w:val="00D917B5"/>
    <w:rsid w:val="00DA6BEA"/>
    <w:rsid w:val="00DB0AB5"/>
    <w:rsid w:val="00DB732C"/>
    <w:rsid w:val="00DD2873"/>
    <w:rsid w:val="00DD435B"/>
    <w:rsid w:val="00DD6B2C"/>
    <w:rsid w:val="00DD6B73"/>
    <w:rsid w:val="00DE0232"/>
    <w:rsid w:val="00DF5068"/>
    <w:rsid w:val="00E01446"/>
    <w:rsid w:val="00E02422"/>
    <w:rsid w:val="00E12FE2"/>
    <w:rsid w:val="00E24093"/>
    <w:rsid w:val="00E26ED3"/>
    <w:rsid w:val="00E401DA"/>
    <w:rsid w:val="00E440A7"/>
    <w:rsid w:val="00E649FA"/>
    <w:rsid w:val="00E93068"/>
    <w:rsid w:val="00E94E0D"/>
    <w:rsid w:val="00EA0D05"/>
    <w:rsid w:val="00EA2CAB"/>
    <w:rsid w:val="00EA5139"/>
    <w:rsid w:val="00EA5338"/>
    <w:rsid w:val="00EB0EB4"/>
    <w:rsid w:val="00EB4319"/>
    <w:rsid w:val="00EB5E26"/>
    <w:rsid w:val="00ED2D94"/>
    <w:rsid w:val="00EF1E54"/>
    <w:rsid w:val="00F213EB"/>
    <w:rsid w:val="00F2751A"/>
    <w:rsid w:val="00F512A8"/>
    <w:rsid w:val="00F74CF4"/>
    <w:rsid w:val="00F76E5F"/>
    <w:rsid w:val="00F81CB0"/>
    <w:rsid w:val="00FA6DF3"/>
    <w:rsid w:val="00FB1212"/>
    <w:rsid w:val="00FE25A5"/>
    <w:rsid w:val="00FF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C9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0A0A-B3BE-4007-A4AB-C099224A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6</cp:revision>
  <cp:lastPrinted>2020-09-28T02:12:00Z</cp:lastPrinted>
  <dcterms:created xsi:type="dcterms:W3CDTF">2021-10-13T05:12:00Z</dcterms:created>
  <dcterms:modified xsi:type="dcterms:W3CDTF">2022-09-22T04:58:00Z</dcterms:modified>
</cp:coreProperties>
</file>